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8D4D" w14:textId="77777777" w:rsidR="00DA1BD2" w:rsidRPr="00521585" w:rsidRDefault="00DA1BD2" w:rsidP="00521585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Toc130870300"/>
      <w:bookmarkStart w:id="1" w:name="_Toc132174228"/>
      <w:r w:rsidRPr="00521585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14:paraId="7ED1B9F5" w14:textId="77777777" w:rsidR="00DA1BD2" w:rsidRPr="00521585" w:rsidRDefault="00DA1BD2" w:rsidP="00521585">
      <w:pPr>
        <w:jc w:val="center"/>
        <w:rPr>
          <w:rFonts w:eastAsiaTheme="minorHAnsi"/>
          <w:sz w:val="28"/>
          <w:szCs w:val="28"/>
          <w:lang w:eastAsia="en-US"/>
        </w:rPr>
      </w:pPr>
      <w:r w:rsidRPr="00521585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4ED7D6ED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2070A6" w:rsidRPr="00521585" w14:paraId="7FBE5776" w14:textId="77777777" w:rsidTr="00521585">
        <w:tc>
          <w:tcPr>
            <w:tcW w:w="4077" w:type="dxa"/>
          </w:tcPr>
          <w:p w14:paraId="495D23BB" w14:textId="77777777" w:rsidR="002070A6" w:rsidRPr="00521585" w:rsidRDefault="002070A6" w:rsidP="0052158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5387" w:type="dxa"/>
          </w:tcPr>
          <w:p w14:paraId="15308A6A" w14:textId="5B0C742D" w:rsidR="00DA1BD2" w:rsidRPr="00521585" w:rsidRDefault="0094192F" w:rsidP="00521585">
            <w:pPr>
              <w:spacing w:line="240" w:lineRule="auto"/>
              <w:ind w:left="31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ТВЕРЖДЕНО</w:t>
            </w:r>
          </w:p>
          <w:p w14:paraId="023AB0F2" w14:textId="6564EABD" w:rsidR="00DA1BD2" w:rsidRPr="00521585" w:rsidRDefault="00DA1BD2" w:rsidP="00521585">
            <w:pPr>
              <w:spacing w:line="240" w:lineRule="auto"/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Первы</w:t>
            </w:r>
            <w:r w:rsidR="009419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м заместителем</w:t>
            </w: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Министра образования Республики Беларусь</w:t>
            </w:r>
          </w:p>
          <w:p w14:paraId="20A2DC61" w14:textId="0F11268D" w:rsidR="00DA1BD2" w:rsidRDefault="00DA1BD2" w:rsidP="00521585">
            <w:pPr>
              <w:spacing w:line="240" w:lineRule="auto"/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</w:t>
            </w:r>
            <w:r w:rsidR="00EA5492"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.Г.Баханович</w:t>
            </w:r>
            <w:r w:rsidR="009419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ем</w:t>
            </w:r>
          </w:p>
          <w:p w14:paraId="2000973D" w14:textId="68EA2925" w:rsidR="0094192F" w:rsidRPr="0094192F" w:rsidRDefault="0094192F" w:rsidP="00521585">
            <w:pPr>
              <w:spacing w:line="240" w:lineRule="auto"/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941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03.05.2024</w:t>
            </w:r>
          </w:p>
          <w:p w14:paraId="096411EF" w14:textId="5EA4E67D" w:rsidR="002070A6" w:rsidRPr="0094192F" w:rsidRDefault="00DA1BD2" w:rsidP="00521585">
            <w:pPr>
              <w:spacing w:line="240" w:lineRule="auto"/>
              <w:ind w:left="601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Регистрационный </w:t>
            </w:r>
            <w:bookmarkStart w:id="2" w:name="_GoBack"/>
            <w:r w:rsidRPr="00941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№</w:t>
            </w:r>
            <w:r w:rsidR="00A8141D" w:rsidRPr="00941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6-05-01-049/пр.</w:t>
            </w:r>
          </w:p>
          <w:bookmarkEnd w:id="2"/>
          <w:p w14:paraId="22ED2C04" w14:textId="5D11A7ED" w:rsidR="00521585" w:rsidRPr="00521585" w:rsidRDefault="00521585" w:rsidP="00521585">
            <w:pPr>
              <w:spacing w:line="240" w:lineRule="auto"/>
              <w:ind w:left="601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</w:tr>
    </w:tbl>
    <w:p w14:paraId="442E4B0B" w14:textId="51B6B27C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right"/>
        <w:rPr>
          <w:rFonts w:eastAsia="Times New Roman"/>
          <w:i/>
          <w:iCs/>
          <w:sz w:val="28"/>
          <w:szCs w:val="28"/>
          <w:lang w:val="be-BY" w:eastAsia="ru-RU"/>
        </w:rPr>
      </w:pPr>
    </w:p>
    <w:p w14:paraId="3F01C488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lang w:val="be-BY" w:eastAsia="ru-RU"/>
        </w:rPr>
      </w:pPr>
    </w:p>
    <w:p w14:paraId="41DD5F96" w14:textId="77777777" w:rsidR="002070A6" w:rsidRPr="00521585" w:rsidRDefault="00B05A2F" w:rsidP="0052158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sz w:val="28"/>
          <w:szCs w:val="28"/>
          <w:lang w:eastAsia="ru-RU"/>
        </w:rPr>
        <w:t>ПСИХОЛОГИЯ</w:t>
      </w:r>
    </w:p>
    <w:p w14:paraId="64A8D096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val="be-BY" w:eastAsia="ru-RU"/>
        </w:rPr>
      </w:pPr>
    </w:p>
    <w:p w14:paraId="3B56F531" w14:textId="76FC6926" w:rsidR="002070A6" w:rsidRPr="00521585" w:rsidRDefault="00177A2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Примерная</w:t>
      </w:r>
      <w:r w:rsidR="002070A6" w:rsidRPr="00521585">
        <w:rPr>
          <w:rFonts w:eastAsia="Times New Roman"/>
          <w:b/>
          <w:bCs/>
          <w:sz w:val="28"/>
          <w:szCs w:val="28"/>
          <w:lang w:val="be-BY" w:eastAsia="ru-RU"/>
        </w:rPr>
        <w:t xml:space="preserve"> учебная программа </w:t>
      </w:r>
      <w:r w:rsidR="00761DC2" w:rsidRPr="00521585">
        <w:rPr>
          <w:rFonts w:eastAsia="Times New Roman"/>
          <w:b/>
          <w:bCs/>
          <w:sz w:val="28"/>
          <w:szCs w:val="28"/>
          <w:lang w:val="be-BY" w:eastAsia="ru-RU"/>
        </w:rPr>
        <w:t>по учебной дисциплине</w:t>
      </w:r>
    </w:p>
    <w:p w14:paraId="12092575" w14:textId="77777777" w:rsidR="002070A6" w:rsidRPr="00521585" w:rsidRDefault="00F5619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для специальности</w:t>
      </w:r>
    </w:p>
    <w:p w14:paraId="03EEA604" w14:textId="26D7D6AA" w:rsidR="00F56195" w:rsidRPr="00521585" w:rsidRDefault="00EA5492" w:rsidP="00521585">
      <w:pPr>
        <w:jc w:val="center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6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>05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>0112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 xml:space="preserve">01 </w:t>
      </w:r>
      <w:r w:rsidR="00F56195" w:rsidRPr="00521585">
        <w:rPr>
          <w:rFonts w:eastAsia="Times New Roman"/>
          <w:sz w:val="28"/>
          <w:szCs w:val="28"/>
          <w:lang w:eastAsia="ru-RU"/>
        </w:rPr>
        <w:t>Дошкольное образование</w:t>
      </w:r>
    </w:p>
    <w:p w14:paraId="08A0351F" w14:textId="77777777" w:rsidR="004E646B" w:rsidRPr="00521585" w:rsidRDefault="004E646B" w:rsidP="00521585">
      <w:pPr>
        <w:widowControl w:val="0"/>
        <w:rPr>
          <w:rFonts w:eastAsia="Times New Roman"/>
          <w:sz w:val="28"/>
          <w:szCs w:val="28"/>
          <w:lang w:eastAsia="ru-RU"/>
        </w:rPr>
      </w:pPr>
    </w:p>
    <w:p w14:paraId="052291A6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 w:eastAsia="ru-RU"/>
        </w:rPr>
      </w:pPr>
    </w:p>
    <w:tbl>
      <w:tblPr>
        <w:tblW w:w="48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4819"/>
      </w:tblGrid>
      <w:tr w:rsidR="00DA1BD2" w:rsidRPr="00521585" w14:paraId="39A7B83F" w14:textId="77777777" w:rsidTr="00521585">
        <w:tc>
          <w:tcPr>
            <w:tcW w:w="2478" w:type="pct"/>
            <w:shd w:val="clear" w:color="auto" w:fill="auto"/>
          </w:tcPr>
          <w:p w14:paraId="1A3A474D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48CE1F1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едседатель учебно-методического</w:t>
            </w:r>
          </w:p>
          <w:p w14:paraId="268B0E65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 xml:space="preserve">объединения по </w:t>
            </w:r>
            <w:r w:rsidRPr="00521585">
              <w:rPr>
                <w:sz w:val="28"/>
                <w:szCs w:val="28"/>
                <w:lang w:val="be-BY"/>
              </w:rPr>
              <w:t>педагогическому</w:t>
            </w:r>
          </w:p>
          <w:p w14:paraId="3FB40126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образованию</w:t>
            </w:r>
          </w:p>
          <w:p w14:paraId="779CDB1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А.И.Жук</w:t>
            </w:r>
          </w:p>
          <w:p w14:paraId="578D8B05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</w:p>
          <w:p w14:paraId="6C1B294A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690BD9FE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06B6C483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2C9D83E6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Начальник Главного управления</w:t>
            </w:r>
          </w:p>
          <w:p w14:paraId="04BC9536" w14:textId="1057AFFF" w:rsidR="00EB7928" w:rsidRDefault="00D01273" w:rsidP="005215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B7928">
              <w:rPr>
                <w:bCs/>
                <w:sz w:val="28"/>
                <w:szCs w:val="28"/>
              </w:rPr>
              <w:t>бщего</w:t>
            </w:r>
            <w:r w:rsidRPr="00D01273">
              <w:rPr>
                <w:bCs/>
                <w:sz w:val="28"/>
                <w:szCs w:val="28"/>
              </w:rPr>
              <w:t xml:space="preserve"> </w:t>
            </w:r>
            <w:r w:rsidR="00EB7928">
              <w:rPr>
                <w:bCs/>
                <w:sz w:val="28"/>
                <w:szCs w:val="28"/>
              </w:rPr>
              <w:t>среднего</w:t>
            </w:r>
            <w:r>
              <w:rPr>
                <w:bCs/>
                <w:sz w:val="28"/>
                <w:szCs w:val="28"/>
              </w:rPr>
              <w:t xml:space="preserve"> и</w:t>
            </w:r>
            <w:r w:rsidR="00EB7928">
              <w:rPr>
                <w:bCs/>
                <w:sz w:val="28"/>
                <w:szCs w:val="28"/>
              </w:rPr>
              <w:t xml:space="preserve"> дошкольного</w:t>
            </w:r>
            <w:r w:rsidR="00BE2893" w:rsidRPr="00521585">
              <w:rPr>
                <w:bCs/>
                <w:sz w:val="28"/>
                <w:szCs w:val="28"/>
              </w:rPr>
              <w:t xml:space="preserve"> </w:t>
            </w:r>
          </w:p>
          <w:p w14:paraId="29C792F1" w14:textId="46880670" w:rsidR="00BE2893" w:rsidRPr="00D01273" w:rsidRDefault="00EB7928" w:rsidP="005215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</w:t>
            </w:r>
            <w:r w:rsidR="00D01273">
              <w:rPr>
                <w:bCs/>
                <w:sz w:val="28"/>
                <w:szCs w:val="28"/>
              </w:rPr>
              <w:t xml:space="preserve"> </w:t>
            </w:r>
            <w:r w:rsidR="00BE2893" w:rsidRPr="00521585">
              <w:rPr>
                <w:sz w:val="28"/>
                <w:szCs w:val="28"/>
              </w:rPr>
              <w:t>Министерства образования</w:t>
            </w:r>
            <w:r w:rsidR="00D01273">
              <w:rPr>
                <w:sz w:val="28"/>
                <w:szCs w:val="28"/>
              </w:rPr>
              <w:t xml:space="preserve"> </w:t>
            </w:r>
            <w:r w:rsidR="00BE2893" w:rsidRPr="00521585">
              <w:rPr>
                <w:sz w:val="28"/>
                <w:szCs w:val="28"/>
              </w:rPr>
              <w:t>Республики Беларусь</w:t>
            </w:r>
          </w:p>
          <w:p w14:paraId="685D001D" w14:textId="72A257FC" w:rsidR="00BE2893" w:rsidRPr="00521585" w:rsidRDefault="00BE2893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  <w:r w:rsidR="00521585" w:rsidRPr="00521585">
              <w:rPr>
                <w:sz w:val="28"/>
                <w:szCs w:val="28"/>
              </w:rPr>
              <w:t xml:space="preserve"> </w:t>
            </w:r>
            <w:r w:rsidR="00EB7928">
              <w:rPr>
                <w:sz w:val="28"/>
                <w:szCs w:val="28"/>
              </w:rPr>
              <w:t>М.С.Киндиренко</w:t>
            </w:r>
          </w:p>
          <w:p w14:paraId="52DA4D33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</w:p>
        </w:tc>
        <w:tc>
          <w:tcPr>
            <w:tcW w:w="2522" w:type="pct"/>
            <w:shd w:val="clear" w:color="auto" w:fill="auto"/>
          </w:tcPr>
          <w:p w14:paraId="1BD07040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266F0F1C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Начальник Главного управления</w:t>
            </w:r>
          </w:p>
          <w:p w14:paraId="0DA36012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офессионального образования</w:t>
            </w:r>
          </w:p>
          <w:p w14:paraId="4FA93D2C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Министерства образования</w:t>
            </w:r>
          </w:p>
          <w:p w14:paraId="2A9CA863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Республики Беларусь</w:t>
            </w:r>
          </w:p>
          <w:p w14:paraId="56F4AAEA" w14:textId="14954F88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С.</w:t>
            </w:r>
            <w:r w:rsidR="00177A25" w:rsidRPr="00521585">
              <w:rPr>
                <w:sz w:val="28"/>
                <w:szCs w:val="28"/>
              </w:rPr>
              <w:t>Н</w:t>
            </w:r>
            <w:r w:rsidRPr="00521585">
              <w:rPr>
                <w:sz w:val="28"/>
                <w:szCs w:val="28"/>
              </w:rPr>
              <w:t>.</w:t>
            </w:r>
            <w:r w:rsidR="00177A25" w:rsidRPr="00521585">
              <w:rPr>
                <w:sz w:val="28"/>
                <w:szCs w:val="28"/>
              </w:rPr>
              <w:t>Пищов</w:t>
            </w:r>
          </w:p>
          <w:p w14:paraId="034DC1C1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  <w:p w14:paraId="590ECE6C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2811DFC0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50C1A36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2FA6EB1B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образования «Республиканский</w:t>
            </w:r>
          </w:p>
          <w:p w14:paraId="31963D3B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институт высшей школы»</w:t>
            </w:r>
          </w:p>
          <w:p w14:paraId="6BB7D2C7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И.В.Титович</w:t>
            </w:r>
          </w:p>
          <w:p w14:paraId="061E0E0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  <w:p w14:paraId="4A0D3EEB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79339A6E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Эксперт-нормоконтролер</w:t>
            </w:r>
          </w:p>
          <w:p w14:paraId="4BB85EB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   _______________</w:t>
            </w:r>
          </w:p>
          <w:p w14:paraId="7B16EDA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</w:tc>
      </w:tr>
    </w:tbl>
    <w:p w14:paraId="7254128A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1E58272E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36E3CAAE" w14:textId="60E9F2E9" w:rsidR="00DA1BD2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0A18B6E1" w14:textId="712C8E3B" w:rsidR="00521585" w:rsidRDefault="0052158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55596BFD" w14:textId="62909ACE" w:rsidR="00521585" w:rsidRDefault="0052158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5BE34D2D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3A149AA1" w14:textId="2487418F" w:rsidR="00573B92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Минск </w:t>
      </w:r>
      <w:r w:rsidR="00573B92" w:rsidRPr="00521585">
        <w:rPr>
          <w:rFonts w:eastAsia="Times New Roman"/>
          <w:sz w:val="28"/>
          <w:szCs w:val="28"/>
          <w:lang w:eastAsia="ru-RU"/>
        </w:rPr>
        <w:t>202</w:t>
      </w:r>
      <w:r w:rsidR="00D01273">
        <w:rPr>
          <w:rFonts w:eastAsia="Times New Roman"/>
          <w:sz w:val="28"/>
          <w:szCs w:val="28"/>
          <w:lang w:eastAsia="ru-RU"/>
        </w:rPr>
        <w:t>4</w:t>
      </w:r>
      <w:r w:rsidR="00573B92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73B92" w:rsidRPr="00521585">
        <w:rPr>
          <w:rFonts w:eastAsia="Times New Roman"/>
          <w:sz w:val="28"/>
          <w:szCs w:val="28"/>
          <w:lang w:val="be-BY" w:eastAsia="ru-RU"/>
        </w:rPr>
        <w:br w:type="page"/>
      </w:r>
    </w:p>
    <w:p w14:paraId="437CDFD0" w14:textId="77777777" w:rsidR="00F56195" w:rsidRPr="00521585" w:rsidRDefault="00F56195" w:rsidP="00521585">
      <w:pPr>
        <w:widowControl w:val="0"/>
        <w:rPr>
          <w:rFonts w:eastAsia="Times New Roman"/>
          <w:b/>
          <w:sz w:val="28"/>
          <w:szCs w:val="28"/>
          <w:lang w:val="be-BY" w:eastAsia="ru-RU"/>
        </w:rPr>
      </w:pPr>
      <w:r w:rsidRPr="00521585">
        <w:rPr>
          <w:rFonts w:eastAsia="Times New Roman"/>
          <w:b/>
          <w:sz w:val="28"/>
          <w:szCs w:val="28"/>
          <w:lang w:val="be-BY" w:eastAsia="ru-RU"/>
        </w:rPr>
        <w:lastRenderedPageBreak/>
        <w:t xml:space="preserve">СОСТАВИТЕЛИ: </w:t>
      </w:r>
    </w:p>
    <w:p w14:paraId="28A319C9" w14:textId="77777777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О.В. Леганькова, </w:t>
      </w:r>
      <w:r w:rsidRPr="00521585">
        <w:rPr>
          <w:rFonts w:eastAsia="Times New Roman"/>
          <w:sz w:val="28"/>
          <w:szCs w:val="28"/>
          <w:lang w:eastAsia="ru-RU"/>
        </w:rPr>
        <w:t xml:space="preserve">заведующий кафедрой общей и детской психологии </w:t>
      </w:r>
      <w:r w:rsidR="00DA1BD2" w:rsidRPr="00521585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;</w:t>
      </w:r>
    </w:p>
    <w:p w14:paraId="14210B17" w14:textId="77777777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</w:p>
    <w:p w14:paraId="52B32761" w14:textId="05A43D38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Л.В. Финькевич</w:t>
      </w:r>
      <w:r w:rsidRPr="00521585">
        <w:rPr>
          <w:rFonts w:eastAsia="Times New Roman"/>
          <w:sz w:val="28"/>
          <w:szCs w:val="28"/>
          <w:lang w:val="be-BY" w:eastAsia="ru-RU"/>
        </w:rPr>
        <w:t xml:space="preserve">, доцент кафедры </w:t>
      </w:r>
      <w:r w:rsidRPr="00521585">
        <w:rPr>
          <w:rFonts w:eastAsia="Times New Roman"/>
          <w:sz w:val="28"/>
          <w:szCs w:val="28"/>
          <w:lang w:eastAsia="ru-RU"/>
        </w:rPr>
        <w:t xml:space="preserve">общей и детской психологии </w:t>
      </w:r>
      <w:r w:rsidR="00DA1BD2" w:rsidRPr="00521585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</w:t>
      </w:r>
    </w:p>
    <w:p w14:paraId="3DFA8CA7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4FF2C965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РЕЦЕНЗЕНТЫ:</w:t>
      </w:r>
    </w:p>
    <w:p w14:paraId="302502A8" w14:textId="779C582D" w:rsidR="00F56195" w:rsidRPr="00666DDF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Кафедра </w:t>
      </w:r>
      <w:r w:rsidR="003906EA" w:rsidRPr="00521585">
        <w:rPr>
          <w:rFonts w:eastAsia="Times New Roman"/>
          <w:sz w:val="28"/>
          <w:szCs w:val="28"/>
          <w:lang w:val="be-BY" w:eastAsia="ru-RU"/>
        </w:rPr>
        <w:t>психологии и педагогического мастерства</w:t>
      </w:r>
      <w:r w:rsidR="005C3801" w:rsidRPr="00521585">
        <w:rPr>
          <w:rFonts w:eastAsia="Times New Roman"/>
          <w:sz w:val="28"/>
          <w:szCs w:val="28"/>
          <w:lang w:val="be-BY" w:eastAsia="ru-RU"/>
        </w:rPr>
        <w:t xml:space="preserve"> </w:t>
      </w:r>
      <w:r w:rsidR="00521585">
        <w:rPr>
          <w:rFonts w:eastAsia="Times New Roman"/>
          <w:sz w:val="28"/>
          <w:szCs w:val="28"/>
          <w:lang w:val="be-BY" w:eastAsia="ru-RU"/>
        </w:rPr>
        <w:t>г</w:t>
      </w:r>
      <w:r w:rsidR="005C3801" w:rsidRPr="00521585">
        <w:rPr>
          <w:rFonts w:eastAsia="Times New Roman"/>
          <w:sz w:val="28"/>
          <w:szCs w:val="28"/>
          <w:lang w:val="be-BY" w:eastAsia="ru-RU"/>
        </w:rPr>
        <w:t xml:space="preserve">осударственного </w:t>
      </w:r>
      <w:r w:rsidR="005C3801" w:rsidRPr="00666DDF">
        <w:rPr>
          <w:rFonts w:eastAsia="Times New Roman"/>
          <w:sz w:val="28"/>
          <w:szCs w:val="28"/>
          <w:lang w:val="be-BY" w:eastAsia="ru-RU"/>
        </w:rPr>
        <w:t>учреждения образования «Республиканский институт высшей школы»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 xml:space="preserve"> (протокол №</w:t>
      </w:r>
      <w:r w:rsidR="00C56564" w:rsidRPr="00666DDF">
        <w:rPr>
          <w:rFonts w:eastAsia="Times New Roman"/>
          <w:sz w:val="28"/>
          <w:szCs w:val="28"/>
          <w:lang w:val="be-BY" w:eastAsia="ru-RU"/>
        </w:rPr>
        <w:t> </w:t>
      </w:r>
      <w:r w:rsidR="00666DDF" w:rsidRPr="00666DDF">
        <w:rPr>
          <w:rFonts w:eastAsia="Times New Roman"/>
          <w:sz w:val="28"/>
          <w:szCs w:val="28"/>
          <w:lang w:val="be-BY" w:eastAsia="ru-RU"/>
        </w:rPr>
        <w:t>3</w:t>
      </w:r>
      <w:r w:rsidR="003906EA" w:rsidRPr="00666DDF">
        <w:rPr>
          <w:rFonts w:eastAsia="Times New Roman"/>
          <w:sz w:val="28"/>
          <w:szCs w:val="28"/>
          <w:lang w:val="be-BY" w:eastAsia="ru-RU"/>
        </w:rPr>
        <w:t xml:space="preserve"> 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 xml:space="preserve">от </w:t>
      </w:r>
      <w:r w:rsidR="00666DDF" w:rsidRPr="00666DDF">
        <w:rPr>
          <w:rFonts w:eastAsia="Times New Roman"/>
          <w:sz w:val="28"/>
          <w:szCs w:val="28"/>
          <w:lang w:val="be-BY" w:eastAsia="ru-RU"/>
        </w:rPr>
        <w:t>06.03.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>202</w:t>
      </w:r>
      <w:r w:rsidR="003906EA" w:rsidRPr="00666DDF">
        <w:rPr>
          <w:rFonts w:eastAsia="Times New Roman"/>
          <w:sz w:val="28"/>
          <w:szCs w:val="28"/>
          <w:lang w:val="be-BY" w:eastAsia="ru-RU"/>
        </w:rPr>
        <w:t>3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>)</w:t>
      </w:r>
      <w:r w:rsidRPr="00666DDF">
        <w:rPr>
          <w:rFonts w:eastAsia="Times New Roman"/>
          <w:sz w:val="28"/>
          <w:szCs w:val="28"/>
          <w:lang w:val="be-BY" w:eastAsia="ru-RU"/>
        </w:rPr>
        <w:t>;</w:t>
      </w:r>
    </w:p>
    <w:p w14:paraId="16E3AE24" w14:textId="77777777" w:rsidR="00F56195" w:rsidRPr="00666DDF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379C5D04" w14:textId="670A5DD8" w:rsidR="00F56195" w:rsidRPr="00521585" w:rsidRDefault="003906EA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666DDF">
        <w:rPr>
          <w:rFonts w:eastAsia="Times New Roman"/>
          <w:sz w:val="28"/>
          <w:szCs w:val="28"/>
          <w:lang w:val="be-BY" w:eastAsia="ru-RU"/>
        </w:rPr>
        <w:t>О</w:t>
      </w:r>
      <w:r w:rsidR="00F56195" w:rsidRPr="00666DDF">
        <w:rPr>
          <w:rFonts w:eastAsia="Times New Roman"/>
          <w:sz w:val="28"/>
          <w:szCs w:val="28"/>
          <w:lang w:val="be-BY" w:eastAsia="ru-RU"/>
        </w:rPr>
        <w:t>.</w:t>
      </w:r>
      <w:r w:rsidRPr="00666DDF">
        <w:rPr>
          <w:rFonts w:eastAsia="Times New Roman"/>
          <w:sz w:val="28"/>
          <w:szCs w:val="28"/>
          <w:lang w:val="be-BY" w:eastAsia="ru-RU"/>
        </w:rPr>
        <w:t>С</w:t>
      </w:r>
      <w:r w:rsidR="00F56195" w:rsidRPr="00666DDF">
        <w:rPr>
          <w:rFonts w:eastAsia="Times New Roman"/>
          <w:sz w:val="28"/>
          <w:szCs w:val="28"/>
          <w:lang w:val="be-BY" w:eastAsia="ru-RU"/>
        </w:rPr>
        <w:t>.</w:t>
      </w:r>
      <w:r w:rsidR="00833AEF" w:rsidRPr="00666DDF">
        <w:rPr>
          <w:rFonts w:eastAsia="Times New Roman"/>
          <w:sz w:val="28"/>
          <w:szCs w:val="28"/>
          <w:lang w:val="be-BY" w:eastAsia="ru-RU"/>
        </w:rPr>
        <w:t> </w:t>
      </w:r>
      <w:r w:rsidRPr="00666DDF">
        <w:rPr>
          <w:rFonts w:eastAsia="Times New Roman"/>
          <w:sz w:val="28"/>
          <w:szCs w:val="28"/>
          <w:lang w:val="be-BY" w:eastAsia="ru-RU"/>
        </w:rPr>
        <w:t>Машарская</w:t>
      </w:r>
      <w:r w:rsidR="00DA1BD2" w:rsidRPr="00666DDF">
        <w:rPr>
          <w:rFonts w:eastAsia="Times New Roman"/>
          <w:sz w:val="28"/>
          <w:szCs w:val="28"/>
          <w:lang w:val="be-BY" w:eastAsia="ru-RU"/>
        </w:rPr>
        <w:t xml:space="preserve">, </w:t>
      </w:r>
      <w:r w:rsidRPr="00666DDF">
        <w:rPr>
          <w:rFonts w:eastAsia="Times New Roman"/>
          <w:sz w:val="28"/>
          <w:szCs w:val="28"/>
          <w:lang w:val="be-BY" w:eastAsia="ru-RU"/>
        </w:rPr>
        <w:t>главный научный сотрудник научно-исследовательского отдела учреждения образования «Белорусская государственная академия искусств»</w:t>
      </w:r>
      <w:r w:rsidR="00833AEF" w:rsidRPr="00666DDF">
        <w:rPr>
          <w:rFonts w:eastAsia="Times New Roman"/>
          <w:sz w:val="28"/>
          <w:szCs w:val="28"/>
          <w:lang w:val="be-BY" w:eastAsia="ru-RU"/>
        </w:rPr>
        <w:t>, кандидат психологических наук</w:t>
      </w:r>
    </w:p>
    <w:p w14:paraId="04A9364D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A94E543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D2C2B81" w14:textId="67E443B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 xml:space="preserve">РЕКОМЕНДОВАНА К УТВЕРЖДЕНИЮ В КАЧЕСТВЕ </w:t>
      </w:r>
      <w:r w:rsidR="00293783" w:rsidRPr="00521585">
        <w:rPr>
          <w:rFonts w:eastAsia="Times New Roman"/>
          <w:b/>
          <w:bCs/>
          <w:sz w:val="28"/>
          <w:szCs w:val="28"/>
          <w:lang w:val="be-BY" w:eastAsia="ru-RU"/>
        </w:rPr>
        <w:t>ПРИМЕРНОЙ</w:t>
      </w: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:</w:t>
      </w:r>
    </w:p>
    <w:p w14:paraId="528DF0D8" w14:textId="5F02CEEB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Кафедрой общей и детской психологии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val="be-BY" w:eastAsia="ru-RU"/>
        </w:rPr>
        <w:t>учреждения образования «Белорусский государственный педагогический университет имени Максима Танка» (протокол №</w:t>
      </w:r>
      <w:r w:rsidR="00521585">
        <w:rPr>
          <w:rFonts w:eastAsia="Times New Roman"/>
          <w:sz w:val="28"/>
          <w:szCs w:val="28"/>
          <w:lang w:val="be-BY" w:eastAsia="ru-RU"/>
        </w:rPr>
        <w:t> </w:t>
      </w:r>
      <w:r w:rsidR="00233F57" w:rsidRPr="00521585">
        <w:rPr>
          <w:rFonts w:eastAsia="Times New Roman"/>
          <w:sz w:val="28"/>
          <w:szCs w:val="28"/>
          <w:lang w:val="be-BY" w:eastAsia="ru-RU"/>
        </w:rPr>
        <w:t>8</w:t>
      </w:r>
      <w:r w:rsidRPr="00521585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0</w:t>
      </w:r>
      <w:r w:rsidR="00233F57" w:rsidRPr="00521585">
        <w:rPr>
          <w:rFonts w:eastAsia="Times New Roman"/>
          <w:sz w:val="28"/>
          <w:szCs w:val="28"/>
          <w:lang w:val="be-BY" w:eastAsia="ru-RU"/>
        </w:rPr>
        <w:t>6</w:t>
      </w:r>
      <w:r w:rsidR="005C73DA" w:rsidRPr="00521585">
        <w:rPr>
          <w:rFonts w:eastAsia="Times New Roman"/>
          <w:sz w:val="28"/>
          <w:szCs w:val="28"/>
          <w:lang w:val="be-BY" w:eastAsia="ru-RU"/>
        </w:rPr>
        <w:t>.0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4</w:t>
      </w:r>
      <w:r w:rsidR="005C73DA" w:rsidRPr="00521585">
        <w:rPr>
          <w:rFonts w:eastAsia="Times New Roman"/>
          <w:sz w:val="28"/>
          <w:szCs w:val="28"/>
          <w:lang w:val="be-BY" w:eastAsia="ru-RU"/>
        </w:rPr>
        <w:t>.</w:t>
      </w:r>
      <w:r w:rsidRPr="00521585">
        <w:rPr>
          <w:rFonts w:eastAsia="Times New Roman"/>
          <w:sz w:val="28"/>
          <w:szCs w:val="28"/>
          <w:lang w:val="be-BY" w:eastAsia="ru-RU"/>
        </w:rPr>
        <w:t>202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3</w:t>
      </w:r>
      <w:r w:rsidRPr="00521585">
        <w:rPr>
          <w:rFonts w:eastAsia="Times New Roman"/>
          <w:sz w:val="28"/>
          <w:szCs w:val="28"/>
          <w:lang w:val="be-BY" w:eastAsia="ru-RU"/>
        </w:rPr>
        <w:t>);</w:t>
      </w:r>
    </w:p>
    <w:p w14:paraId="2A5D6769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5C54F1EC" w14:textId="0AE9735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F31A1B">
        <w:rPr>
          <w:rFonts w:eastAsia="Times New Roman"/>
          <w:sz w:val="28"/>
          <w:szCs w:val="28"/>
          <w:lang w:val="be-BY" w:eastAsia="ru-RU"/>
        </w:rPr>
        <w:t xml:space="preserve">(протокол 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>№ </w:t>
      </w:r>
      <w:r w:rsidR="00F31A1B" w:rsidRPr="00F31A1B">
        <w:rPr>
          <w:rFonts w:eastAsia="Times New Roman"/>
          <w:sz w:val="28"/>
          <w:szCs w:val="28"/>
          <w:lang w:val="be-BY" w:eastAsia="ru-RU"/>
        </w:rPr>
        <w:t>5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F31A1B" w:rsidRPr="00F31A1B">
        <w:rPr>
          <w:rFonts w:eastAsia="Times New Roman"/>
          <w:sz w:val="28"/>
          <w:szCs w:val="28"/>
          <w:lang w:val="be-BY" w:eastAsia="ru-RU"/>
        </w:rPr>
        <w:t>18.04.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>2023</w:t>
      </w:r>
      <w:r w:rsidRPr="00F31A1B">
        <w:rPr>
          <w:rFonts w:eastAsia="Times New Roman"/>
          <w:sz w:val="28"/>
          <w:szCs w:val="28"/>
          <w:lang w:val="be-BY" w:eastAsia="ru-RU"/>
        </w:rPr>
        <w:t>);</w:t>
      </w:r>
      <w:r w:rsidRPr="00521585">
        <w:rPr>
          <w:rFonts w:eastAsia="Times New Roman"/>
          <w:sz w:val="28"/>
          <w:szCs w:val="28"/>
          <w:lang w:val="be-BY" w:eastAsia="ru-RU"/>
        </w:rPr>
        <w:t xml:space="preserve"> </w:t>
      </w:r>
    </w:p>
    <w:p w14:paraId="41D1CF37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29073AB6" w14:textId="78C52D4B" w:rsidR="00F56195" w:rsidRPr="008B7204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 xml:space="preserve">по </w:t>
      </w:r>
      <w:r w:rsidR="00521585" w:rsidRPr="00521585">
        <w:rPr>
          <w:rFonts w:eastAsia="Times New Roman"/>
          <w:sz w:val="28"/>
          <w:szCs w:val="28"/>
          <w:lang w:val="be-BY" w:eastAsia="ru-RU"/>
        </w:rPr>
        <w:t xml:space="preserve">начальному и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>дошкольному образованию у</w:t>
      </w:r>
      <w:r w:rsidRPr="00521585">
        <w:rPr>
          <w:rFonts w:eastAsia="Times New Roman"/>
          <w:sz w:val="28"/>
          <w:szCs w:val="28"/>
          <w:lang w:val="be-BY" w:eastAsia="ru-RU"/>
        </w:rPr>
        <w:t>чебно-</w:t>
      </w:r>
      <w:r w:rsidRPr="008B7204">
        <w:rPr>
          <w:rFonts w:eastAsia="Times New Roman"/>
          <w:sz w:val="28"/>
          <w:szCs w:val="28"/>
          <w:lang w:val="be-BY" w:eastAsia="ru-RU"/>
        </w:rPr>
        <w:t xml:space="preserve">методического объединения по педагогическому образованию </w:t>
      </w:r>
    </w:p>
    <w:p w14:paraId="156427C5" w14:textId="5507E5D9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8B7204">
        <w:rPr>
          <w:rFonts w:eastAsia="Times New Roman"/>
          <w:sz w:val="28"/>
          <w:szCs w:val="28"/>
          <w:lang w:val="be-BY" w:eastAsia="ru-RU"/>
        </w:rPr>
        <w:t xml:space="preserve">(протокол 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>№ </w:t>
      </w:r>
      <w:r w:rsidR="008B7204" w:rsidRPr="008B7204">
        <w:rPr>
          <w:rFonts w:eastAsia="Times New Roman"/>
          <w:sz w:val="28"/>
          <w:szCs w:val="28"/>
          <w:lang w:val="be-BY" w:eastAsia="ru-RU"/>
        </w:rPr>
        <w:t>3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8B7204" w:rsidRPr="008B7204">
        <w:rPr>
          <w:rFonts w:eastAsia="Times New Roman"/>
          <w:sz w:val="28"/>
          <w:szCs w:val="28"/>
          <w:lang w:val="be-BY" w:eastAsia="ru-RU"/>
        </w:rPr>
        <w:t>18.04.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>2023</w:t>
      </w:r>
      <w:r w:rsidR="000B0327" w:rsidRPr="008B7204">
        <w:rPr>
          <w:rFonts w:eastAsia="Times New Roman"/>
          <w:sz w:val="28"/>
          <w:szCs w:val="28"/>
          <w:lang w:val="be-BY" w:eastAsia="ru-RU"/>
        </w:rPr>
        <w:t>)</w:t>
      </w:r>
    </w:p>
    <w:p w14:paraId="3E566744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3C4661C" w14:textId="77777777" w:rsidR="000B0327" w:rsidRPr="00521585" w:rsidRDefault="000B0327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08E01CE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2E84089" w14:textId="77777777" w:rsidR="005D3071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821E7EA" w14:textId="77777777" w:rsidR="008B7204" w:rsidRDefault="008B7204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97DEE64" w14:textId="77777777" w:rsidR="008B7204" w:rsidRPr="00521585" w:rsidRDefault="008B7204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300959E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878C408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4C056E00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0759E306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E671BAC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>Ответственный за редакцию: О.В. Леганькова</w:t>
      </w:r>
    </w:p>
    <w:p w14:paraId="749D5BB0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>Ответственный за выпуск: О.В. Леганькова</w:t>
      </w:r>
    </w:p>
    <w:p w14:paraId="727DDCAF" w14:textId="2F410D00" w:rsidR="007378DC" w:rsidRPr="004C4AD2" w:rsidRDefault="00F56195" w:rsidP="004C4AD2">
      <w:pPr>
        <w:jc w:val="center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br w:type="page"/>
      </w:r>
      <w:bookmarkEnd w:id="0"/>
      <w:bookmarkEnd w:id="1"/>
      <w:r w:rsidR="007378DC" w:rsidRPr="00521585">
        <w:rPr>
          <w:b/>
          <w:sz w:val="28"/>
          <w:szCs w:val="28"/>
        </w:rPr>
        <w:lastRenderedPageBreak/>
        <w:t>ПОЯСНИТЕЛЬНАЯ ЗАПИСКА</w:t>
      </w:r>
    </w:p>
    <w:p w14:paraId="61882B18" w14:textId="77777777" w:rsidR="007378DC" w:rsidRPr="00521585" w:rsidRDefault="007378DC" w:rsidP="00521585">
      <w:pPr>
        <w:jc w:val="center"/>
        <w:rPr>
          <w:b/>
          <w:bCs/>
          <w:sz w:val="28"/>
          <w:szCs w:val="28"/>
        </w:rPr>
      </w:pPr>
    </w:p>
    <w:p w14:paraId="3FEA2BEF" w14:textId="2C15B81F" w:rsidR="005C3801" w:rsidRPr="00521585" w:rsidRDefault="00293783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Примерная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B05A2F" w:rsidRPr="00521585">
        <w:rPr>
          <w:rFonts w:eastAsia="Times New Roman"/>
          <w:sz w:val="28"/>
          <w:szCs w:val="28"/>
          <w:lang w:eastAsia="ru-RU"/>
        </w:rPr>
        <w:t>П</w:t>
      </w:r>
      <w:r w:rsidR="005C3801" w:rsidRPr="00521585">
        <w:rPr>
          <w:rFonts w:eastAsia="Times New Roman"/>
          <w:sz w:val="28"/>
          <w:szCs w:val="28"/>
          <w:lang w:eastAsia="ru-RU"/>
        </w:rPr>
        <w:t>сихологи</w:t>
      </w:r>
      <w:r w:rsidR="00B05A2F" w:rsidRPr="00521585">
        <w:rPr>
          <w:rFonts w:eastAsia="Times New Roman"/>
          <w:sz w:val="28"/>
          <w:szCs w:val="28"/>
          <w:lang w:eastAsia="ru-RU"/>
        </w:rPr>
        <w:t>я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» разработана для учреждений высшего образования в соответствии с </w:t>
      </w:r>
      <w:r w:rsidR="005C3801" w:rsidRPr="008D7180">
        <w:rPr>
          <w:rFonts w:eastAsia="Times New Roman"/>
          <w:sz w:val="28"/>
          <w:szCs w:val="28"/>
          <w:lang w:eastAsia="ru-RU"/>
        </w:rPr>
        <w:t xml:space="preserve">требованиями </w:t>
      </w:r>
      <w:r w:rsidR="007E0DA8" w:rsidRPr="008D7180">
        <w:rPr>
          <w:rFonts w:eastAsia="Times New Roman"/>
          <w:sz w:val="28"/>
          <w:szCs w:val="28"/>
          <w:lang w:eastAsia="ru-RU"/>
        </w:rPr>
        <w:t>образовательного стандарта</w:t>
      </w:r>
      <w:r w:rsidR="005C3801" w:rsidRPr="008D7180">
        <w:rPr>
          <w:rFonts w:eastAsia="Times New Roman"/>
          <w:sz w:val="28"/>
          <w:szCs w:val="28"/>
          <w:lang w:eastAsia="ru-RU"/>
        </w:rPr>
        <w:t xml:space="preserve"> </w:t>
      </w:r>
      <w:r w:rsidR="00124574" w:rsidRPr="008D7180">
        <w:rPr>
          <w:rFonts w:eastAsia="Times New Roman"/>
          <w:sz w:val="28"/>
          <w:szCs w:val="28"/>
          <w:lang w:eastAsia="ru-RU"/>
        </w:rPr>
        <w:t>общего</w:t>
      </w:r>
      <w:r w:rsidR="00124574">
        <w:rPr>
          <w:rFonts w:eastAsia="Times New Roman"/>
          <w:sz w:val="28"/>
          <w:szCs w:val="28"/>
          <w:lang w:eastAsia="ru-RU"/>
        </w:rPr>
        <w:t xml:space="preserve"> 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высшего образования по специальности </w:t>
      </w:r>
      <w:r w:rsidR="00416E30" w:rsidRPr="00521585">
        <w:rPr>
          <w:rFonts w:eastAsia="Times New Roman"/>
          <w:sz w:val="28"/>
          <w:szCs w:val="28"/>
          <w:lang w:eastAsia="ru-RU"/>
        </w:rPr>
        <w:t>6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5C3801" w:rsidRPr="00521585">
        <w:rPr>
          <w:rFonts w:eastAsia="Times New Roman"/>
          <w:sz w:val="28"/>
          <w:szCs w:val="28"/>
          <w:lang w:eastAsia="ru-RU"/>
        </w:rPr>
        <w:t>0</w:t>
      </w:r>
      <w:r w:rsidR="00416E30" w:rsidRPr="00521585">
        <w:rPr>
          <w:rFonts w:eastAsia="Times New Roman"/>
          <w:sz w:val="28"/>
          <w:szCs w:val="28"/>
          <w:lang w:eastAsia="ru-RU"/>
        </w:rPr>
        <w:t>5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5C3801" w:rsidRPr="00521585">
        <w:rPr>
          <w:rFonts w:eastAsia="Times New Roman"/>
          <w:sz w:val="28"/>
          <w:szCs w:val="28"/>
          <w:lang w:eastAsia="ru-RU"/>
        </w:rPr>
        <w:t>011</w:t>
      </w:r>
      <w:r w:rsidR="00416E30" w:rsidRPr="00521585">
        <w:rPr>
          <w:rFonts w:eastAsia="Times New Roman"/>
          <w:sz w:val="28"/>
          <w:szCs w:val="28"/>
          <w:lang w:eastAsia="ru-RU"/>
        </w:rPr>
        <w:t>2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416E30" w:rsidRPr="00521585">
        <w:rPr>
          <w:rFonts w:eastAsia="Times New Roman"/>
          <w:sz w:val="28"/>
          <w:szCs w:val="28"/>
          <w:lang w:eastAsia="ru-RU"/>
        </w:rPr>
        <w:t>01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21585">
        <w:rPr>
          <w:rFonts w:eastAsia="Times New Roman"/>
          <w:sz w:val="28"/>
          <w:szCs w:val="28"/>
          <w:lang w:eastAsia="ru-RU"/>
        </w:rPr>
        <w:t>«</w:t>
      </w:r>
      <w:r w:rsidR="005C3801" w:rsidRPr="00521585">
        <w:rPr>
          <w:rFonts w:eastAsia="Times New Roman"/>
          <w:sz w:val="28"/>
          <w:szCs w:val="28"/>
          <w:lang w:eastAsia="ru-RU"/>
        </w:rPr>
        <w:t>Дошкольное образование</w:t>
      </w:r>
      <w:r w:rsidR="00521585">
        <w:rPr>
          <w:rFonts w:eastAsia="Times New Roman"/>
          <w:sz w:val="28"/>
          <w:szCs w:val="28"/>
          <w:lang w:eastAsia="ru-RU"/>
        </w:rPr>
        <w:t>»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. </w:t>
      </w:r>
    </w:p>
    <w:p w14:paraId="15A43F1A" w14:textId="77777777" w:rsidR="007378DC" w:rsidRPr="00521585" w:rsidRDefault="007378DC" w:rsidP="00521585">
      <w:pPr>
        <w:pStyle w:val="a5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сихологические знания и умения являются структурным компонентом профессиональной компетентности </w:t>
      </w:r>
      <w:r w:rsidR="00E038BE" w:rsidRPr="00521585">
        <w:rPr>
          <w:sz w:val="28"/>
          <w:szCs w:val="28"/>
        </w:rPr>
        <w:t>педагог</w:t>
      </w:r>
      <w:r w:rsidR="00573B92" w:rsidRPr="00521585">
        <w:rPr>
          <w:sz w:val="28"/>
          <w:szCs w:val="28"/>
        </w:rPr>
        <w:t>ического работника</w:t>
      </w:r>
      <w:r w:rsidRPr="00521585">
        <w:rPr>
          <w:sz w:val="28"/>
          <w:szCs w:val="28"/>
        </w:rPr>
        <w:t>. Систематическое изучение психологии является неотъемлемой частью профессионально</w:t>
      </w:r>
      <w:r w:rsidR="00573B92" w:rsidRPr="00521585">
        <w:rPr>
          <w:sz w:val="28"/>
          <w:szCs w:val="28"/>
        </w:rPr>
        <w:t>-</w:t>
      </w:r>
      <w:r w:rsidRPr="00521585">
        <w:rPr>
          <w:sz w:val="28"/>
          <w:szCs w:val="28"/>
        </w:rPr>
        <w:t>педагогического образования студентов учреждения высшего образования педагогического профиля, так как расширение и углубление психологическ</w:t>
      </w:r>
      <w:r w:rsidR="00573B92" w:rsidRPr="00521585">
        <w:rPr>
          <w:sz w:val="28"/>
          <w:szCs w:val="28"/>
        </w:rPr>
        <w:t>их</w:t>
      </w:r>
      <w:r w:rsidRPr="00521585">
        <w:rPr>
          <w:sz w:val="28"/>
          <w:szCs w:val="28"/>
        </w:rPr>
        <w:t xml:space="preserve"> знаний и умений, понимание общих</w:t>
      </w:r>
      <w:r w:rsidR="00573B92" w:rsidRPr="00521585">
        <w:rPr>
          <w:sz w:val="28"/>
          <w:szCs w:val="28"/>
        </w:rPr>
        <w:t xml:space="preserve"> и</w:t>
      </w:r>
      <w:r w:rsidRPr="00521585">
        <w:rPr>
          <w:sz w:val="28"/>
          <w:szCs w:val="28"/>
        </w:rPr>
        <w:t xml:space="preserve"> индивидуальных закономерностей психики </w:t>
      </w:r>
      <w:r w:rsidR="00573B92" w:rsidRPr="00521585">
        <w:rPr>
          <w:sz w:val="28"/>
          <w:szCs w:val="28"/>
        </w:rPr>
        <w:t xml:space="preserve">субъектов образовательного процесса является </w:t>
      </w:r>
      <w:r w:rsidRPr="00521585">
        <w:rPr>
          <w:sz w:val="28"/>
          <w:szCs w:val="28"/>
        </w:rPr>
        <w:t xml:space="preserve">основой для формирования </w:t>
      </w:r>
      <w:r w:rsidR="00573B92" w:rsidRPr="00521585">
        <w:rPr>
          <w:sz w:val="28"/>
          <w:szCs w:val="28"/>
        </w:rPr>
        <w:t>профессиональной психологической культуры педагога</w:t>
      </w:r>
      <w:r w:rsidRPr="00521585">
        <w:rPr>
          <w:sz w:val="28"/>
          <w:szCs w:val="28"/>
        </w:rPr>
        <w:t xml:space="preserve">. </w:t>
      </w:r>
    </w:p>
    <w:p w14:paraId="591582AA" w14:textId="77777777" w:rsidR="007378DC" w:rsidRPr="00521585" w:rsidRDefault="007378DC" w:rsidP="00521585">
      <w:pPr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Учебная дисциплина </w:t>
      </w:r>
      <w:r w:rsidRPr="00521585">
        <w:rPr>
          <w:bCs/>
          <w:sz w:val="28"/>
          <w:szCs w:val="28"/>
        </w:rPr>
        <w:t>«</w:t>
      </w:r>
      <w:r w:rsidR="00416E30" w:rsidRPr="00521585">
        <w:rPr>
          <w:bCs/>
          <w:sz w:val="28"/>
          <w:szCs w:val="28"/>
        </w:rPr>
        <w:t>Психология</w:t>
      </w:r>
      <w:r w:rsidRPr="00521585">
        <w:rPr>
          <w:bCs/>
          <w:sz w:val="28"/>
          <w:szCs w:val="28"/>
        </w:rPr>
        <w:t xml:space="preserve">» </w:t>
      </w:r>
      <w:r w:rsidRPr="00521585">
        <w:rPr>
          <w:sz w:val="28"/>
          <w:szCs w:val="28"/>
        </w:rPr>
        <w:t>направлен</w:t>
      </w:r>
      <w:r w:rsidR="00933E0E" w:rsidRPr="00521585">
        <w:rPr>
          <w:sz w:val="28"/>
          <w:szCs w:val="28"/>
        </w:rPr>
        <w:t>а</w:t>
      </w:r>
      <w:r w:rsidRPr="00521585">
        <w:rPr>
          <w:sz w:val="28"/>
          <w:szCs w:val="28"/>
        </w:rPr>
        <w:t xml:space="preserve"> на формирование у студентов методологических основ психологии, системы категориальных понятий по общей</w:t>
      </w:r>
      <w:r w:rsidR="00C76A63" w:rsidRPr="00521585">
        <w:rPr>
          <w:sz w:val="28"/>
          <w:szCs w:val="28"/>
        </w:rPr>
        <w:t xml:space="preserve"> и</w:t>
      </w:r>
      <w:r w:rsidRPr="00521585">
        <w:rPr>
          <w:sz w:val="28"/>
          <w:szCs w:val="28"/>
        </w:rPr>
        <w:t xml:space="preserve"> социальной психологии, целостного представления об особенностях психических явлений и специфике их функционирования</w:t>
      </w:r>
      <w:r w:rsidR="00C76A63" w:rsidRPr="00521585">
        <w:rPr>
          <w:sz w:val="28"/>
          <w:szCs w:val="28"/>
        </w:rPr>
        <w:t xml:space="preserve"> и проявления в процессе жизнедеятельности личности</w:t>
      </w:r>
      <w:r w:rsidRPr="00521585">
        <w:rPr>
          <w:sz w:val="28"/>
          <w:szCs w:val="28"/>
        </w:rPr>
        <w:t xml:space="preserve">. </w:t>
      </w:r>
    </w:p>
    <w:p w14:paraId="294292C5" w14:textId="77777777" w:rsidR="007378DC" w:rsidRPr="00521585" w:rsidRDefault="007378DC" w:rsidP="0052158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b/>
          <w:sz w:val="28"/>
          <w:szCs w:val="28"/>
        </w:rPr>
        <w:t>Цель учебной дисциплины</w:t>
      </w:r>
      <w:r w:rsidRPr="00521585">
        <w:rPr>
          <w:sz w:val="28"/>
          <w:szCs w:val="28"/>
        </w:rPr>
        <w:t xml:space="preserve">: формирование у студентов системы </w:t>
      </w:r>
      <w:r w:rsidR="006B136B" w:rsidRPr="00521585">
        <w:rPr>
          <w:sz w:val="28"/>
          <w:szCs w:val="28"/>
        </w:rPr>
        <w:t xml:space="preserve">знаний и </w:t>
      </w:r>
      <w:r w:rsidRPr="00521585">
        <w:rPr>
          <w:sz w:val="28"/>
          <w:szCs w:val="28"/>
        </w:rPr>
        <w:t xml:space="preserve">представлений о сущности, строении, закономерностях функционирования и развития психики человека, условиях и факторах формирования личностных и субъектных качеств; развитие умения анализировать познавательную деятельность, особенности личности </w:t>
      </w:r>
      <w:r w:rsidR="00BD2CC9" w:rsidRPr="00521585">
        <w:rPr>
          <w:sz w:val="28"/>
          <w:szCs w:val="28"/>
        </w:rPr>
        <w:t>субъектов образовательного процесса</w:t>
      </w:r>
      <w:r w:rsidRPr="00521585">
        <w:rPr>
          <w:sz w:val="28"/>
          <w:szCs w:val="28"/>
        </w:rPr>
        <w:t xml:space="preserve"> в социальном контексте как основы профессиональной и социально-личностной компетентности;</w:t>
      </w:r>
      <w:r w:rsidR="00784035" w:rsidRPr="00521585">
        <w:rPr>
          <w:sz w:val="28"/>
          <w:szCs w:val="28"/>
        </w:rPr>
        <w:t xml:space="preserve"> </w:t>
      </w:r>
      <w:r w:rsidRPr="00521585">
        <w:rPr>
          <w:sz w:val="28"/>
          <w:szCs w:val="28"/>
        </w:rPr>
        <w:t xml:space="preserve">формирование психологической культуры и самосознания будущих педагогов.  </w:t>
      </w:r>
    </w:p>
    <w:p w14:paraId="7A054F54" w14:textId="77777777" w:rsidR="007378DC" w:rsidRPr="00521585" w:rsidRDefault="007378DC" w:rsidP="00521585">
      <w:pPr>
        <w:tabs>
          <w:tab w:val="left" w:pos="1080"/>
        </w:tabs>
        <w:suppressAutoHyphens/>
        <w:ind w:left="709"/>
        <w:jc w:val="both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Задачи учебной дисциплины:</w:t>
      </w:r>
    </w:p>
    <w:p w14:paraId="38C13976" w14:textId="77777777" w:rsidR="007378DC" w:rsidRPr="00521585" w:rsidRDefault="006B136B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о</w:t>
      </w:r>
      <w:r w:rsidR="00784035" w:rsidRPr="00521585">
        <w:rPr>
          <w:sz w:val="28"/>
          <w:szCs w:val="28"/>
        </w:rPr>
        <w:t xml:space="preserve">своение системы </w:t>
      </w:r>
      <w:r w:rsidRPr="00521585">
        <w:rPr>
          <w:sz w:val="28"/>
          <w:szCs w:val="28"/>
        </w:rPr>
        <w:t xml:space="preserve">знаний и </w:t>
      </w:r>
      <w:r w:rsidR="007378DC" w:rsidRPr="00521585">
        <w:rPr>
          <w:sz w:val="28"/>
          <w:szCs w:val="28"/>
        </w:rPr>
        <w:t>представлений о психических процессах, свойствах и состояниях, качествах личности, специфике их проявлений в межличностных и социальных взаимодействиях на уровне индивида, группы</w:t>
      </w:r>
      <w:r w:rsidRPr="00521585">
        <w:rPr>
          <w:sz w:val="28"/>
          <w:szCs w:val="28"/>
        </w:rPr>
        <w:t>;</w:t>
      </w:r>
      <w:r w:rsidR="007378DC" w:rsidRPr="00521585">
        <w:rPr>
          <w:sz w:val="28"/>
          <w:szCs w:val="28"/>
        </w:rPr>
        <w:t xml:space="preserve"> </w:t>
      </w:r>
    </w:p>
    <w:p w14:paraId="67C625BA" w14:textId="77777777" w:rsidR="007378DC" w:rsidRPr="00521585" w:rsidRDefault="006B136B" w:rsidP="0052158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ф</w:t>
      </w:r>
      <w:r w:rsidR="007378DC" w:rsidRPr="00521585">
        <w:rPr>
          <w:sz w:val="28"/>
          <w:szCs w:val="28"/>
        </w:rPr>
        <w:t>ормирование обобщенных умений применять теоретические знания по психологии, исследовательские методы для решения задач профессиональной деятельности</w:t>
      </w:r>
      <w:r w:rsidRPr="00521585">
        <w:rPr>
          <w:sz w:val="28"/>
          <w:szCs w:val="28"/>
        </w:rPr>
        <w:t>;</w:t>
      </w:r>
      <w:r w:rsidR="007378DC" w:rsidRPr="00521585">
        <w:rPr>
          <w:sz w:val="28"/>
          <w:szCs w:val="28"/>
        </w:rPr>
        <w:t xml:space="preserve"> </w:t>
      </w:r>
    </w:p>
    <w:p w14:paraId="37A243D0" w14:textId="77777777" w:rsidR="006B136B" w:rsidRPr="00521585" w:rsidRDefault="006B136B" w:rsidP="00521585">
      <w:pPr>
        <w:pStyle w:val="a3"/>
        <w:tabs>
          <w:tab w:val="left" w:pos="142"/>
        </w:tabs>
        <w:suppressAutoHyphens/>
        <w:spacing w:after="0"/>
        <w:ind w:left="142" w:firstLine="567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о</w:t>
      </w:r>
      <w:r w:rsidR="007378DC" w:rsidRPr="00521585">
        <w:rPr>
          <w:sz w:val="28"/>
          <w:szCs w:val="28"/>
        </w:rPr>
        <w:t xml:space="preserve">своение способов системного и сравнительного анализа, форм продуктивного, критического мышления; развитие умений самопознания и рефлексии деятельности; формирование мотивации </w:t>
      </w:r>
      <w:r w:rsidR="00464006" w:rsidRPr="00521585">
        <w:rPr>
          <w:sz w:val="28"/>
          <w:szCs w:val="28"/>
        </w:rPr>
        <w:t xml:space="preserve">к саморазвитию, самообразованию и эффективной </w:t>
      </w:r>
      <w:r w:rsidR="007378DC" w:rsidRPr="00521585">
        <w:rPr>
          <w:sz w:val="28"/>
          <w:szCs w:val="28"/>
        </w:rPr>
        <w:t xml:space="preserve">самореализации. </w:t>
      </w:r>
    </w:p>
    <w:p w14:paraId="760C973F" w14:textId="615DAFC4" w:rsidR="00EF2E48" w:rsidRPr="00521585" w:rsidRDefault="00EF2E48" w:rsidP="00521585">
      <w:pPr>
        <w:tabs>
          <w:tab w:val="left" w:pos="142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7180">
        <w:rPr>
          <w:rFonts w:eastAsia="Times New Roman"/>
          <w:sz w:val="28"/>
          <w:szCs w:val="28"/>
          <w:lang w:eastAsia="ru-RU"/>
        </w:rPr>
        <w:t xml:space="preserve">Учебная дисциплина </w:t>
      </w:r>
      <w:r w:rsidR="00573B92" w:rsidRPr="008D7180">
        <w:rPr>
          <w:rFonts w:eastAsia="Times New Roman"/>
          <w:sz w:val="28"/>
          <w:szCs w:val="28"/>
          <w:lang w:eastAsia="ru-RU"/>
        </w:rPr>
        <w:t>«</w:t>
      </w:r>
      <w:r w:rsidR="00416E30" w:rsidRPr="008D7180">
        <w:rPr>
          <w:rFonts w:eastAsia="Times New Roman"/>
          <w:sz w:val="28"/>
          <w:szCs w:val="28"/>
          <w:lang w:eastAsia="ru-RU"/>
        </w:rPr>
        <w:t>Психология</w:t>
      </w:r>
      <w:r w:rsidR="00573B92" w:rsidRPr="008D7180">
        <w:rPr>
          <w:rFonts w:eastAsia="Times New Roman"/>
          <w:sz w:val="28"/>
          <w:szCs w:val="28"/>
          <w:lang w:eastAsia="ru-RU"/>
        </w:rPr>
        <w:t xml:space="preserve">» </w:t>
      </w:r>
      <w:r w:rsidR="00ED3613" w:rsidRPr="008D7180">
        <w:rPr>
          <w:rFonts w:eastAsia="Times New Roman"/>
          <w:sz w:val="28"/>
          <w:szCs w:val="28"/>
          <w:lang w:eastAsia="ru-RU"/>
        </w:rPr>
        <w:t>входит в модуль «Педагогика и психология» государственного компонента,</w:t>
      </w:r>
      <w:r w:rsidR="00ED3613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 xml:space="preserve">обеспечивает функционирование междисциплинарных связей с </w:t>
      </w:r>
      <w:r w:rsidR="008D7180">
        <w:rPr>
          <w:rFonts w:eastAsia="Times New Roman"/>
          <w:sz w:val="28"/>
          <w:szCs w:val="28"/>
          <w:lang w:eastAsia="ru-RU"/>
        </w:rPr>
        <w:t>учебной дисциплиной «</w:t>
      </w:r>
      <w:r w:rsidR="008D7180" w:rsidRPr="00521585">
        <w:rPr>
          <w:rFonts w:eastAsia="Times New Roman"/>
          <w:sz w:val="28"/>
          <w:szCs w:val="28"/>
          <w:lang w:eastAsia="ru-RU"/>
        </w:rPr>
        <w:t>Философи</w:t>
      </w:r>
      <w:r w:rsidR="008D7180">
        <w:rPr>
          <w:rFonts w:eastAsia="Times New Roman"/>
          <w:sz w:val="28"/>
          <w:szCs w:val="28"/>
          <w:lang w:eastAsia="ru-RU"/>
        </w:rPr>
        <w:t>я»</w:t>
      </w:r>
      <w:r w:rsidRPr="00521585">
        <w:rPr>
          <w:rFonts w:eastAsia="Times New Roman"/>
          <w:sz w:val="28"/>
          <w:szCs w:val="28"/>
          <w:lang w:eastAsia="ru-RU"/>
        </w:rPr>
        <w:t xml:space="preserve">, </w:t>
      </w:r>
      <w:r w:rsidR="008D7180">
        <w:rPr>
          <w:rFonts w:eastAsia="Times New Roman"/>
          <w:sz w:val="28"/>
          <w:szCs w:val="28"/>
          <w:lang w:eastAsia="ru-RU"/>
        </w:rPr>
        <w:t xml:space="preserve">факультативной учебной дисциплиной </w:t>
      </w:r>
      <w:r w:rsidR="008D7180" w:rsidRPr="008D7180">
        <w:rPr>
          <w:rFonts w:eastAsia="Times New Roman"/>
          <w:sz w:val="28"/>
          <w:szCs w:val="28"/>
          <w:lang w:eastAsia="ru-RU"/>
        </w:rPr>
        <w:t xml:space="preserve">«Методология </w:t>
      </w:r>
      <w:r w:rsidRPr="008D7180">
        <w:rPr>
          <w:rFonts w:eastAsia="Times New Roman"/>
          <w:sz w:val="28"/>
          <w:szCs w:val="28"/>
          <w:lang w:eastAsia="ru-RU"/>
        </w:rPr>
        <w:t>психолого</w:t>
      </w:r>
      <w:r w:rsidR="008D7180" w:rsidRPr="008D7180">
        <w:rPr>
          <w:rFonts w:eastAsia="Times New Roman"/>
          <w:sz w:val="28"/>
          <w:szCs w:val="28"/>
          <w:lang w:eastAsia="ru-RU"/>
        </w:rPr>
        <w:t>-</w:t>
      </w:r>
      <w:r w:rsidRPr="008D7180">
        <w:rPr>
          <w:rFonts w:eastAsia="Times New Roman"/>
          <w:sz w:val="28"/>
          <w:szCs w:val="28"/>
          <w:lang w:eastAsia="ru-RU"/>
        </w:rPr>
        <w:t>педагогического исследования</w:t>
      </w:r>
      <w:r w:rsidR="008D7180" w:rsidRPr="008D7180">
        <w:rPr>
          <w:rFonts w:eastAsia="Times New Roman"/>
          <w:sz w:val="28"/>
          <w:szCs w:val="28"/>
          <w:lang w:eastAsia="ru-RU"/>
        </w:rPr>
        <w:t>»</w:t>
      </w:r>
      <w:r w:rsidRPr="008D7180">
        <w:rPr>
          <w:rFonts w:eastAsia="Times New Roman"/>
          <w:sz w:val="28"/>
          <w:szCs w:val="28"/>
          <w:lang w:eastAsia="ru-RU"/>
        </w:rPr>
        <w:t>, способствуе</w:t>
      </w:r>
      <w:r w:rsidRPr="00521585">
        <w:rPr>
          <w:rFonts w:eastAsia="Times New Roman"/>
          <w:sz w:val="28"/>
          <w:szCs w:val="28"/>
          <w:lang w:eastAsia="ru-RU"/>
        </w:rPr>
        <w:t>т систематизации знаний студентов по учебной дисциплине «</w:t>
      </w:r>
      <w:r w:rsidR="00416E30" w:rsidRPr="00521585">
        <w:rPr>
          <w:rFonts w:eastAsia="Times New Roman"/>
          <w:sz w:val="28"/>
          <w:szCs w:val="28"/>
          <w:lang w:eastAsia="ru-RU"/>
        </w:rPr>
        <w:t>Педагогика</w:t>
      </w:r>
      <w:r w:rsidRPr="00521585">
        <w:rPr>
          <w:rFonts w:eastAsia="Times New Roman"/>
          <w:sz w:val="28"/>
          <w:szCs w:val="28"/>
          <w:lang w:eastAsia="ru-RU"/>
        </w:rPr>
        <w:t>», освоение содержания учебной дисциплины формирует базовый терминологический словарь для изучения учебных дисциплин «Детская психология» и «Дошкольная педагогика»</w:t>
      </w:r>
      <w:r w:rsidR="004D1B2A">
        <w:rPr>
          <w:rFonts w:eastAsia="Times New Roman"/>
          <w:sz w:val="28"/>
          <w:szCs w:val="28"/>
          <w:lang w:eastAsia="ru-RU"/>
        </w:rPr>
        <w:t>.</w:t>
      </w:r>
    </w:p>
    <w:p w14:paraId="6B665F95" w14:textId="4DE9C0DD" w:rsidR="006A7C97" w:rsidRPr="00521585" w:rsidRDefault="006A7C97" w:rsidP="00EC1715">
      <w:pPr>
        <w:ind w:firstLine="709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516DCD5D" w14:textId="77777777" w:rsidR="006A7C97" w:rsidRPr="00521585" w:rsidRDefault="006A7C97" w:rsidP="00521585">
      <w:pPr>
        <w:suppressAutoHyphens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знать:</w:t>
      </w:r>
    </w:p>
    <w:p w14:paraId="7C6C5AE6" w14:textId="77777777" w:rsidR="006A7C97" w:rsidRPr="00521585" w:rsidRDefault="006A7C97" w:rsidP="00521585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основные понятия и категории, базовые п</w:t>
      </w:r>
      <w:r w:rsidR="00464006" w:rsidRPr="00521585">
        <w:rPr>
          <w:rFonts w:eastAsia="Times New Roman"/>
          <w:sz w:val="28"/>
          <w:szCs w:val="28"/>
          <w:lang w:eastAsia="ru-RU"/>
        </w:rPr>
        <w:t xml:space="preserve">оложения общей </w:t>
      </w:r>
      <w:r w:rsidRPr="00521585">
        <w:rPr>
          <w:rFonts w:eastAsia="Times New Roman"/>
          <w:sz w:val="28"/>
          <w:szCs w:val="28"/>
          <w:lang w:eastAsia="ru-RU"/>
        </w:rPr>
        <w:t xml:space="preserve">и социальной психологии, в том числе, современные концепции, методы и дискуссионные вопросы; </w:t>
      </w:r>
    </w:p>
    <w:p w14:paraId="63E81BE5" w14:textId="0CC1247E" w:rsidR="006A7C97" w:rsidRPr="00521585" w:rsidRDefault="006A7C97" w:rsidP="00521585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характеристики психических процессов, свойств и состояний, качеств личности, специфику их проявлений в межличностных и социальных взаимодействиях на уровне индивида, группы, способы и формы их организации и саморазвития</w:t>
      </w:r>
      <w:r w:rsidR="00F74BD0" w:rsidRPr="00521585">
        <w:rPr>
          <w:rFonts w:eastAsia="Times New Roman"/>
          <w:sz w:val="28"/>
          <w:szCs w:val="28"/>
          <w:lang w:eastAsia="ru-RU"/>
        </w:rPr>
        <w:t>;</w:t>
      </w:r>
      <w:r w:rsidRPr="00521585">
        <w:rPr>
          <w:rFonts w:eastAsia="Times New Roman"/>
          <w:sz w:val="28"/>
          <w:szCs w:val="28"/>
          <w:lang w:eastAsia="ru-RU"/>
        </w:rPr>
        <w:t xml:space="preserve"> </w:t>
      </w:r>
    </w:p>
    <w:p w14:paraId="5A830139" w14:textId="77777777" w:rsidR="006A7C97" w:rsidRPr="00521585" w:rsidRDefault="006A7C97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уметь:</w:t>
      </w:r>
      <w:r w:rsidRPr="00521585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</w:p>
    <w:p w14:paraId="6ED2CA29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применять базовые научно-теоретические знания по психологии для решения теоретических и практических задач личностного саморазвития и профессиональной деятельности, осуществлять учебно-исследовательскую деятельность;</w:t>
      </w:r>
    </w:p>
    <w:p w14:paraId="27A27AA9" w14:textId="622CEA29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реализовывать ценностно-рефлексивную деятельность, осуществлять психопрофилактику в формировании личности и ее саморазвитии;</w:t>
      </w:r>
    </w:p>
    <w:p w14:paraId="1F48714D" w14:textId="70201FAD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осуществлять самообразование и самосовершенствование профессиональной деятельности</w:t>
      </w:r>
      <w:r w:rsidR="00F74BD0" w:rsidRPr="00521585">
        <w:rPr>
          <w:rFonts w:eastAsia="Times New Roman"/>
          <w:snapToGrid w:val="0"/>
          <w:sz w:val="28"/>
          <w:szCs w:val="28"/>
          <w:lang w:eastAsia="ru-RU"/>
        </w:rPr>
        <w:t>;</w:t>
      </w:r>
    </w:p>
    <w:p w14:paraId="392F4A86" w14:textId="77777777" w:rsidR="006A7C97" w:rsidRPr="00521585" w:rsidRDefault="006A7C97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владеть:</w:t>
      </w:r>
    </w:p>
    <w:p w14:paraId="664ACF51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исследовательскими навыками;</w:t>
      </w:r>
    </w:p>
    <w:p w14:paraId="5F00520E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умениями устной и письменной коммуникации;</w:t>
      </w:r>
    </w:p>
    <w:p w14:paraId="2A58D80D" w14:textId="4BE6F4F0" w:rsidR="006A7C97" w:rsidRPr="008D7180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риемами </w:t>
      </w:r>
      <w:r w:rsidRPr="00521585">
        <w:rPr>
          <w:rFonts w:eastAsia="Times New Roman"/>
          <w:sz w:val="28"/>
          <w:szCs w:val="28"/>
          <w:lang w:eastAsia="ru-RU"/>
        </w:rPr>
        <w:t xml:space="preserve">управления и самоуправления учебно-познавательной </w:t>
      </w:r>
      <w:r w:rsidRPr="008D7180">
        <w:rPr>
          <w:rFonts w:eastAsia="Times New Roman"/>
          <w:sz w:val="28"/>
          <w:szCs w:val="28"/>
          <w:lang w:eastAsia="ru-RU"/>
        </w:rPr>
        <w:t xml:space="preserve">деятельностью. </w:t>
      </w:r>
    </w:p>
    <w:p w14:paraId="7AC27DA1" w14:textId="1F5CC168" w:rsidR="00E54E6E" w:rsidRPr="00521585" w:rsidRDefault="00CA159F" w:rsidP="00521585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Изучение учебной дисциплины «</w:t>
      </w:r>
      <w:r w:rsidR="00416E30" w:rsidRPr="00521585">
        <w:rPr>
          <w:rFonts w:eastAsia="Times New Roman"/>
          <w:sz w:val="28"/>
          <w:szCs w:val="28"/>
          <w:lang w:eastAsia="ru-RU"/>
        </w:rPr>
        <w:t>Психология</w:t>
      </w:r>
      <w:r w:rsidRPr="00521585">
        <w:rPr>
          <w:rFonts w:eastAsia="Times New Roman"/>
          <w:sz w:val="28"/>
          <w:szCs w:val="28"/>
          <w:lang w:eastAsia="ru-RU"/>
        </w:rPr>
        <w:t xml:space="preserve">» </w:t>
      </w:r>
      <w:r w:rsidR="00ED3613" w:rsidRPr="008D7180">
        <w:rPr>
          <w:rFonts w:eastAsia="Times New Roman"/>
          <w:sz w:val="28"/>
          <w:szCs w:val="28"/>
          <w:lang w:eastAsia="ru-RU"/>
        </w:rPr>
        <w:t xml:space="preserve">направлено на </w:t>
      </w:r>
      <w:r w:rsidRPr="008D7180">
        <w:rPr>
          <w:rFonts w:eastAsia="Times New Roman"/>
          <w:sz w:val="28"/>
          <w:szCs w:val="28"/>
          <w:lang w:eastAsia="ru-RU"/>
        </w:rPr>
        <w:t xml:space="preserve">формирование у студентов </w:t>
      </w:r>
      <w:r w:rsidR="00521585" w:rsidRPr="008D7180">
        <w:rPr>
          <w:rFonts w:eastAsia="Times New Roman"/>
          <w:b/>
          <w:sz w:val="28"/>
          <w:szCs w:val="28"/>
          <w:lang w:eastAsia="ru-RU"/>
        </w:rPr>
        <w:t xml:space="preserve">универсальной </w:t>
      </w:r>
      <w:r w:rsidR="006A7C97" w:rsidRPr="008D7180">
        <w:rPr>
          <w:rFonts w:eastAsia="Times New Roman"/>
          <w:b/>
          <w:sz w:val="28"/>
          <w:szCs w:val="28"/>
          <w:lang w:eastAsia="ru-RU"/>
        </w:rPr>
        <w:t>компетенци</w:t>
      </w:r>
      <w:r w:rsidR="00521585" w:rsidRPr="008D7180">
        <w:rPr>
          <w:rFonts w:eastAsia="Times New Roman"/>
          <w:b/>
          <w:sz w:val="28"/>
          <w:szCs w:val="28"/>
          <w:lang w:eastAsia="ru-RU"/>
        </w:rPr>
        <w:t>и</w:t>
      </w:r>
      <w:r w:rsidR="006A7C97" w:rsidRPr="008D7180">
        <w:rPr>
          <w:rFonts w:eastAsia="Times New Roman"/>
          <w:sz w:val="28"/>
          <w:szCs w:val="28"/>
          <w:lang w:eastAsia="ru-RU"/>
        </w:rPr>
        <w:t>:</w:t>
      </w:r>
      <w:r w:rsidR="00521585" w:rsidRPr="008D7180">
        <w:rPr>
          <w:rFonts w:eastAsia="Times New Roman"/>
          <w:sz w:val="28"/>
          <w:szCs w:val="28"/>
          <w:lang w:eastAsia="ru-RU"/>
        </w:rPr>
        <w:t xml:space="preserve"> </w:t>
      </w:r>
      <w:r w:rsidR="00933E0E" w:rsidRPr="008D7180">
        <w:rPr>
          <w:rFonts w:eastAsia="Times New Roman"/>
          <w:sz w:val="28"/>
          <w:szCs w:val="28"/>
          <w:lang w:eastAsia="ru-RU"/>
        </w:rPr>
        <w:t>бы</w:t>
      </w:r>
      <w:r w:rsidR="00933E0E" w:rsidRPr="00521585">
        <w:rPr>
          <w:rFonts w:eastAsia="Times New Roman"/>
          <w:sz w:val="28"/>
          <w:szCs w:val="28"/>
          <w:lang w:eastAsia="ru-RU"/>
        </w:rPr>
        <w:t xml:space="preserve">ть способным к саморазвитию </w:t>
      </w:r>
      <w:r w:rsidR="00686EC8" w:rsidRPr="00521585">
        <w:rPr>
          <w:rFonts w:eastAsia="Times New Roman"/>
          <w:sz w:val="28"/>
          <w:szCs w:val="28"/>
          <w:lang w:eastAsia="ru-RU"/>
        </w:rPr>
        <w:t>и</w:t>
      </w:r>
      <w:r w:rsidR="00933E0E" w:rsidRPr="00521585">
        <w:rPr>
          <w:rFonts w:eastAsia="Times New Roman"/>
          <w:sz w:val="28"/>
          <w:szCs w:val="28"/>
          <w:lang w:eastAsia="ru-RU"/>
        </w:rPr>
        <w:t xml:space="preserve"> совершенствованию в профессиональной деятельности</w:t>
      </w:r>
      <w:r w:rsidR="00521585">
        <w:rPr>
          <w:rFonts w:eastAsia="Times New Roman"/>
          <w:sz w:val="28"/>
          <w:szCs w:val="28"/>
          <w:lang w:eastAsia="ru-RU"/>
        </w:rPr>
        <w:t xml:space="preserve">; </w:t>
      </w:r>
      <w:r w:rsidR="006A7C97" w:rsidRPr="00521585">
        <w:rPr>
          <w:rFonts w:eastAsia="Times New Roman"/>
          <w:b/>
          <w:sz w:val="28"/>
          <w:szCs w:val="28"/>
          <w:lang w:eastAsia="ru-RU"/>
        </w:rPr>
        <w:t>базовой профессиональной</w:t>
      </w:r>
      <w:r w:rsidR="0052158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21585" w:rsidRPr="00521585">
        <w:rPr>
          <w:rFonts w:eastAsia="Times New Roman"/>
          <w:b/>
          <w:sz w:val="28"/>
          <w:szCs w:val="28"/>
          <w:lang w:eastAsia="ru-RU"/>
        </w:rPr>
        <w:t>компетенции</w:t>
      </w:r>
      <w:r w:rsidR="006A7C97" w:rsidRPr="00521585">
        <w:rPr>
          <w:rFonts w:eastAsia="Times New Roman"/>
          <w:sz w:val="28"/>
          <w:szCs w:val="28"/>
          <w:lang w:eastAsia="ru-RU"/>
        </w:rPr>
        <w:t xml:space="preserve">: выделять психологические </w:t>
      </w:r>
      <w:r w:rsidR="00BD2CC9" w:rsidRPr="00521585">
        <w:rPr>
          <w:rFonts w:eastAsia="Times New Roman"/>
          <w:sz w:val="28"/>
          <w:szCs w:val="28"/>
          <w:lang w:eastAsia="ru-RU"/>
        </w:rPr>
        <w:t>факты, интерпретировать психологические феномены в реальной социокультурной среде и применять их для личностного саморазвития.</w:t>
      </w:r>
    </w:p>
    <w:p w14:paraId="00280D68" w14:textId="6B9707B3" w:rsidR="00214A35" w:rsidRPr="008D7180" w:rsidRDefault="00214A35" w:rsidP="00214A3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D7180">
        <w:rPr>
          <w:rFonts w:eastAsia="Calibri"/>
          <w:sz w:val="28"/>
          <w:szCs w:val="28"/>
          <w:lang w:eastAsia="ru-RU"/>
        </w:rPr>
        <w:t xml:space="preserve">На изучение учебной дисциплины </w:t>
      </w:r>
      <w:r w:rsidRPr="008D7180">
        <w:rPr>
          <w:rFonts w:eastAsia="Calibri"/>
          <w:sz w:val="28"/>
          <w:szCs w:val="28"/>
          <w:lang w:val="be-BY" w:eastAsia="ru-RU"/>
        </w:rPr>
        <w:t>«</w:t>
      </w:r>
      <w:r w:rsidRPr="008D7180">
        <w:rPr>
          <w:rFonts w:eastAsia="Times New Roman"/>
          <w:color w:val="000000"/>
          <w:sz w:val="28"/>
          <w:szCs w:val="28"/>
          <w:lang w:eastAsia="zh-CN"/>
        </w:rPr>
        <w:t>Психология</w:t>
      </w:r>
      <w:r w:rsidRPr="008D7180">
        <w:rPr>
          <w:rFonts w:eastAsia="Calibri"/>
          <w:sz w:val="28"/>
          <w:szCs w:val="28"/>
          <w:lang w:val="be-BY" w:eastAsia="ru-RU"/>
        </w:rPr>
        <w:t>»</w:t>
      </w:r>
      <w:r w:rsidRPr="008D7180">
        <w:rPr>
          <w:rFonts w:eastAsia="Calibri"/>
          <w:sz w:val="28"/>
          <w:szCs w:val="28"/>
          <w:lang w:eastAsia="ru-RU"/>
        </w:rPr>
        <w:t xml:space="preserve"> отведено всего 144 часа, из них аудиторных – 70 часов. Примерное распределение аудиторных часов по видам занятий: лекции – 32 часа, практические занятия – 38 часов.</w:t>
      </w:r>
    </w:p>
    <w:p w14:paraId="125A72C4" w14:textId="4FCAF6BC" w:rsidR="00253D05" w:rsidRPr="00521585" w:rsidRDefault="00521585" w:rsidP="00521585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7180">
        <w:rPr>
          <w:rFonts w:eastAsia="Times New Roman"/>
          <w:sz w:val="28"/>
          <w:szCs w:val="28"/>
          <w:lang w:eastAsia="ru-RU"/>
        </w:rPr>
        <w:t xml:space="preserve">Рекомендуемая форма </w:t>
      </w:r>
      <w:r w:rsidR="00214A35" w:rsidRPr="008D7180">
        <w:rPr>
          <w:rFonts w:eastAsia="Times New Roman"/>
          <w:sz w:val="28"/>
          <w:szCs w:val="28"/>
          <w:lang w:eastAsia="ru-RU"/>
        </w:rPr>
        <w:t xml:space="preserve">промежуточной </w:t>
      </w:r>
      <w:r w:rsidR="00253D05" w:rsidRPr="008D7180">
        <w:rPr>
          <w:rFonts w:eastAsia="Times New Roman"/>
          <w:sz w:val="28"/>
          <w:szCs w:val="28"/>
          <w:lang w:eastAsia="ru-RU"/>
        </w:rPr>
        <w:t>аттестаци</w:t>
      </w:r>
      <w:r w:rsidRPr="008D7180">
        <w:rPr>
          <w:rFonts w:eastAsia="Times New Roman"/>
          <w:sz w:val="28"/>
          <w:szCs w:val="28"/>
          <w:lang w:eastAsia="ru-RU"/>
        </w:rPr>
        <w:t>и</w:t>
      </w:r>
      <w:r w:rsidR="00253D05" w:rsidRPr="008D7180">
        <w:rPr>
          <w:rFonts w:eastAsia="Times New Roman"/>
          <w:sz w:val="28"/>
          <w:szCs w:val="28"/>
          <w:lang w:eastAsia="ru-RU"/>
        </w:rPr>
        <w:t xml:space="preserve"> </w:t>
      </w:r>
      <w:r w:rsidRPr="008D7180">
        <w:rPr>
          <w:rFonts w:eastAsia="Times New Roman"/>
          <w:sz w:val="28"/>
          <w:szCs w:val="28"/>
          <w:lang w:eastAsia="ru-RU"/>
        </w:rPr>
        <w:t xml:space="preserve">– </w:t>
      </w:r>
      <w:r w:rsidR="00071C4D" w:rsidRPr="008D7180">
        <w:rPr>
          <w:rFonts w:eastAsia="Times New Roman"/>
          <w:sz w:val="28"/>
          <w:szCs w:val="28"/>
          <w:lang w:eastAsia="ru-RU"/>
        </w:rPr>
        <w:t>экзамен</w:t>
      </w:r>
      <w:r w:rsidR="00253D05" w:rsidRPr="008D7180">
        <w:rPr>
          <w:rFonts w:eastAsia="Times New Roman"/>
          <w:sz w:val="28"/>
          <w:szCs w:val="28"/>
          <w:lang w:eastAsia="ru-RU"/>
        </w:rPr>
        <w:t>.</w:t>
      </w:r>
    </w:p>
    <w:p w14:paraId="32F1849F" w14:textId="77777777" w:rsidR="005C3801" w:rsidRPr="00521585" w:rsidRDefault="005C3801" w:rsidP="00521585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14:paraId="3375BFE7" w14:textId="0C892377" w:rsidR="005C3801" w:rsidRPr="00521585" w:rsidRDefault="00521585" w:rsidP="005215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" w:name="_Toc165518667"/>
      <w:r w:rsidRPr="00521585">
        <w:rPr>
          <w:rFonts w:eastAsia="Times New Roman"/>
          <w:b/>
          <w:sz w:val="28"/>
          <w:szCs w:val="28"/>
          <w:lang w:eastAsia="ru-RU"/>
        </w:rPr>
        <w:t>ПРИМЕРНЫЙ ТЕМАТИЧЕСКИЙ ПЛАН</w:t>
      </w:r>
      <w:bookmarkEnd w:id="3"/>
    </w:p>
    <w:p w14:paraId="474FD091" w14:textId="77777777" w:rsidR="005C3801" w:rsidRPr="00521585" w:rsidRDefault="005C3801" w:rsidP="005215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203"/>
        <w:gridCol w:w="674"/>
        <w:gridCol w:w="709"/>
        <w:gridCol w:w="709"/>
      </w:tblGrid>
      <w:tr w:rsidR="005C3801" w:rsidRPr="00521585" w14:paraId="6AAB1FC7" w14:textId="77777777" w:rsidTr="00BD5FD4">
        <w:trPr>
          <w:cantSplit/>
          <w:trHeight w:val="20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7BC" w14:textId="04590A30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5D0" w14:textId="74C76F13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Наименование тем</w:t>
            </w:r>
            <w:r w:rsidR="00521585"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78AE5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8675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0F02F" w14:textId="0B52313E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ракт</w:t>
            </w:r>
            <w:r w:rsidR="00464006"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ические </w:t>
            </w:r>
          </w:p>
        </w:tc>
      </w:tr>
      <w:tr w:rsidR="005C3801" w:rsidRPr="00521585" w14:paraId="767B45C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AEE" w14:textId="1754B5AA" w:rsidR="005C3801" w:rsidRPr="008D112E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D0C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редмет и методы психологии как наук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E01" w14:textId="77777777" w:rsidR="005C3801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27E" w14:textId="77777777" w:rsidR="005C3801" w:rsidRPr="00521585" w:rsidRDefault="00233F57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55A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21585" w14:paraId="3DDAB22D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BDE" w14:textId="27C9E6AB" w:rsidR="005C3801" w:rsidRPr="008D112E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3AA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Созн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FE1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C8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CF4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4E63F066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168" w14:textId="07A2F289" w:rsidR="005C3801" w:rsidRPr="008D112E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A14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D0D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91E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53B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9C5CD39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C55" w14:textId="113F1F08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C92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нимание</w:t>
            </w:r>
            <w:r w:rsidR="002B345B"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1E7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B9F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F26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D390380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13" w14:textId="3D961E4B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80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Ощущения и восприят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8F7" w14:textId="77777777" w:rsidR="005C3801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A6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889" w14:textId="77777777" w:rsidR="005C3801" w:rsidRPr="00521585" w:rsidRDefault="00153126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593D8D12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45" w14:textId="4314F96A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EE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67C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A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3F8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5F2BE6E6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C6C" w14:textId="16B12D01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FC0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оображ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4C2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1A1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E72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521585" w14:paraId="1BEEBEFE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1" w14:textId="26183C82" w:rsidR="009C625E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381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255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1E1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E1F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521585" w14:paraId="1E7CEC2D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70C" w14:textId="0AD60319" w:rsidR="009C625E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9DA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FE0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BA3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5BB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1CA60F07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864" w14:textId="4F418E94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718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Эмоции и чув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F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550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0F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5EAA29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186" w14:textId="21079BF5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B13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6FD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EA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56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05C487D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084" w14:textId="3BF6D7D4" w:rsidR="005C3801" w:rsidRPr="008D112E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F40" w14:textId="77777777" w:rsidR="005C3801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Темперамент и характер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ED0" w14:textId="77777777" w:rsidR="005C3801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13FA" w14:textId="77777777" w:rsidR="005C3801" w:rsidRPr="00521585" w:rsidRDefault="000D6F56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5BF" w14:textId="77777777" w:rsidR="005C3801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A412C" w:rsidRPr="00521585" w14:paraId="11DDA2F8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8E1" w14:textId="07C2A0FB" w:rsidR="00EA412C" w:rsidRPr="008D112E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9E9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Способност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83F" w14:textId="77777777" w:rsidR="00EA412C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23D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7B2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A412C" w:rsidRPr="00521585" w14:paraId="3A904A1F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C9F" w14:textId="50A6832A" w:rsidR="00EA412C" w:rsidRPr="008D112E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95E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ичность и ее социализац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3DC" w14:textId="77777777" w:rsidR="00EA412C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A5F" w14:textId="77777777" w:rsidR="00EA412C" w:rsidRPr="00521585" w:rsidRDefault="00233F57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B58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A412C" w:rsidRPr="00521585" w14:paraId="07BBC631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838" w14:textId="1F02D520" w:rsidR="00EA412C" w:rsidRPr="008D112E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="008D112E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7D5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ичность и общ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7E7" w14:textId="77777777" w:rsidR="00EA412C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45F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6FB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EA412C" w:rsidRPr="00521585" w14:paraId="4C511740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275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63B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C93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F8A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415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14:paraId="5DF5C21F" w14:textId="77777777" w:rsidR="005C3801" w:rsidRPr="00521585" w:rsidRDefault="005C3801" w:rsidP="00521585">
      <w:pPr>
        <w:ind w:firstLine="709"/>
        <w:rPr>
          <w:rFonts w:eastAsia="Calibri"/>
          <w:b/>
          <w:sz w:val="28"/>
          <w:szCs w:val="28"/>
          <w:lang w:eastAsia="ru-RU"/>
        </w:rPr>
      </w:pPr>
    </w:p>
    <w:p w14:paraId="3825113A" w14:textId="77777777" w:rsidR="005C3801" w:rsidRPr="00521585" w:rsidRDefault="005C3801" w:rsidP="0052158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112C27A" w14:textId="77777777" w:rsidR="007378DC" w:rsidRPr="00521585" w:rsidRDefault="007378DC" w:rsidP="00521585">
      <w:pPr>
        <w:ind w:firstLine="709"/>
        <w:jc w:val="center"/>
        <w:rPr>
          <w:b/>
          <w:sz w:val="28"/>
          <w:szCs w:val="28"/>
        </w:rPr>
      </w:pPr>
      <w:r w:rsidRPr="00521585">
        <w:rPr>
          <w:b/>
          <w:snapToGrid w:val="0"/>
          <w:sz w:val="28"/>
          <w:szCs w:val="28"/>
        </w:rPr>
        <w:br w:type="page"/>
      </w:r>
      <w:r w:rsidRPr="00521585">
        <w:rPr>
          <w:b/>
          <w:sz w:val="28"/>
          <w:szCs w:val="28"/>
        </w:rPr>
        <w:t>СОДЕРЖАНИЕ УЧЕБНОГО МАТЕРИАЛА</w:t>
      </w:r>
    </w:p>
    <w:p w14:paraId="47BB8515" w14:textId="77777777" w:rsidR="00A02948" w:rsidRPr="00521585" w:rsidRDefault="00A02948" w:rsidP="00521585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FED4A65" w14:textId="337FB056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Тема 1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Предмет</w:t>
      </w:r>
      <w:r w:rsidR="004A1554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и методы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психологии</w:t>
      </w:r>
      <w:r w:rsidR="004A1554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как науки</w:t>
      </w:r>
    </w:p>
    <w:p w14:paraId="4D4C1334" w14:textId="77777777" w:rsidR="003968AA" w:rsidRPr="004C4AD2" w:rsidRDefault="004A1554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Основные этапы развития психологической науки</w:t>
      </w:r>
      <w:r w:rsidR="004574A0" w:rsidRPr="004C4AD2">
        <w:rPr>
          <w:rFonts w:eastAsia="Times New Roman"/>
          <w:iCs/>
          <w:spacing w:val="-6"/>
          <w:sz w:val="28"/>
          <w:szCs w:val="28"/>
          <w:lang w:eastAsia="ru-RU"/>
        </w:rPr>
        <w:t>, её особенности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. Предмет</w:t>
      </w:r>
      <w:r w:rsidR="00B666EA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и задачи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психологии.</w:t>
      </w:r>
      <w:r w:rsidR="00B666EA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</w:p>
    <w:p w14:paraId="7A899E4F" w14:textId="77777777" w:rsidR="003968AA" w:rsidRPr="004C4AD2" w:rsidRDefault="00B666EA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нятие психики. Дифференциация психических явлений: процессы, состояния и свойства. </w:t>
      </w:r>
    </w:p>
    <w:p w14:paraId="0C8B3689" w14:textId="77777777" w:rsidR="004A1554" w:rsidRPr="004C4AD2" w:rsidRDefault="004A1554" w:rsidP="00521585">
      <w:pPr>
        <w:ind w:firstLine="709"/>
        <w:jc w:val="both"/>
        <w:rPr>
          <w:snapToGrid w:val="0"/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Методологические основы психологии. К</w:t>
      </w:r>
      <w:r w:rsidRPr="004C4AD2">
        <w:rPr>
          <w:snapToGrid w:val="0"/>
          <w:spacing w:val="-6"/>
          <w:sz w:val="28"/>
          <w:szCs w:val="28"/>
        </w:rPr>
        <w:t>лассификация методов исследования.</w:t>
      </w:r>
      <w:r w:rsidR="00244105" w:rsidRPr="004C4AD2">
        <w:rPr>
          <w:snapToGrid w:val="0"/>
          <w:spacing w:val="-6"/>
          <w:sz w:val="28"/>
          <w:szCs w:val="28"/>
        </w:rPr>
        <w:t xml:space="preserve"> </w:t>
      </w:r>
      <w:r w:rsidR="009501A3" w:rsidRPr="004C4AD2">
        <w:rPr>
          <w:snapToGrid w:val="0"/>
          <w:spacing w:val="-6"/>
          <w:sz w:val="28"/>
          <w:szCs w:val="28"/>
        </w:rPr>
        <w:t xml:space="preserve">Психологические факты. </w:t>
      </w:r>
      <w:r w:rsidR="00244105" w:rsidRPr="004C4AD2">
        <w:rPr>
          <w:rFonts w:eastAsia="Times New Roman"/>
          <w:iCs/>
          <w:spacing w:val="-6"/>
          <w:sz w:val="28"/>
          <w:szCs w:val="28"/>
          <w:lang w:eastAsia="ru-RU"/>
        </w:rPr>
        <w:t>Этапы психологического исследования.</w:t>
      </w:r>
    </w:p>
    <w:p w14:paraId="53B7E6BB" w14:textId="77777777" w:rsidR="004A1554" w:rsidRPr="004C4AD2" w:rsidRDefault="004A1554" w:rsidP="00521585">
      <w:pPr>
        <w:ind w:firstLine="709"/>
        <w:jc w:val="both"/>
        <w:rPr>
          <w:snapToGrid w:val="0"/>
          <w:spacing w:val="-6"/>
          <w:sz w:val="28"/>
          <w:szCs w:val="28"/>
        </w:rPr>
      </w:pPr>
      <w:r w:rsidRPr="004C4AD2">
        <w:rPr>
          <w:snapToGrid w:val="0"/>
          <w:spacing w:val="-6"/>
          <w:sz w:val="28"/>
          <w:szCs w:val="28"/>
        </w:rPr>
        <w:t xml:space="preserve">Понятие </w:t>
      </w:r>
      <w:r w:rsidR="00C65171" w:rsidRPr="004C4AD2">
        <w:rPr>
          <w:snapToGrid w:val="0"/>
          <w:spacing w:val="-6"/>
          <w:sz w:val="28"/>
          <w:szCs w:val="28"/>
        </w:rPr>
        <w:t xml:space="preserve">о </w:t>
      </w:r>
      <w:r w:rsidRPr="004C4AD2">
        <w:rPr>
          <w:snapToGrid w:val="0"/>
          <w:spacing w:val="-6"/>
          <w:sz w:val="28"/>
          <w:szCs w:val="28"/>
        </w:rPr>
        <w:t>психологической культур</w:t>
      </w:r>
      <w:r w:rsidR="002801F4" w:rsidRPr="004C4AD2">
        <w:rPr>
          <w:snapToGrid w:val="0"/>
          <w:spacing w:val="-6"/>
          <w:sz w:val="28"/>
          <w:szCs w:val="28"/>
        </w:rPr>
        <w:t xml:space="preserve">е </w:t>
      </w:r>
      <w:r w:rsidRPr="004C4AD2">
        <w:rPr>
          <w:snapToGrid w:val="0"/>
          <w:spacing w:val="-6"/>
          <w:sz w:val="28"/>
          <w:szCs w:val="28"/>
        </w:rPr>
        <w:t>личности</w:t>
      </w:r>
      <w:r w:rsidR="00C65171" w:rsidRPr="004C4AD2">
        <w:rPr>
          <w:snapToGrid w:val="0"/>
          <w:spacing w:val="-6"/>
          <w:sz w:val="28"/>
          <w:szCs w:val="28"/>
        </w:rPr>
        <w:t>.</w:t>
      </w:r>
    </w:p>
    <w:p w14:paraId="511B8047" w14:textId="77777777" w:rsidR="00C65171" w:rsidRPr="004C4AD2" w:rsidRDefault="00C65171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271516A9" w14:textId="449CA4FD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Тема 2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</w:t>
      </w:r>
      <w:r w:rsidR="00150FC9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Сознание</w:t>
      </w:r>
    </w:p>
    <w:p w14:paraId="6F131653" w14:textId="77777777" w:rsidR="004A1554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Особенности психического отражения.</w:t>
      </w:r>
      <w:r w:rsidR="004574A0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Понятие филогенеза и онтогенеза.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  <w:r w:rsidR="002801F4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сихика как продукт и фактор эволюционного процесса. </w:t>
      </w:r>
      <w:r w:rsidR="004A1554" w:rsidRPr="004C4AD2">
        <w:rPr>
          <w:rFonts w:eastAsia="Times New Roman"/>
          <w:iCs/>
          <w:spacing w:val="-6"/>
          <w:sz w:val="28"/>
          <w:szCs w:val="28"/>
          <w:lang w:eastAsia="ru-RU"/>
        </w:rPr>
        <w:t>Развитие психического отражения у животных (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по А.</w:t>
      </w:r>
      <w:r w:rsidR="002801F4" w:rsidRPr="004C4AD2">
        <w:rPr>
          <w:rFonts w:eastAsia="Times New Roman"/>
          <w:iCs/>
          <w:spacing w:val="-6"/>
          <w:sz w:val="28"/>
          <w:szCs w:val="28"/>
          <w:lang w:eastAsia="ru-RU"/>
        </w:rPr>
        <w:t> 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Н.</w:t>
      </w:r>
      <w:r w:rsidR="002801F4" w:rsidRPr="004C4AD2">
        <w:rPr>
          <w:rFonts w:eastAsia="Times New Roman"/>
          <w:iCs/>
          <w:spacing w:val="-6"/>
          <w:sz w:val="28"/>
          <w:szCs w:val="28"/>
          <w:lang w:eastAsia="ru-RU"/>
        </w:rPr>
        <w:t> 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Леонтьеву и К.</w:t>
      </w:r>
      <w:r w:rsidR="002801F4" w:rsidRPr="004C4AD2">
        <w:rPr>
          <w:rFonts w:eastAsia="Times New Roman"/>
          <w:iCs/>
          <w:spacing w:val="-6"/>
          <w:sz w:val="28"/>
          <w:szCs w:val="28"/>
          <w:lang w:eastAsia="ru-RU"/>
        </w:rPr>
        <w:t> 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Э.</w:t>
      </w:r>
      <w:r w:rsidR="002801F4" w:rsidRPr="004C4AD2">
        <w:rPr>
          <w:rFonts w:eastAsia="Times New Roman"/>
          <w:iCs/>
          <w:spacing w:val="-6"/>
          <w:sz w:val="28"/>
          <w:szCs w:val="28"/>
          <w:lang w:eastAsia="ru-RU"/>
        </w:rPr>
        <w:t> 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Фабри</w:t>
      </w:r>
      <w:r w:rsidR="004A1554" w:rsidRPr="004C4AD2">
        <w:rPr>
          <w:rFonts w:eastAsia="Times New Roman"/>
          <w:iCs/>
          <w:spacing w:val="-6"/>
          <w:sz w:val="28"/>
          <w:szCs w:val="28"/>
          <w:lang w:eastAsia="ru-RU"/>
        </w:rPr>
        <w:t>).</w:t>
      </w:r>
    </w:p>
    <w:p w14:paraId="4A4C728D" w14:textId="77777777" w:rsidR="00C65171" w:rsidRPr="004C4AD2" w:rsidRDefault="002801F4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Условия перехода к высшей форме отражения – человеческому сознанию. </w:t>
      </w:r>
      <w:r w:rsidR="00C65171" w:rsidRPr="004C4AD2">
        <w:rPr>
          <w:rFonts w:eastAsia="Times New Roman"/>
          <w:iCs/>
          <w:spacing w:val="-6"/>
          <w:sz w:val="28"/>
          <w:szCs w:val="28"/>
          <w:lang w:eastAsia="ru-RU"/>
        </w:rPr>
        <w:t>Сознание как высшая форма развития психики.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  <w:r w:rsidRPr="004C4AD2">
        <w:rPr>
          <w:spacing w:val="-6"/>
          <w:sz w:val="28"/>
          <w:szCs w:val="28"/>
        </w:rPr>
        <w:t>Структура и содержание сознания.</w:t>
      </w:r>
    </w:p>
    <w:p w14:paraId="71D3638F" w14:textId="77777777" w:rsidR="002801F4" w:rsidRPr="004C4AD2" w:rsidRDefault="002801F4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Культурно-историческая теория </w:t>
      </w:r>
      <w:r w:rsidR="004574A0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сихического развития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Л. С. Выготского.</w:t>
      </w:r>
    </w:p>
    <w:p w14:paraId="559F6B12" w14:textId="77777777" w:rsidR="00C65171" w:rsidRPr="004C4AD2" w:rsidRDefault="00C65171" w:rsidP="00521585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Бессознательное.</w:t>
      </w:r>
    </w:p>
    <w:p w14:paraId="5FDB70C5" w14:textId="77777777" w:rsidR="00A02948" w:rsidRPr="004C4AD2" w:rsidRDefault="00A02948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0082309A" w14:textId="48725E45" w:rsidR="00150FC9" w:rsidRPr="004C4AD2" w:rsidRDefault="00150FC9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Тема 3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Деятельность</w:t>
      </w:r>
    </w:p>
    <w:p w14:paraId="1D8F412A" w14:textId="77777777" w:rsidR="00BA4E86" w:rsidRPr="004C4AD2" w:rsidRDefault="00150FC9" w:rsidP="0052158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Активность, поведение, деятельность.</w:t>
      </w:r>
      <w:r w:rsidR="00BA4E86" w:rsidRPr="004C4AD2">
        <w:rPr>
          <w:spacing w:val="-6"/>
          <w:sz w:val="28"/>
          <w:szCs w:val="28"/>
        </w:rPr>
        <w:t xml:space="preserve">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Специфика человеческой деятельности</w:t>
      </w:r>
      <w:r w:rsidRPr="004C4AD2">
        <w:rPr>
          <w:spacing w:val="-6"/>
          <w:sz w:val="28"/>
          <w:szCs w:val="28"/>
        </w:rPr>
        <w:t xml:space="preserve">. </w:t>
      </w:r>
    </w:p>
    <w:p w14:paraId="1BC3AB19" w14:textId="77777777" w:rsidR="00150FC9" w:rsidRPr="004C4AD2" w:rsidRDefault="00150FC9" w:rsidP="0052158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Структура деятельности. </w:t>
      </w:r>
    </w:p>
    <w:p w14:paraId="3C879DF5" w14:textId="77777777" w:rsidR="00EA412C" w:rsidRPr="004C4AD2" w:rsidRDefault="00150FC9" w:rsidP="0052158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Основные виды деятельности.</w:t>
      </w:r>
      <w:r w:rsidR="00EA412C" w:rsidRPr="004C4AD2">
        <w:rPr>
          <w:spacing w:val="-6"/>
          <w:sz w:val="28"/>
          <w:szCs w:val="28"/>
        </w:rPr>
        <w:t xml:space="preserve"> </w:t>
      </w:r>
    </w:p>
    <w:p w14:paraId="39C3A738" w14:textId="77777777" w:rsidR="00EA412C" w:rsidRPr="004C4AD2" w:rsidRDefault="00EA412C" w:rsidP="0052158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Психология освоения деятельности. Формирование навыков, умений, привычек.</w:t>
      </w:r>
    </w:p>
    <w:p w14:paraId="21F2DE05" w14:textId="77777777" w:rsidR="00BA4E86" w:rsidRPr="004C4AD2" w:rsidRDefault="00BA4E86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требности как источник активности личности. Классификация потребностей и их виды. </w:t>
      </w:r>
    </w:p>
    <w:p w14:paraId="7D3C3503" w14:textId="77777777" w:rsidR="00BA4E86" w:rsidRPr="004C4AD2" w:rsidRDefault="00BA4E86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Мотивационно-потребностная сфера личности. Мотивация как проявление потребностей личности. Понятие о мотивах поведения. Виды мотивов. Направленность личности.</w:t>
      </w:r>
    </w:p>
    <w:p w14:paraId="09CAB412" w14:textId="77777777" w:rsidR="00150FC9" w:rsidRPr="004C4AD2" w:rsidRDefault="00150FC9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406AD34E" w14:textId="6697472B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4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Внимание</w:t>
      </w:r>
    </w:p>
    <w:p w14:paraId="5D393D16" w14:textId="77777777" w:rsidR="00A02948" w:rsidRPr="004C4AD2" w:rsidRDefault="00DC5ABD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нимание как направленность и сосредоточенность психической активности.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Физиологические основы внимания. </w:t>
      </w:r>
    </w:p>
    <w:p w14:paraId="77E96874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Виды внимания</w:t>
      </w:r>
      <w:r w:rsidR="00CA7DA0" w:rsidRPr="004C4AD2">
        <w:rPr>
          <w:rFonts w:eastAsia="Times New Roman"/>
          <w:iCs/>
          <w:spacing w:val="-6"/>
          <w:sz w:val="28"/>
          <w:szCs w:val="28"/>
          <w:lang w:eastAsia="ru-RU"/>
        </w:rPr>
        <w:t>: н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епроизвольное</w:t>
      </w:r>
      <w:r w:rsidR="00696A12" w:rsidRPr="004C4AD2">
        <w:rPr>
          <w:rFonts w:eastAsia="Times New Roman"/>
          <w:iCs/>
          <w:spacing w:val="-6"/>
          <w:sz w:val="28"/>
          <w:szCs w:val="28"/>
          <w:lang w:eastAsia="ru-RU"/>
        </w:rPr>
        <w:t>, п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роизвольное</w:t>
      </w:r>
      <w:r w:rsidR="00696A12" w:rsidRPr="004C4AD2">
        <w:rPr>
          <w:rFonts w:eastAsia="Times New Roman"/>
          <w:iCs/>
          <w:spacing w:val="-6"/>
          <w:sz w:val="28"/>
          <w:szCs w:val="28"/>
          <w:lang w:eastAsia="ru-RU"/>
        </w:rPr>
        <w:t>, п</w:t>
      </w:r>
      <w:r w:rsidR="00CA7DA0" w:rsidRPr="004C4AD2">
        <w:rPr>
          <w:rFonts w:eastAsia="Times New Roman"/>
          <w:iCs/>
          <w:spacing w:val="-6"/>
          <w:sz w:val="28"/>
          <w:szCs w:val="28"/>
          <w:lang w:eastAsia="ru-RU"/>
        </w:rPr>
        <w:t>ослепроизвольное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. </w:t>
      </w:r>
    </w:p>
    <w:p w14:paraId="505926D2" w14:textId="77777777" w:rsidR="00244105" w:rsidRPr="004C4AD2" w:rsidRDefault="0024410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Свойства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>внимания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: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устойчивость, переключение, распределение и объем внимания.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Рассеянность и причины, которые ее вызывают. </w:t>
      </w:r>
    </w:p>
    <w:p w14:paraId="073329B9" w14:textId="77777777" w:rsidR="00244105" w:rsidRPr="004C4AD2" w:rsidRDefault="0024410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</w:p>
    <w:p w14:paraId="50D4531B" w14:textId="54922F1C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5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</w:t>
      </w:r>
      <w:r w:rsidR="00592EF1" w:rsidRPr="004C4AD2">
        <w:rPr>
          <w:b/>
          <w:spacing w:val="-6"/>
          <w:sz w:val="28"/>
          <w:szCs w:val="28"/>
        </w:rPr>
        <w:t>Ощущения и восприятие</w:t>
      </w:r>
    </w:p>
    <w:p w14:paraId="7C8515C9" w14:textId="77777777" w:rsidR="00592EF1" w:rsidRPr="004C4AD2" w:rsidRDefault="00592EF1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Сенсорно-перцептивные процессы и их структура. </w:t>
      </w:r>
    </w:p>
    <w:p w14:paraId="18A1BE34" w14:textId="77777777" w:rsidR="00696A12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П</w:t>
      </w:r>
      <w:r w:rsidR="004574A0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нятие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б ощущениях. </w:t>
      </w:r>
      <w:r w:rsidR="00592EF1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Физиологические основы ощущений.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Роль ощущений в жизни и деятельности человека. Классификаци</w:t>
      </w:r>
      <w:r w:rsidR="00696A12" w:rsidRPr="004C4AD2">
        <w:rPr>
          <w:rFonts w:eastAsia="Times New Roman"/>
          <w:iCs/>
          <w:spacing w:val="-6"/>
          <w:sz w:val="28"/>
          <w:szCs w:val="28"/>
          <w:lang w:eastAsia="ru-RU"/>
        </w:rPr>
        <w:t>и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ощущений. Чувствительность и ее измерение. Адаптация. </w:t>
      </w:r>
      <w:r w:rsidR="00696A12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Сенсибилизация.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заимодействие ощущений. Синестезия. </w:t>
      </w:r>
    </w:p>
    <w:p w14:paraId="100A7FE0" w14:textId="77777777" w:rsidR="00696A12" w:rsidRPr="004C4AD2" w:rsidRDefault="00696A1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нятие о восприятии. Основные свойства восприятия: предметность, константность, целостность, структурность, осмысленность, избирательность. </w:t>
      </w:r>
    </w:p>
    <w:p w14:paraId="7DD86394" w14:textId="77777777" w:rsidR="00696A12" w:rsidRPr="004C4AD2" w:rsidRDefault="00696A1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Закономерности восприятия. Виды восприятия.</w:t>
      </w:r>
    </w:p>
    <w:p w14:paraId="71710F3C" w14:textId="77777777" w:rsidR="00696A12" w:rsidRPr="004C4AD2" w:rsidRDefault="00696A12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19627559" w14:textId="072633FF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6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</w:t>
      </w:r>
      <w:r w:rsidR="00CA7DA0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Память </w:t>
      </w:r>
    </w:p>
    <w:p w14:paraId="713C973E" w14:textId="77777777" w:rsidR="004A30B0" w:rsidRPr="004C4AD2" w:rsidRDefault="00CA7DA0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нятие памяти. </w:t>
      </w:r>
    </w:p>
    <w:p w14:paraId="3C832367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иды памяти в зависимости от характера психической деятельности, по продолжительности сохранения материала и характера целей деятельности. </w:t>
      </w:r>
    </w:p>
    <w:p w14:paraId="0DF20641" w14:textId="77777777" w:rsidR="004A30B0" w:rsidRPr="004C4AD2" w:rsidRDefault="00A02948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роцессы памяти. </w:t>
      </w:r>
      <w:r w:rsidR="004A30B0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Индивидуальные особенности памяти. </w:t>
      </w:r>
    </w:p>
    <w:p w14:paraId="18E6AB4E" w14:textId="77777777" w:rsidR="00A02948" w:rsidRPr="004C4AD2" w:rsidRDefault="00534D6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Условия и приемы эффективного запоминания, мнемоника.</w:t>
      </w:r>
    </w:p>
    <w:p w14:paraId="644691F2" w14:textId="77777777" w:rsidR="004A30B0" w:rsidRPr="004C4AD2" w:rsidRDefault="004A30B0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0259DD1D" w14:textId="5FA5638D" w:rsidR="00A02948" w:rsidRPr="004C4AD2" w:rsidRDefault="00CA7DA0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7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</w:t>
      </w:r>
      <w:r w:rsidR="00A02948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Воображение</w:t>
      </w:r>
    </w:p>
    <w:p w14:paraId="4C84601A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нятие о воображении. </w:t>
      </w:r>
      <w:r w:rsidR="004D0736" w:rsidRPr="004C4AD2">
        <w:rPr>
          <w:snapToGrid w:val="0"/>
          <w:spacing w:val="-6"/>
          <w:sz w:val="28"/>
          <w:szCs w:val="28"/>
        </w:rPr>
        <w:t>Функции</w:t>
      </w:r>
      <w:r w:rsidR="004D0736" w:rsidRPr="004C4AD2">
        <w:rPr>
          <w:spacing w:val="-6"/>
          <w:sz w:val="28"/>
          <w:szCs w:val="28"/>
        </w:rPr>
        <w:t xml:space="preserve"> воображения.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Воображение как специфический человеческий вид деятельности.</w:t>
      </w:r>
    </w:p>
    <w:p w14:paraId="0D6792A1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иды воображения </w:t>
      </w:r>
      <w:r w:rsidR="004D0736" w:rsidRPr="004C4AD2">
        <w:rPr>
          <w:rFonts w:eastAsia="Times New Roman"/>
          <w:iCs/>
          <w:spacing w:val="-6"/>
          <w:sz w:val="28"/>
          <w:szCs w:val="28"/>
          <w:lang w:eastAsia="ru-RU"/>
        </w:rPr>
        <w:t>(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активное, пассивное, воссоздающее, творческое</w:t>
      </w:r>
      <w:r w:rsidR="004D0736" w:rsidRPr="004C4AD2">
        <w:rPr>
          <w:rFonts w:eastAsia="Times New Roman"/>
          <w:iCs/>
          <w:spacing w:val="-6"/>
          <w:sz w:val="28"/>
          <w:szCs w:val="28"/>
          <w:lang w:eastAsia="ru-RU"/>
        </w:rPr>
        <w:t>),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их особенности. Мечта и практическая деятельность.</w:t>
      </w:r>
    </w:p>
    <w:p w14:paraId="5970D20D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Способы создания образов воображения. </w:t>
      </w:r>
    </w:p>
    <w:p w14:paraId="583712F7" w14:textId="77777777" w:rsidR="004A30B0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оображение и личность. Индивидуальные качества воображения. </w:t>
      </w:r>
    </w:p>
    <w:p w14:paraId="53DF6A31" w14:textId="77777777" w:rsidR="004A30B0" w:rsidRPr="004C4AD2" w:rsidRDefault="004A30B0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</w:p>
    <w:p w14:paraId="3CF9B92F" w14:textId="66E8EE9D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8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Мышление</w:t>
      </w:r>
    </w:p>
    <w:p w14:paraId="534222AE" w14:textId="77777777" w:rsidR="00FA1822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нятие о мышлении. </w:t>
      </w:r>
      <w:r w:rsidR="00FA1822" w:rsidRPr="004C4AD2">
        <w:rPr>
          <w:rFonts w:eastAsia="Times New Roman"/>
          <w:iCs/>
          <w:spacing w:val="-6"/>
          <w:sz w:val="28"/>
          <w:szCs w:val="28"/>
          <w:lang w:eastAsia="ru-RU"/>
        </w:rPr>
        <w:t>Функции мышления.</w:t>
      </w:r>
    </w:p>
    <w:p w14:paraId="2B39488D" w14:textId="77777777" w:rsidR="00FA1822" w:rsidRPr="004C4AD2" w:rsidRDefault="00FA182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иды мышления.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>Характеристика видов мышления: по форме; по характеру решения задач</w:t>
      </w:r>
      <w:r w:rsidR="00797E63" w:rsidRPr="004C4AD2">
        <w:rPr>
          <w:rFonts w:eastAsia="Times New Roman"/>
          <w:iCs/>
          <w:spacing w:val="-6"/>
          <w:sz w:val="28"/>
          <w:szCs w:val="28"/>
          <w:lang w:eastAsia="ru-RU"/>
        </w:rPr>
        <w:t>;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по степени развернутости</w:t>
      </w:r>
      <w:r w:rsidR="00797E63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;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по степени оригинальности и новизны. </w:t>
      </w:r>
    </w:p>
    <w:p w14:paraId="4FA10CCF" w14:textId="77777777" w:rsidR="00FA1822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сновные виды умственных операций. </w:t>
      </w:r>
      <w:r w:rsidR="00FA1822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Формы мышления: понятие, суждение, </w:t>
      </w:r>
      <w:r w:rsidR="00A73F02" w:rsidRPr="004C4AD2">
        <w:rPr>
          <w:rFonts w:eastAsia="Times New Roman"/>
          <w:iCs/>
          <w:spacing w:val="-6"/>
          <w:sz w:val="28"/>
          <w:szCs w:val="28"/>
          <w:lang w:eastAsia="ru-RU"/>
        </w:rPr>
        <w:t>умозаключение</w:t>
      </w:r>
      <w:r w:rsidR="00FA1822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.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Индукция и дедукция. </w:t>
      </w:r>
    </w:p>
    <w:p w14:paraId="707534E4" w14:textId="77777777" w:rsidR="00A73F02" w:rsidRPr="004C4AD2" w:rsidRDefault="00A73F0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Мышление как процесс решения задач</w:t>
      </w:r>
      <w:r w:rsidR="00B666EA" w:rsidRPr="004C4AD2">
        <w:rPr>
          <w:rFonts w:eastAsia="Times New Roman"/>
          <w:iCs/>
          <w:spacing w:val="-6"/>
          <w:sz w:val="28"/>
          <w:szCs w:val="28"/>
          <w:lang w:eastAsia="ru-RU"/>
        </w:rPr>
        <w:t>.</w:t>
      </w:r>
    </w:p>
    <w:p w14:paraId="5B7B0AE8" w14:textId="77777777" w:rsidR="00A73F02" w:rsidRPr="004C4AD2" w:rsidRDefault="00A73F02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1A5E5EB2" w14:textId="1116E770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9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Речь</w:t>
      </w:r>
    </w:p>
    <w:p w14:paraId="3163822B" w14:textId="77777777" w:rsidR="00797E63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Понятие о речи. Речь и язык. Значение и смысл.</w:t>
      </w:r>
      <w:r w:rsidR="00797E63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</w:p>
    <w:p w14:paraId="51858B9A" w14:textId="77777777" w:rsidR="00A73F02" w:rsidRPr="004C4AD2" w:rsidRDefault="00A73F0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Функции речи.</w:t>
      </w:r>
      <w:r w:rsidR="00797E63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Виды речи.</w:t>
      </w:r>
    </w:p>
    <w:p w14:paraId="1ECA5F8F" w14:textId="77777777" w:rsidR="00797E63" w:rsidRPr="004C4AD2" w:rsidRDefault="00797E63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Восприятие и понимание речи.</w:t>
      </w:r>
    </w:p>
    <w:p w14:paraId="5038EE19" w14:textId="77777777" w:rsidR="00916912" w:rsidRPr="004C4AD2" w:rsidRDefault="00916912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Речь и познавательная сфера личности.</w:t>
      </w:r>
    </w:p>
    <w:p w14:paraId="54C0B788" w14:textId="77777777" w:rsidR="00A73F02" w:rsidRPr="004C4AD2" w:rsidRDefault="00A73F02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004DBA4C" w14:textId="36B964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10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Эмоции и чувства</w:t>
      </w:r>
    </w:p>
    <w:p w14:paraId="40F09993" w14:textId="77777777" w:rsidR="002431EF" w:rsidRPr="004C4AD2" w:rsidRDefault="00A02948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Понятие об эмоциях.</w:t>
      </w:r>
      <w:r w:rsidR="002431EF" w:rsidRPr="004C4AD2">
        <w:rPr>
          <w:spacing w:val="-6"/>
          <w:sz w:val="28"/>
          <w:szCs w:val="28"/>
        </w:rPr>
        <w:t xml:space="preserve"> Основные функции эмоций.</w:t>
      </w:r>
    </w:p>
    <w:p w14:paraId="69407D6F" w14:textId="7777777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Классификация и виды</w:t>
      </w:r>
      <w:r w:rsidR="002431EF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эмоций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. Параметры оценивания эмоциональных процессов и</w:t>
      </w:r>
      <w:r w:rsidR="002431EF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состояний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.</w:t>
      </w:r>
    </w:p>
    <w:p w14:paraId="6A18FC2A" w14:textId="77777777" w:rsidR="002431EF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ысшие чувства. </w:t>
      </w:r>
    </w:p>
    <w:p w14:paraId="5B8EC63A" w14:textId="77777777" w:rsidR="002431EF" w:rsidRPr="004C4AD2" w:rsidRDefault="002431EF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spacing w:val="-6"/>
          <w:sz w:val="28"/>
          <w:szCs w:val="28"/>
        </w:rPr>
        <w:t>Стресс и стратегии его преодоления.</w:t>
      </w:r>
    </w:p>
    <w:p w14:paraId="0F57794A" w14:textId="77777777" w:rsidR="002431EF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Развитие эмоционально-личностной сферы человека. </w:t>
      </w:r>
    </w:p>
    <w:p w14:paraId="29D4B3AC" w14:textId="77777777" w:rsidR="002431EF" w:rsidRPr="004C4AD2" w:rsidRDefault="002431EF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</w:p>
    <w:p w14:paraId="5FFD9244" w14:textId="01500C9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11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Воля</w:t>
      </w:r>
    </w:p>
    <w:p w14:paraId="1DE1312B" w14:textId="77777777" w:rsidR="00683A0D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бщая характеристика воли и ее основные признаки. </w:t>
      </w:r>
    </w:p>
    <w:p w14:paraId="6327F8C3" w14:textId="77777777" w:rsidR="0094425E" w:rsidRPr="004C4AD2" w:rsidRDefault="0094425E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Регулирующая, стимулирующая и сдерживающая функции воли.</w:t>
      </w:r>
    </w:p>
    <w:p w14:paraId="0F7F4F3F" w14:textId="77777777" w:rsidR="0094425E" w:rsidRPr="004C4AD2" w:rsidRDefault="00683A0D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иды волевого действия. Структура волевого действия. </w:t>
      </w:r>
    </w:p>
    <w:p w14:paraId="220FE7C6" w14:textId="77777777" w:rsidR="00A02948" w:rsidRPr="004C4AD2" w:rsidRDefault="0094425E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Волевые качества личности, их формирование. </w:t>
      </w:r>
      <w:r w:rsidR="004574A0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Нарушения воли. </w:t>
      </w:r>
    </w:p>
    <w:p w14:paraId="573B6022" w14:textId="77777777" w:rsidR="00E417F5" w:rsidRPr="004C4AD2" w:rsidRDefault="00E417F5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1BE3E3F3" w14:textId="76FFAAC9" w:rsidR="00E417F5" w:rsidRPr="004C4AD2" w:rsidRDefault="00E417F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Тема 12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Темперамент и характер</w:t>
      </w:r>
    </w:p>
    <w:p w14:paraId="10ACB4D3" w14:textId="77777777" w:rsidR="00E417F5" w:rsidRPr="004C4AD2" w:rsidRDefault="00E417F5" w:rsidP="0052158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Понятие темперамента. Физиологические основы темперамента. Свойства темперамента. </w:t>
      </w:r>
    </w:p>
    <w:p w14:paraId="4CA1CA6F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Типы темпераментов и их психологическая характеристика.</w:t>
      </w:r>
      <w:r w:rsidRPr="004C4AD2">
        <w:rPr>
          <w:spacing w:val="-6"/>
          <w:sz w:val="28"/>
          <w:szCs w:val="28"/>
        </w:rPr>
        <w:t xml:space="preserve"> Индивидуальный стиль деятельности. Учет типа темперамента в образовательном процессе.</w:t>
      </w:r>
    </w:p>
    <w:p w14:paraId="75DFDE9C" w14:textId="77777777" w:rsidR="00E417F5" w:rsidRPr="004C4AD2" w:rsidRDefault="00E417F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spacing w:val="-6"/>
          <w:sz w:val="28"/>
          <w:szCs w:val="28"/>
        </w:rPr>
        <w:t xml:space="preserve">Понятие характера. 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бщие основания для построения типологии характеров. </w:t>
      </w:r>
    </w:p>
    <w:p w14:paraId="286C0228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Структура характера. Степени выраженности </w:t>
      </w:r>
      <w:r w:rsidR="00B77416" w:rsidRPr="004C4AD2">
        <w:rPr>
          <w:spacing w:val="-6"/>
          <w:sz w:val="28"/>
          <w:szCs w:val="28"/>
        </w:rPr>
        <w:t xml:space="preserve">черт </w:t>
      </w:r>
      <w:r w:rsidRPr="004C4AD2">
        <w:rPr>
          <w:spacing w:val="-6"/>
          <w:sz w:val="28"/>
          <w:szCs w:val="28"/>
        </w:rPr>
        <w:t>характера, понятие акцентуаций характера и их виды. Факторы формирования характера.</w:t>
      </w:r>
    </w:p>
    <w:p w14:paraId="529B7932" w14:textId="77777777" w:rsidR="00E417F5" w:rsidRPr="004C4AD2" w:rsidRDefault="00E417F5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318543A3" w14:textId="4947C81F" w:rsidR="00E417F5" w:rsidRPr="004C4AD2" w:rsidRDefault="00E417F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Тема 13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Способности</w:t>
      </w:r>
    </w:p>
    <w:p w14:paraId="6080A133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Понятие способностей. Основные характеристики способностей.</w:t>
      </w:r>
    </w:p>
    <w:p w14:paraId="41B50B54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Виды способностей. </w:t>
      </w:r>
    </w:p>
    <w:p w14:paraId="59805B46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Факторы формирования способностей. Способности и задатки. </w:t>
      </w:r>
    </w:p>
    <w:p w14:paraId="2C3A6A64" w14:textId="77777777" w:rsidR="00E417F5" w:rsidRPr="004C4AD2" w:rsidRDefault="00E417F5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Уровни развития и проявления способностей. Одаренность, талант, гениальность. </w:t>
      </w:r>
    </w:p>
    <w:p w14:paraId="58104FA0" w14:textId="77777777" w:rsidR="00E417F5" w:rsidRPr="004C4AD2" w:rsidRDefault="00E417F5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Основные условия развития способностей. </w:t>
      </w:r>
    </w:p>
    <w:p w14:paraId="04CB8A0A" w14:textId="77777777" w:rsidR="00E417F5" w:rsidRPr="004C4AD2" w:rsidRDefault="00E417F5" w:rsidP="00521585">
      <w:pPr>
        <w:ind w:firstLine="709"/>
        <w:jc w:val="both"/>
        <w:rPr>
          <w:rFonts w:eastAsia="Times New Roman"/>
          <w:b/>
          <w:spacing w:val="-6"/>
          <w:sz w:val="28"/>
          <w:szCs w:val="28"/>
          <w:lang w:eastAsia="ru-RU"/>
        </w:rPr>
      </w:pPr>
    </w:p>
    <w:p w14:paraId="0F7B5E1A" w14:textId="61D5303E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E417F5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14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</w:t>
      </w:r>
      <w:r w:rsidR="00BD1EAB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Личность и ее социализация</w:t>
      </w:r>
    </w:p>
    <w:p w14:paraId="0AD5D554" w14:textId="77777777" w:rsidR="00A02948" w:rsidRPr="004C4AD2" w:rsidRDefault="002C0D89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Человек, и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>ндивид, личность</w:t>
      </w: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. Личность,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</w:t>
      </w:r>
      <w:r w:rsidR="003B1FA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субъект деятельности, 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>индивидуальность</w:t>
      </w:r>
      <w:r w:rsidR="00BD1EAB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 (Б. Г. Ананьев)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>.</w:t>
      </w:r>
    </w:p>
    <w:p w14:paraId="4865AEBD" w14:textId="77777777" w:rsidR="003B1FA8" w:rsidRPr="004C4AD2" w:rsidRDefault="003B1FA8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Понятие </w:t>
      </w:r>
      <w:r w:rsidR="00CB0A3B" w:rsidRPr="004C4AD2">
        <w:rPr>
          <w:spacing w:val="-6"/>
          <w:sz w:val="28"/>
          <w:szCs w:val="28"/>
        </w:rPr>
        <w:t>теории личности</w:t>
      </w:r>
      <w:r w:rsidRPr="004C4AD2">
        <w:rPr>
          <w:spacing w:val="-6"/>
          <w:sz w:val="28"/>
          <w:szCs w:val="28"/>
        </w:rPr>
        <w:t>. Основные теории личности</w:t>
      </w:r>
      <w:r w:rsidR="00BD1EAB" w:rsidRPr="004C4AD2">
        <w:rPr>
          <w:spacing w:val="-6"/>
          <w:sz w:val="28"/>
          <w:szCs w:val="28"/>
        </w:rPr>
        <w:t xml:space="preserve"> в зарубежной и отечественной психологии</w:t>
      </w:r>
      <w:r w:rsidRPr="004C4AD2">
        <w:rPr>
          <w:spacing w:val="-6"/>
          <w:sz w:val="28"/>
          <w:szCs w:val="28"/>
        </w:rPr>
        <w:t xml:space="preserve">. </w:t>
      </w:r>
    </w:p>
    <w:p w14:paraId="7FED5D7A" w14:textId="77777777" w:rsidR="0094425E" w:rsidRPr="004C4AD2" w:rsidRDefault="00BD1EAB" w:rsidP="00521585">
      <w:pPr>
        <w:ind w:firstLine="709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>Иерархическая структура личности (по К. К. Платонову).</w:t>
      </w:r>
    </w:p>
    <w:p w14:paraId="502802D6" w14:textId="77777777" w:rsidR="00BD1EAB" w:rsidRPr="004C4AD2" w:rsidRDefault="00BD1EAB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  <w:r w:rsidRPr="004C4AD2">
        <w:rPr>
          <w:spacing w:val="-6"/>
          <w:sz w:val="28"/>
          <w:szCs w:val="28"/>
        </w:rPr>
        <w:t>Понятие социализации.</w:t>
      </w:r>
      <w:r w:rsidR="002C0D89" w:rsidRPr="004C4AD2">
        <w:rPr>
          <w:spacing w:val="-6"/>
          <w:sz w:val="28"/>
          <w:szCs w:val="28"/>
        </w:rPr>
        <w:t xml:space="preserve"> </w:t>
      </w:r>
      <w:r w:rsidR="00E417F5" w:rsidRPr="004C4AD2">
        <w:rPr>
          <w:spacing w:val="-6"/>
          <w:sz w:val="28"/>
          <w:szCs w:val="28"/>
        </w:rPr>
        <w:t xml:space="preserve">Механизмы развития и </w:t>
      </w:r>
      <w:r w:rsidR="002C0D89" w:rsidRPr="004C4AD2">
        <w:rPr>
          <w:spacing w:val="-6"/>
          <w:sz w:val="28"/>
          <w:szCs w:val="28"/>
        </w:rPr>
        <w:t>социализации</w:t>
      </w:r>
      <w:r w:rsidR="00E417F5" w:rsidRPr="004C4AD2">
        <w:rPr>
          <w:spacing w:val="-6"/>
          <w:sz w:val="28"/>
          <w:szCs w:val="28"/>
        </w:rPr>
        <w:t xml:space="preserve"> личности</w:t>
      </w:r>
      <w:r w:rsidR="002C0D89" w:rsidRPr="004C4AD2">
        <w:rPr>
          <w:spacing w:val="-6"/>
          <w:sz w:val="28"/>
          <w:szCs w:val="28"/>
        </w:rPr>
        <w:t>.</w:t>
      </w:r>
    </w:p>
    <w:p w14:paraId="2A01ACC7" w14:textId="77777777" w:rsidR="00BD1EAB" w:rsidRPr="004C4AD2" w:rsidRDefault="00BD1EAB" w:rsidP="00521585">
      <w:pPr>
        <w:suppressAutoHyphens/>
        <w:ind w:firstLine="708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Самосознание личности. Функции самосознания. Структура Я-концепции. </w:t>
      </w:r>
    </w:p>
    <w:p w14:paraId="1D4E0A63" w14:textId="77777777" w:rsidR="00BD1EAB" w:rsidRPr="004C4AD2" w:rsidRDefault="00BD1EAB" w:rsidP="00521585">
      <w:pPr>
        <w:suppressAutoHyphens/>
        <w:ind w:firstLine="708"/>
        <w:jc w:val="both"/>
        <w:rPr>
          <w:spacing w:val="-6"/>
          <w:sz w:val="28"/>
          <w:szCs w:val="28"/>
        </w:rPr>
      </w:pPr>
      <w:r w:rsidRPr="004C4AD2">
        <w:rPr>
          <w:spacing w:val="-6"/>
          <w:sz w:val="28"/>
          <w:szCs w:val="28"/>
        </w:rPr>
        <w:t xml:space="preserve">Механизмы психологической защиты. </w:t>
      </w:r>
    </w:p>
    <w:p w14:paraId="55F1455D" w14:textId="77777777" w:rsidR="00F17CF5" w:rsidRPr="004C4AD2" w:rsidRDefault="00F17CF5" w:rsidP="00521585">
      <w:pPr>
        <w:ind w:firstLine="709"/>
        <w:jc w:val="both"/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</w:pPr>
    </w:p>
    <w:p w14:paraId="23FEF2FA" w14:textId="4AA89257" w:rsidR="00A02948" w:rsidRPr="004C4AD2" w:rsidRDefault="00A02948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Тема </w:t>
      </w:r>
      <w:r w:rsidR="00233F57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15</w:t>
      </w:r>
      <w:r w:rsidR="008C58D6"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>.</w:t>
      </w:r>
      <w:r w:rsidRPr="004C4AD2">
        <w:rPr>
          <w:rFonts w:eastAsia="Times New Roman"/>
          <w:b/>
          <w:bCs/>
          <w:iCs/>
          <w:spacing w:val="-6"/>
          <w:sz w:val="28"/>
          <w:szCs w:val="28"/>
          <w:lang w:eastAsia="ru-RU"/>
        </w:rPr>
        <w:t xml:space="preserve"> Личность и общение</w:t>
      </w:r>
    </w:p>
    <w:p w14:paraId="06BC33C5" w14:textId="77777777" w:rsidR="00AA03F0" w:rsidRPr="004C4AD2" w:rsidRDefault="00AA03F0" w:rsidP="00521585">
      <w:pPr>
        <w:shd w:val="clear" w:color="auto" w:fill="FFFFFF"/>
        <w:tabs>
          <w:tab w:val="left" w:pos="900"/>
        </w:tabs>
        <w:suppressAutoHyphens/>
        <w:ind w:firstLine="709"/>
        <w:jc w:val="both"/>
        <w:rPr>
          <w:snapToGrid w:val="0"/>
          <w:color w:val="000000"/>
          <w:spacing w:val="-6"/>
          <w:sz w:val="28"/>
          <w:szCs w:val="28"/>
        </w:rPr>
      </w:pPr>
      <w:r w:rsidRPr="004C4AD2">
        <w:rPr>
          <w:snapToGrid w:val="0"/>
          <w:color w:val="000000"/>
          <w:spacing w:val="-6"/>
          <w:sz w:val="28"/>
          <w:szCs w:val="28"/>
        </w:rPr>
        <w:t>Понятие и функции общения. Виды общения. Уровни общения.</w:t>
      </w:r>
    </w:p>
    <w:p w14:paraId="7D1AC2F6" w14:textId="77777777" w:rsidR="00A02948" w:rsidRPr="004C4AD2" w:rsidRDefault="00AA03F0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snapToGrid w:val="0"/>
          <w:color w:val="000000"/>
          <w:spacing w:val="-6"/>
          <w:sz w:val="28"/>
          <w:szCs w:val="28"/>
        </w:rPr>
        <w:t>Структура общения: коммуникативная, перцептивная и интерактивная стороны общения</w:t>
      </w:r>
      <w:r w:rsidR="00A02948" w:rsidRPr="004C4AD2">
        <w:rPr>
          <w:rFonts w:eastAsia="Times New Roman"/>
          <w:iCs/>
          <w:spacing w:val="-6"/>
          <w:sz w:val="28"/>
          <w:szCs w:val="28"/>
          <w:lang w:eastAsia="ru-RU"/>
        </w:rPr>
        <w:t xml:space="preserve">. </w:t>
      </w:r>
    </w:p>
    <w:p w14:paraId="06B652A1" w14:textId="77777777" w:rsidR="00AA03F0" w:rsidRPr="004C4AD2" w:rsidRDefault="00AA03F0" w:rsidP="00521585">
      <w:pPr>
        <w:ind w:firstLine="709"/>
        <w:jc w:val="both"/>
        <w:rPr>
          <w:rFonts w:eastAsia="Times New Roman"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iCs/>
          <w:spacing w:val="-6"/>
          <w:sz w:val="28"/>
          <w:szCs w:val="28"/>
          <w:lang w:eastAsia="ru-RU"/>
        </w:rPr>
        <w:t>Понятие группы. Виды групп.</w:t>
      </w:r>
    </w:p>
    <w:p w14:paraId="1B8C9653" w14:textId="77777777" w:rsidR="00621825" w:rsidRPr="004C4AD2" w:rsidRDefault="00AA03F0" w:rsidP="00521585">
      <w:pPr>
        <w:ind w:firstLine="709"/>
        <w:jc w:val="both"/>
        <w:rPr>
          <w:snapToGrid w:val="0"/>
          <w:spacing w:val="-6"/>
          <w:sz w:val="28"/>
          <w:szCs w:val="28"/>
        </w:rPr>
      </w:pPr>
      <w:r w:rsidRPr="004C4AD2">
        <w:rPr>
          <w:snapToGrid w:val="0"/>
          <w:spacing w:val="-6"/>
          <w:sz w:val="28"/>
          <w:szCs w:val="28"/>
        </w:rPr>
        <w:t xml:space="preserve">Динамические процессы в малой группе. </w:t>
      </w:r>
    </w:p>
    <w:p w14:paraId="7B6FAB97" w14:textId="77777777" w:rsidR="003B1FA8" w:rsidRPr="004C4AD2" w:rsidRDefault="00AA03F0" w:rsidP="00521585">
      <w:pPr>
        <w:ind w:firstLine="709"/>
        <w:jc w:val="both"/>
        <w:rPr>
          <w:snapToGrid w:val="0"/>
          <w:color w:val="000000"/>
          <w:spacing w:val="-6"/>
          <w:sz w:val="28"/>
          <w:szCs w:val="28"/>
        </w:rPr>
      </w:pPr>
      <w:r w:rsidRPr="004C4AD2">
        <w:rPr>
          <w:snapToGrid w:val="0"/>
          <w:color w:val="000000"/>
          <w:spacing w:val="-6"/>
          <w:sz w:val="28"/>
          <w:szCs w:val="28"/>
        </w:rPr>
        <w:t>Массовидные явления и учет социально-психологических характеристик больших групп при организации мероприятий.</w:t>
      </w:r>
    </w:p>
    <w:p w14:paraId="0616BDF7" w14:textId="77777777" w:rsidR="00621825" w:rsidRPr="004C4AD2" w:rsidRDefault="00621825" w:rsidP="00521585">
      <w:pPr>
        <w:ind w:firstLine="709"/>
        <w:jc w:val="both"/>
        <w:rPr>
          <w:rFonts w:eastAsia="Times New Roman"/>
          <w:bCs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Cs/>
          <w:iCs/>
          <w:spacing w:val="-6"/>
          <w:sz w:val="28"/>
          <w:szCs w:val="28"/>
          <w:lang w:eastAsia="ru-RU"/>
        </w:rPr>
        <w:t>Понятие социальной роли. Межличностная роль.</w:t>
      </w:r>
    </w:p>
    <w:p w14:paraId="318254D1" w14:textId="77777777" w:rsidR="00621825" w:rsidRPr="004C4AD2" w:rsidRDefault="00621825" w:rsidP="00521585">
      <w:pPr>
        <w:ind w:firstLine="709"/>
        <w:jc w:val="both"/>
        <w:rPr>
          <w:rFonts w:eastAsia="Times New Roman"/>
          <w:bCs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Cs/>
          <w:iCs/>
          <w:spacing w:val="-6"/>
          <w:sz w:val="28"/>
          <w:szCs w:val="28"/>
          <w:lang w:eastAsia="ru-RU"/>
        </w:rPr>
        <w:t xml:space="preserve">Понятие межличностных отношений. Виды межличностных отношений.  </w:t>
      </w:r>
    </w:p>
    <w:p w14:paraId="6FFCB695" w14:textId="77777777" w:rsidR="00AA03F0" w:rsidRPr="004C4AD2" w:rsidRDefault="00621825" w:rsidP="00521585">
      <w:pPr>
        <w:ind w:firstLine="709"/>
        <w:jc w:val="both"/>
        <w:rPr>
          <w:rFonts w:eastAsia="Times New Roman"/>
          <w:bCs/>
          <w:iCs/>
          <w:spacing w:val="-6"/>
          <w:sz w:val="28"/>
          <w:szCs w:val="28"/>
          <w:lang w:eastAsia="ru-RU"/>
        </w:rPr>
      </w:pPr>
      <w:r w:rsidRPr="004C4AD2">
        <w:rPr>
          <w:rFonts w:eastAsia="Times New Roman"/>
          <w:bCs/>
          <w:iCs/>
          <w:spacing w:val="-6"/>
          <w:sz w:val="28"/>
          <w:szCs w:val="28"/>
          <w:lang w:eastAsia="ru-RU"/>
        </w:rPr>
        <w:t>Понятие аттракции. Факторы и механизмы аттракции. Уровни проявления аттракции.</w:t>
      </w:r>
    </w:p>
    <w:p w14:paraId="4CF5581B" w14:textId="77777777" w:rsidR="007378DC" w:rsidRPr="00521585" w:rsidRDefault="007378DC" w:rsidP="00521585">
      <w:pPr>
        <w:pStyle w:val="a8"/>
        <w:jc w:val="both"/>
        <w:rPr>
          <w:b/>
          <w:sz w:val="28"/>
          <w:szCs w:val="28"/>
        </w:rPr>
        <w:sectPr w:rsidR="007378DC" w:rsidRPr="00521585" w:rsidSect="00EC1715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7B41E5E3" w14:textId="77777777" w:rsidR="00253D05" w:rsidRPr="00521585" w:rsidRDefault="00253D05" w:rsidP="00521585">
      <w:pPr>
        <w:jc w:val="center"/>
        <w:rPr>
          <w:rFonts w:eastAsia="Times New Roman"/>
          <w:b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  <w:lang w:val="be-BY"/>
        </w:rPr>
        <w:t>ИНФОРМАЦИОННО-МЕТОДИЧЕСКАЯ ЧАСТЬ</w:t>
      </w:r>
      <w:r w:rsidRPr="00521585">
        <w:rPr>
          <w:rFonts w:eastAsia="Times New Roman"/>
          <w:b/>
          <w:sz w:val="28"/>
          <w:szCs w:val="28"/>
        </w:rPr>
        <w:t xml:space="preserve"> </w:t>
      </w:r>
    </w:p>
    <w:p w14:paraId="2A1D2CC1" w14:textId="77777777" w:rsidR="00253D05" w:rsidRPr="00521585" w:rsidRDefault="00253D05" w:rsidP="00521585">
      <w:pPr>
        <w:jc w:val="center"/>
        <w:rPr>
          <w:rFonts w:eastAsia="Times New Roman"/>
          <w:b/>
          <w:sz w:val="28"/>
          <w:szCs w:val="28"/>
        </w:rPr>
      </w:pPr>
    </w:p>
    <w:p w14:paraId="3C4AA22F" w14:textId="77777777" w:rsidR="00253D05" w:rsidRPr="00521585" w:rsidRDefault="00253D05" w:rsidP="00521585">
      <w:pPr>
        <w:jc w:val="center"/>
        <w:rPr>
          <w:rFonts w:eastAsia="Times New Roman"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</w:rPr>
        <w:t>ЛИТЕРАТУРА</w:t>
      </w:r>
    </w:p>
    <w:p w14:paraId="163CB626" w14:textId="77777777" w:rsidR="00253D05" w:rsidRPr="00521585" w:rsidRDefault="00253D05" w:rsidP="00521585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</w:p>
    <w:p w14:paraId="322497D0" w14:textId="77777777" w:rsidR="00253D05" w:rsidRPr="00521585" w:rsidRDefault="00A91004" w:rsidP="00521585">
      <w:pPr>
        <w:tabs>
          <w:tab w:val="left" w:pos="126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</w:rPr>
        <w:t xml:space="preserve">ОСНОВНАЯ ЛИТЕРАТУРА: </w:t>
      </w:r>
    </w:p>
    <w:p w14:paraId="7CFE09AD" w14:textId="6A01C9CB" w:rsidR="00574748" w:rsidRPr="002B7B40" w:rsidRDefault="00574748" w:rsidP="00574748">
      <w:pPr>
        <w:numPr>
          <w:ilvl w:val="0"/>
          <w:numId w:val="23"/>
        </w:numPr>
        <w:spacing w:line="360" w:lineRule="exact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B7B40">
        <w:rPr>
          <w:rFonts w:eastAsia="Times New Roman"/>
          <w:sz w:val="28"/>
          <w:szCs w:val="28"/>
          <w:lang w:eastAsia="ru-RU"/>
        </w:rPr>
        <w:t xml:space="preserve">Губарева, Г. А. Общая психология: пособие для студентов специальности 1-03 04 01 «Социальная педагогика» / Г. А. Губарева, </w:t>
      </w:r>
      <w:r w:rsidR="008C58D6">
        <w:rPr>
          <w:rFonts w:eastAsia="Times New Roman"/>
          <w:sz w:val="28"/>
          <w:szCs w:val="28"/>
          <w:lang w:eastAsia="ru-RU"/>
        </w:rPr>
        <w:br/>
      </w:r>
      <w:r w:rsidRPr="002B7B40">
        <w:rPr>
          <w:rFonts w:eastAsia="Times New Roman"/>
          <w:sz w:val="28"/>
          <w:szCs w:val="28"/>
          <w:lang w:eastAsia="ru-RU"/>
        </w:rPr>
        <w:t>Н. С. Зубарева ; Брест. гос. ун-т. – 2-е изд., стер. – Брес</w:t>
      </w:r>
      <w:r w:rsidR="00C62CA4">
        <w:rPr>
          <w:rFonts w:eastAsia="Times New Roman"/>
          <w:sz w:val="28"/>
          <w:szCs w:val="28"/>
          <w:lang w:eastAsia="ru-RU"/>
        </w:rPr>
        <w:t>т</w:t>
      </w:r>
      <w:r w:rsidRPr="002B7B40">
        <w:rPr>
          <w:rFonts w:eastAsia="Times New Roman"/>
          <w:sz w:val="28"/>
          <w:szCs w:val="28"/>
          <w:lang w:eastAsia="ru-RU"/>
        </w:rPr>
        <w:t xml:space="preserve"> : БрГУ, 2019. – 146 с.</w:t>
      </w:r>
    </w:p>
    <w:p w14:paraId="40E0CF65" w14:textId="77777777" w:rsidR="00253D05" w:rsidRPr="00521585" w:rsidRDefault="00253D05" w:rsidP="00415596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t>Дудаль, Н. Н.</w:t>
      </w:r>
      <w:r w:rsidRPr="00521585">
        <w:rPr>
          <w:rFonts w:eastAsia="Times New Roman"/>
          <w:sz w:val="28"/>
          <w:szCs w:val="28"/>
          <w:lang w:eastAsia="ru-RU"/>
        </w:rPr>
        <w:t xml:space="preserve"> Общая психология: познавательные процессы : учеб.-метод. пособие / Н. Н. Дудаль. – Гомель : Гомел. гос. ун-т, 2019. – 103 с. </w:t>
      </w:r>
    </w:p>
    <w:p w14:paraId="0B811E73" w14:textId="21FC42F0" w:rsidR="00253D05" w:rsidRPr="00521585" w:rsidRDefault="00253D05" w:rsidP="00415596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t>Дыгун, М. А.</w:t>
      </w:r>
      <w:r w:rsidRPr="00521585">
        <w:rPr>
          <w:rFonts w:eastAsia="Times New Roman"/>
          <w:sz w:val="28"/>
          <w:szCs w:val="28"/>
          <w:lang w:eastAsia="ru-RU"/>
        </w:rPr>
        <w:t xml:space="preserve"> Общая психология в схемах, понятиях и персоналиях / М. А. Дыгун. – 11-е изд. – Мозырь : Содействие, 20</w:t>
      </w:r>
      <w:r w:rsidR="00574748">
        <w:rPr>
          <w:rFonts w:eastAsia="Times New Roman"/>
          <w:sz w:val="28"/>
          <w:szCs w:val="28"/>
          <w:lang w:eastAsia="ru-RU"/>
        </w:rPr>
        <w:t>22</w:t>
      </w:r>
      <w:r w:rsidRPr="00521585">
        <w:rPr>
          <w:rFonts w:eastAsia="Times New Roman"/>
          <w:sz w:val="28"/>
          <w:szCs w:val="28"/>
          <w:lang w:eastAsia="ru-RU"/>
        </w:rPr>
        <w:t>. – 72 с.</w:t>
      </w:r>
    </w:p>
    <w:p w14:paraId="6D79817A" w14:textId="26809218" w:rsidR="00415596" w:rsidRPr="00415596" w:rsidRDefault="00415596" w:rsidP="00E10FCC">
      <w:pPr>
        <w:pStyle w:val="ae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Ерчак, Н. Т. Психология. Проблемные задания : учеб. пособие / </w:t>
      </w:r>
      <w:r w:rsidR="00E10FCC">
        <w:rPr>
          <w:rFonts w:ascii="Times New Roman" w:eastAsia="Calibri" w:hAnsi="Times New Roman" w:cs="Times New Roman"/>
          <w:sz w:val="28"/>
          <w:szCs w:val="28"/>
          <w:lang w:eastAsia="ja-JP"/>
        </w:rPr>
        <w:br/>
      </w:r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Н. Т. Ерчак. – Минск : Респ. ин-т высш. шк., 2022. – 276 с.</w:t>
      </w:r>
    </w:p>
    <w:p w14:paraId="7379E390" w14:textId="77777777" w:rsidR="002D59FA" w:rsidRPr="00521585" w:rsidRDefault="002D59FA" w:rsidP="00415596">
      <w:pPr>
        <w:numPr>
          <w:ilvl w:val="0"/>
          <w:numId w:val="23"/>
        </w:numPr>
        <w:tabs>
          <w:tab w:val="left" w:pos="-3119"/>
          <w:tab w:val="left" w:pos="0"/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1585">
        <w:rPr>
          <w:rFonts w:eastAsia="Calibri"/>
          <w:sz w:val="28"/>
          <w:szCs w:val="28"/>
        </w:rPr>
        <w:t>Колесниченко, Е. А. Социальная психология : учеб.-метод. пособие для студентов учреждений высш. образования, обучающихся по специальностям профиля – Педагогика / Е. А. Колесниченко, Л. В. Цалко, О. С. Муравьева ; под общ. ред. Е. А. Колесниченко. – Мозырь : Мозыр. гос. пед. ун-т, 2018. – 299 с.</w:t>
      </w:r>
    </w:p>
    <w:p w14:paraId="2992B99C" w14:textId="2D7172BE" w:rsidR="00415596" w:rsidRPr="00E10FCC" w:rsidRDefault="00415596" w:rsidP="00415596">
      <w:pPr>
        <w:pStyle w:val="ae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0F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банов, А. П. Общая и когнитивная психология : учеб. пособие / </w:t>
      </w:r>
      <w:r w:rsidR="00E10F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E10F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. П. Лобанов, Н. В. Дроздова. – 3-е изд. – Минск : Респ. ин-т высш. шк., 2021. – 206 с.</w:t>
      </w:r>
    </w:p>
    <w:p w14:paraId="0CAEE479" w14:textId="77777777" w:rsidR="00253D05" w:rsidRPr="00521585" w:rsidRDefault="00253D05" w:rsidP="00415596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t>Марищук, Л. В.</w:t>
      </w:r>
      <w:r w:rsidRPr="00521585">
        <w:rPr>
          <w:rFonts w:eastAsia="Times New Roman"/>
          <w:sz w:val="28"/>
          <w:szCs w:val="28"/>
          <w:lang w:eastAsia="ru-RU"/>
        </w:rPr>
        <w:t xml:space="preserve"> Психология : учеб. пособие / Л. В. Марищук, С. Г. Ивашко, Т. В. Кузнецова ; под науч. ред. Л. В. Марищук. – 2-е изд. – Минск : Витпостер, 2016. – 778 с.</w:t>
      </w:r>
    </w:p>
    <w:p w14:paraId="2C7FA922" w14:textId="77777777" w:rsidR="00253D05" w:rsidRPr="00521585" w:rsidRDefault="00253D05" w:rsidP="0052158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8885984" w14:textId="77777777" w:rsidR="00253D05" w:rsidRPr="00521585" w:rsidRDefault="00A91004" w:rsidP="0052158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ДОПОЛНИТЕЛЬНАЯ ЛИТЕРАТУРА:</w:t>
      </w:r>
    </w:p>
    <w:p w14:paraId="61DEE076" w14:textId="77777777" w:rsidR="002D59FA" w:rsidRPr="008C58D6" w:rsidRDefault="002D59FA" w:rsidP="00521585">
      <w:pPr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rFonts w:eastAsia="Calibri"/>
          <w:bCs/>
          <w:spacing w:val="-6"/>
          <w:sz w:val="28"/>
          <w:szCs w:val="28"/>
        </w:rPr>
      </w:pPr>
      <w:r w:rsidRPr="008C58D6">
        <w:rPr>
          <w:rFonts w:eastAsia="Calibri"/>
          <w:bCs/>
          <w:spacing w:val="-6"/>
          <w:sz w:val="28"/>
          <w:szCs w:val="28"/>
        </w:rPr>
        <w:t>Андреева, Г. М. Социальная психология : учеб. / Г. М. Андреева. – М. : Аспект-Пресс, 2016. – 363 c.</w:t>
      </w:r>
    </w:p>
    <w:p w14:paraId="3E5601F5" w14:textId="744BBC8F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Бакунович, М. Ф. Введение в педагогическую профессию. Модуль 4 «Познай самого себя». 11 класс : рабочая тетрадь / М. Ф. Бакунович, </w:t>
      </w:r>
      <w:r w:rsidR="00E10FCC">
        <w:rPr>
          <w:rFonts w:eastAsia="Times New Roman"/>
          <w:sz w:val="28"/>
          <w:szCs w:val="28"/>
          <w:lang w:eastAsia="ru-RU"/>
        </w:rPr>
        <w:br/>
      </w:r>
      <w:r w:rsidRPr="00521585">
        <w:rPr>
          <w:rFonts w:eastAsia="Times New Roman"/>
          <w:sz w:val="28"/>
          <w:szCs w:val="28"/>
          <w:lang w:eastAsia="ru-RU"/>
        </w:rPr>
        <w:t>О. М. Евдокимова, С. А. Корзун ; под общ. ред. М. Ф. Бакунович. – Минск : Белорус. гос. пед. ун-т, 2018. – 56 с.</w:t>
      </w:r>
    </w:p>
    <w:p w14:paraId="0495EDD9" w14:textId="77777777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Вержибок, Г. В. Основы психологии: опорный конспект, схемы и таблицы : учеб.-метод. пособие / Г. В. Вержибок. – Минск : Респ. ин-т высш. шк., 2016. – 116 с.</w:t>
      </w:r>
    </w:p>
    <w:p w14:paraId="06D24925" w14:textId="77777777" w:rsidR="00253D05" w:rsidRPr="00521585" w:rsidRDefault="00253D05" w:rsidP="00521585">
      <w:pPr>
        <w:pStyle w:val="ae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, Ю. Б. Введение в общую психологию : курс лекций / Ю. Б. Гиппенрейтер. – М. : АСТ , 2016. – 352 с.</w:t>
      </w:r>
    </w:p>
    <w:p w14:paraId="4370C206" w14:textId="77777777" w:rsidR="00574748" w:rsidRPr="00521585" w:rsidRDefault="00574748" w:rsidP="00574748">
      <w:pPr>
        <w:pStyle w:val="ae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, Я. Л. Психология и мы. Введение в психологическую культуру : учеб.-метод. пособие для студентов учреждений высш. образования / Я. Л. Коломинский. – Минск : Белорус. гос. пед. ун-т, 2017. – 260 с.</w:t>
      </w:r>
    </w:p>
    <w:p w14:paraId="4C4CC378" w14:textId="5299456A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t>Конспект лекций по общей психологии</w:t>
      </w:r>
      <w:r w:rsidRPr="00521585">
        <w:rPr>
          <w:rFonts w:eastAsia="Times New Roman"/>
          <w:sz w:val="28"/>
          <w:szCs w:val="28"/>
          <w:lang w:eastAsia="ru-RU"/>
        </w:rPr>
        <w:t>: пособие для учащихся шк. отд-ния пед. колледжей: в 2 ч. / под ред. М. А. Дыгуна. – 6-е изд. – Мозырь : Содействие, 2017. – Ч. 1. – 152 с.</w:t>
      </w:r>
    </w:p>
    <w:p w14:paraId="186D640B" w14:textId="77777777" w:rsidR="00253D05" w:rsidRPr="00521585" w:rsidRDefault="00253D05" w:rsidP="00521585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лаков, А. Г. Общая психология / А. Г. Маклаков. – СПб. : Питер, 2017. </w:t>
      </w:r>
      <w:r w:rsidR="002D59FA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2 с. </w:t>
      </w:r>
    </w:p>
    <w:p w14:paraId="37A3C5F9" w14:textId="188DBC7A" w:rsidR="00253D05" w:rsidRPr="00E10FCC" w:rsidRDefault="00253D05" w:rsidP="00521585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E10FCC">
        <w:rPr>
          <w:rFonts w:eastAsia="Times New Roman"/>
          <w:bCs/>
          <w:spacing w:val="-6"/>
          <w:sz w:val="28"/>
          <w:szCs w:val="28"/>
          <w:lang w:eastAsia="ru-RU"/>
        </w:rPr>
        <w:t>Общая психология</w:t>
      </w:r>
      <w:r w:rsidRPr="00E10FCC">
        <w:rPr>
          <w:rFonts w:eastAsia="Times New Roman"/>
          <w:spacing w:val="-6"/>
          <w:sz w:val="28"/>
          <w:szCs w:val="28"/>
          <w:lang w:eastAsia="ru-RU"/>
        </w:rPr>
        <w:t xml:space="preserve">: практикум / под общ. ред. Е. А. Колесниченко. – </w:t>
      </w:r>
      <w:r w:rsidR="00E10FCC">
        <w:rPr>
          <w:rFonts w:eastAsia="Times New Roman"/>
          <w:spacing w:val="-6"/>
          <w:sz w:val="28"/>
          <w:szCs w:val="28"/>
          <w:lang w:eastAsia="ru-RU"/>
        </w:rPr>
        <w:br/>
      </w:r>
      <w:r w:rsidRPr="00E10FCC">
        <w:rPr>
          <w:rFonts w:eastAsia="Times New Roman"/>
          <w:spacing w:val="-6"/>
          <w:sz w:val="28"/>
          <w:szCs w:val="28"/>
          <w:lang w:eastAsia="ru-RU"/>
        </w:rPr>
        <w:t xml:space="preserve">3-е изд. – Мозырь : Мозыр. гос. пед. ун-т, 2018. – 320 с. </w:t>
      </w:r>
    </w:p>
    <w:p w14:paraId="20EEC257" w14:textId="77777777" w:rsidR="00253D05" w:rsidRPr="00E10FCC" w:rsidRDefault="00253D05" w:rsidP="00521585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14:paraId="02A25821" w14:textId="77777777" w:rsidR="00BF5E8F" w:rsidRPr="00521585" w:rsidRDefault="00BF5E8F" w:rsidP="00521585">
      <w:pPr>
        <w:rPr>
          <w:sz w:val="28"/>
          <w:szCs w:val="28"/>
        </w:rPr>
      </w:pPr>
      <w:r w:rsidRPr="00521585">
        <w:rPr>
          <w:sz w:val="28"/>
          <w:szCs w:val="28"/>
        </w:rPr>
        <w:br w:type="page"/>
      </w:r>
    </w:p>
    <w:p w14:paraId="291B9945" w14:textId="3A638E23" w:rsidR="002D59FA" w:rsidRDefault="00F74BD0" w:rsidP="00521585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  <w:r w:rsidRPr="00521585">
        <w:rPr>
          <w:rFonts w:eastAsia="Calibri"/>
          <w:b/>
          <w:snapToGrid w:val="0"/>
          <w:sz w:val="28"/>
          <w:szCs w:val="28"/>
          <w:lang w:eastAsia="ru-RU"/>
        </w:rPr>
        <w:t>МЕТОДИЧЕСКИЕ РЕКОМЕНДАЦИИ ПО ОРГАНИЗАЦИИ И ВЫПОЛНЕНИЮ САМОСТОЯТЕЛЬНОЙ РАБОТЫ СТУДЕНТОВ</w:t>
      </w:r>
    </w:p>
    <w:p w14:paraId="1850A4D1" w14:textId="77777777" w:rsidR="00BD5FD4" w:rsidRPr="00521585" w:rsidRDefault="00BD5FD4" w:rsidP="00521585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</w:p>
    <w:p w14:paraId="22D3B726" w14:textId="660051D6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Задание самостоятельной работы определя</w:t>
      </w:r>
      <w:r w:rsidR="00BD5FD4">
        <w:rPr>
          <w:rFonts w:eastAsia="Times New Roman"/>
          <w:sz w:val="28"/>
          <w:szCs w:val="28"/>
          <w:lang w:eastAsia="ru-RU"/>
        </w:rPr>
        <w:t>ю</w:t>
      </w:r>
      <w:r w:rsidRPr="00521585">
        <w:rPr>
          <w:rFonts w:eastAsia="Times New Roman"/>
          <w:sz w:val="28"/>
          <w:szCs w:val="28"/>
          <w:lang w:eastAsia="ru-RU"/>
        </w:rPr>
        <w:t>т</w:t>
      </w:r>
      <w:r w:rsidR="00BD5FD4">
        <w:rPr>
          <w:rFonts w:eastAsia="Times New Roman"/>
          <w:sz w:val="28"/>
          <w:szCs w:val="28"/>
          <w:lang w:eastAsia="ru-RU"/>
        </w:rPr>
        <w:t>ся</w:t>
      </w:r>
      <w:r w:rsidRPr="00521585">
        <w:rPr>
          <w:rFonts w:eastAsia="Times New Roman"/>
          <w:sz w:val="28"/>
          <w:szCs w:val="28"/>
          <w:lang w:eastAsia="ru-RU"/>
        </w:rPr>
        <w:t xml:space="preserve"> в зависимости от цели, характера учебной дисциплины, объема часов, определенных </w:t>
      </w:r>
      <w:r w:rsidRPr="00741C62">
        <w:rPr>
          <w:rFonts w:eastAsia="Times New Roman"/>
          <w:sz w:val="28"/>
          <w:szCs w:val="28"/>
          <w:lang w:eastAsia="ru-RU"/>
        </w:rPr>
        <w:t>образовательным стандарт</w:t>
      </w:r>
      <w:r w:rsidR="008D7180" w:rsidRPr="00741C62">
        <w:rPr>
          <w:rFonts w:eastAsia="Times New Roman"/>
          <w:sz w:val="28"/>
          <w:szCs w:val="28"/>
          <w:lang w:eastAsia="ru-RU"/>
        </w:rPr>
        <w:t>о</w:t>
      </w:r>
      <w:r w:rsidRPr="00741C62">
        <w:rPr>
          <w:rFonts w:eastAsia="Times New Roman"/>
          <w:sz w:val="28"/>
          <w:szCs w:val="28"/>
          <w:lang w:eastAsia="ru-RU"/>
        </w:rPr>
        <w:t>м</w:t>
      </w:r>
      <w:r w:rsidR="00EC1715" w:rsidRPr="00741C62">
        <w:rPr>
          <w:rFonts w:eastAsia="Times New Roman"/>
          <w:sz w:val="28"/>
          <w:szCs w:val="28"/>
          <w:lang w:eastAsia="ru-RU"/>
        </w:rPr>
        <w:t xml:space="preserve"> </w:t>
      </w:r>
      <w:r w:rsidR="008D7180" w:rsidRPr="00741C62">
        <w:rPr>
          <w:rFonts w:eastAsia="Times New Roman"/>
          <w:sz w:val="28"/>
          <w:szCs w:val="28"/>
          <w:lang w:eastAsia="ru-RU"/>
        </w:rPr>
        <w:t>и</w:t>
      </w:r>
      <w:r w:rsidRPr="00521585">
        <w:rPr>
          <w:rFonts w:eastAsia="Times New Roman"/>
          <w:sz w:val="28"/>
          <w:szCs w:val="28"/>
          <w:lang w:eastAsia="ru-RU"/>
        </w:rPr>
        <w:t xml:space="preserve"> учебным план</w:t>
      </w:r>
      <w:r w:rsidR="00741C62">
        <w:rPr>
          <w:rFonts w:eastAsia="Times New Roman"/>
          <w:sz w:val="28"/>
          <w:szCs w:val="28"/>
          <w:lang w:eastAsia="ru-RU"/>
        </w:rPr>
        <w:t>о</w:t>
      </w:r>
      <w:r w:rsidRPr="00521585">
        <w:rPr>
          <w:rFonts w:eastAsia="Times New Roman"/>
          <w:sz w:val="28"/>
          <w:szCs w:val="28"/>
          <w:lang w:eastAsia="ru-RU"/>
        </w:rPr>
        <w:t>м специальности.</w:t>
      </w:r>
    </w:p>
    <w:p w14:paraId="2F25F76F" w14:textId="6D001EE7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Время, отведенное на самостоятельную работу, может использоваться обучающими на</w:t>
      </w:r>
      <w:r w:rsidR="00BD5FD4">
        <w:rPr>
          <w:rFonts w:eastAsia="Times New Roman"/>
          <w:sz w:val="28"/>
          <w:szCs w:val="28"/>
          <w:lang w:eastAsia="ru-RU"/>
        </w:rPr>
        <w:t xml:space="preserve"> следующие виды работ</w:t>
      </w:r>
      <w:r w:rsidRPr="00521585">
        <w:rPr>
          <w:rFonts w:eastAsia="Times New Roman"/>
          <w:sz w:val="28"/>
          <w:szCs w:val="28"/>
          <w:lang w:eastAsia="ru-RU"/>
        </w:rPr>
        <w:t>:</w:t>
      </w:r>
    </w:p>
    <w:p w14:paraId="5E9233DD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анализ первоисточников;</w:t>
      </w:r>
    </w:p>
    <w:p w14:paraId="29DC9D9F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подготовка рефератов; </w:t>
      </w:r>
    </w:p>
    <w:p w14:paraId="0F97ABAA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изучение материалов лекций с последующим самоконтролем; </w:t>
      </w:r>
    </w:p>
    <w:p w14:paraId="48A15680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подготовка к практическим занятиям, выполнение учебно-исследовательских заданий;</w:t>
      </w:r>
    </w:p>
    <w:p w14:paraId="708039C0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подготовка к тестированию, </w:t>
      </w:r>
      <w:r w:rsidR="008B06EC" w:rsidRPr="00521585">
        <w:rPr>
          <w:rFonts w:eastAsia="Times New Roman"/>
          <w:sz w:val="28"/>
          <w:szCs w:val="28"/>
          <w:lang w:eastAsia="en-US"/>
        </w:rPr>
        <w:t>учебной конференции,</w:t>
      </w:r>
      <w:r w:rsidRPr="00521585">
        <w:rPr>
          <w:rFonts w:eastAsia="Times New Roman"/>
          <w:sz w:val="28"/>
          <w:szCs w:val="28"/>
          <w:lang w:eastAsia="en-US"/>
        </w:rPr>
        <w:t xml:space="preserve"> экзамену</w:t>
      </w:r>
      <w:r w:rsidR="008A37C5" w:rsidRPr="00521585">
        <w:rPr>
          <w:rFonts w:eastAsia="Times New Roman"/>
          <w:sz w:val="28"/>
          <w:szCs w:val="28"/>
          <w:lang w:eastAsia="en-US"/>
        </w:rPr>
        <w:t>.</w:t>
      </w:r>
    </w:p>
    <w:p w14:paraId="02345F02" w14:textId="77777777" w:rsidR="007D2A36" w:rsidRPr="00521585" w:rsidRDefault="007D2A36" w:rsidP="00521585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Контроль самостоятельной работы осуществляется в виде:</w:t>
      </w:r>
    </w:p>
    <w:p w14:paraId="2E2D84B4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контрольной работы;</w:t>
      </w:r>
    </w:p>
    <w:p w14:paraId="2348B0FB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тестирования;</w:t>
      </w:r>
    </w:p>
    <w:p w14:paraId="36BA5185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выступления на учебной конференции;</w:t>
      </w:r>
    </w:p>
    <w:p w14:paraId="24D627F8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опроса.</w:t>
      </w:r>
    </w:p>
    <w:p w14:paraId="46C827F7" w14:textId="77777777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7B20487" w14:textId="77777777" w:rsidR="007D2A36" w:rsidRPr="00521585" w:rsidRDefault="007D2A36" w:rsidP="00521585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6461B2" w14:textId="38AE6FF7" w:rsidR="00D84A29" w:rsidRDefault="00F74BD0" w:rsidP="00521585">
      <w:pPr>
        <w:suppressAutoHyphens/>
        <w:ind w:firstLine="708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ПЕРЕЧЕНЬ РЕКОМЕНДУЕМЫХ СРЕДСТВ ДИАГНОСТИКИ</w:t>
      </w:r>
    </w:p>
    <w:p w14:paraId="170A2DE0" w14:textId="77777777" w:rsidR="00BD5FD4" w:rsidRPr="00521585" w:rsidRDefault="00BD5FD4" w:rsidP="00521585">
      <w:pPr>
        <w:suppressAutoHyphens/>
        <w:ind w:firstLine="708"/>
        <w:rPr>
          <w:b/>
          <w:sz w:val="28"/>
          <w:szCs w:val="28"/>
        </w:rPr>
      </w:pPr>
    </w:p>
    <w:p w14:paraId="4D04BB69" w14:textId="77777777" w:rsidR="00D84A29" w:rsidRPr="00521585" w:rsidRDefault="00D84A29" w:rsidP="00521585">
      <w:pPr>
        <w:tabs>
          <w:tab w:val="num" w:pos="180"/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Для контроля</w:t>
      </w:r>
      <w:r w:rsidRPr="00521585">
        <w:rPr>
          <w:b/>
          <w:sz w:val="28"/>
          <w:szCs w:val="28"/>
        </w:rPr>
        <w:t xml:space="preserve"> </w:t>
      </w:r>
      <w:r w:rsidRPr="00521585">
        <w:rPr>
          <w:sz w:val="28"/>
          <w:szCs w:val="28"/>
        </w:rPr>
        <w:t>качества образования используются следующие средства диагностики:</w:t>
      </w:r>
    </w:p>
    <w:p w14:paraId="49968B81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устный опрос во время занятий;</w:t>
      </w:r>
    </w:p>
    <w:p w14:paraId="2F729DF8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выборочная проверка рабочих тетрадей;</w:t>
      </w:r>
    </w:p>
    <w:p w14:paraId="5B22FF38" w14:textId="2B8117CC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роверка отчетов о выполнении </w:t>
      </w:r>
      <w:r w:rsidR="00E4055D" w:rsidRPr="00521585">
        <w:rPr>
          <w:sz w:val="28"/>
          <w:szCs w:val="28"/>
        </w:rPr>
        <w:t>учебно</w:t>
      </w:r>
      <w:r w:rsidR="00C76A63" w:rsidRPr="00521585">
        <w:rPr>
          <w:sz w:val="28"/>
          <w:szCs w:val="28"/>
        </w:rPr>
        <w:t>-исследовательских заданий</w:t>
      </w:r>
      <w:r w:rsidRPr="00521585">
        <w:rPr>
          <w:sz w:val="28"/>
          <w:szCs w:val="28"/>
        </w:rPr>
        <w:t>;</w:t>
      </w:r>
    </w:p>
    <w:p w14:paraId="68A5F629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тестовый контроль знаний;</w:t>
      </w:r>
    </w:p>
    <w:p w14:paraId="41E17589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рейтинговая контрольная работа;</w:t>
      </w:r>
    </w:p>
    <w:p w14:paraId="0166DF2A" w14:textId="77777777" w:rsidR="00902FBC" w:rsidRPr="00521585" w:rsidRDefault="00780A4A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решение комплексных компетентностных задач;</w:t>
      </w:r>
      <w:r w:rsidR="00902FBC" w:rsidRPr="00521585">
        <w:rPr>
          <w:sz w:val="28"/>
          <w:szCs w:val="28"/>
        </w:rPr>
        <w:t xml:space="preserve"> </w:t>
      </w:r>
    </w:p>
    <w:p w14:paraId="628C124A" w14:textId="77777777" w:rsidR="00780A4A" w:rsidRPr="00521585" w:rsidRDefault="00902FBC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учебная конференция;</w:t>
      </w:r>
    </w:p>
    <w:p w14:paraId="32A69E64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экзамен.</w:t>
      </w:r>
    </w:p>
    <w:p w14:paraId="3D172AC9" w14:textId="77777777" w:rsidR="00287214" w:rsidRPr="00521585" w:rsidRDefault="00287214" w:rsidP="00521585">
      <w:pPr>
        <w:ind w:firstLine="709"/>
        <w:jc w:val="both"/>
        <w:rPr>
          <w:b/>
          <w:sz w:val="28"/>
          <w:szCs w:val="28"/>
        </w:rPr>
      </w:pPr>
    </w:p>
    <w:p w14:paraId="3CD12D4C" w14:textId="77777777" w:rsidR="00A91004" w:rsidRPr="00521585" w:rsidRDefault="00A91004" w:rsidP="00521585">
      <w:pPr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br w:type="page"/>
      </w:r>
    </w:p>
    <w:p w14:paraId="3FC39301" w14:textId="202FDDF1" w:rsidR="007D677F" w:rsidRDefault="00F74BD0" w:rsidP="00521585">
      <w:pPr>
        <w:ind w:firstLine="709"/>
        <w:jc w:val="center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 xml:space="preserve">ПРИМЕРЫ </w:t>
      </w:r>
      <w:r w:rsidR="00AE4737" w:rsidRPr="00AE4737">
        <w:rPr>
          <w:b/>
          <w:sz w:val="28"/>
          <w:szCs w:val="28"/>
        </w:rPr>
        <w:t>КОМПЕТЕНТНОСТНО-ОРИЕ</w:t>
      </w:r>
      <w:r w:rsidR="00AE4737" w:rsidRPr="00741C62">
        <w:rPr>
          <w:b/>
          <w:sz w:val="28"/>
          <w:szCs w:val="28"/>
        </w:rPr>
        <w:t>Н</w:t>
      </w:r>
      <w:r w:rsidR="009C0F43" w:rsidRPr="00741C62">
        <w:rPr>
          <w:b/>
          <w:sz w:val="28"/>
          <w:szCs w:val="28"/>
        </w:rPr>
        <w:t>Т</w:t>
      </w:r>
      <w:r w:rsidR="00AE4737" w:rsidRPr="00741C62">
        <w:rPr>
          <w:b/>
          <w:sz w:val="28"/>
          <w:szCs w:val="28"/>
        </w:rPr>
        <w:t>ИРО</w:t>
      </w:r>
      <w:r w:rsidR="00AE4737" w:rsidRPr="00AE4737">
        <w:rPr>
          <w:b/>
          <w:sz w:val="28"/>
          <w:szCs w:val="28"/>
        </w:rPr>
        <w:t>ВАННЫ</w:t>
      </w:r>
      <w:r w:rsidR="00AE4737">
        <w:rPr>
          <w:b/>
          <w:sz w:val="28"/>
          <w:szCs w:val="28"/>
        </w:rPr>
        <w:t xml:space="preserve">Х </w:t>
      </w:r>
      <w:r w:rsidR="00AE4737" w:rsidRPr="00AE4737">
        <w:rPr>
          <w:b/>
          <w:sz w:val="28"/>
          <w:szCs w:val="28"/>
        </w:rPr>
        <w:t>ЗАДАНИ</w:t>
      </w:r>
      <w:r w:rsidR="00AE4737">
        <w:rPr>
          <w:b/>
          <w:sz w:val="28"/>
          <w:szCs w:val="28"/>
        </w:rPr>
        <w:t>Й</w:t>
      </w:r>
    </w:p>
    <w:p w14:paraId="73DEE0E8" w14:textId="77777777" w:rsidR="000A4018" w:rsidRPr="00521585" w:rsidRDefault="000A4018" w:rsidP="00521585">
      <w:pPr>
        <w:ind w:firstLine="709"/>
        <w:jc w:val="center"/>
        <w:rPr>
          <w:b/>
          <w:sz w:val="28"/>
          <w:szCs w:val="28"/>
        </w:rPr>
      </w:pPr>
    </w:p>
    <w:p w14:paraId="4CEB5166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амять ...», «Я запоминаю лучше, если ...», «Чтобы хорошо подготовиться к сдаче следующего экзамена, я буду …». Или сформулируйте свой вариант практического задания по данной теме</w:t>
      </w:r>
    </w:p>
    <w:p w14:paraId="7A9E8D31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е мышление ...», «Чтобы решить трудную задачу мне надо ...», «Чтобы развивать мое мышление, я буду …». Или сформулируйте свой вариант практического задания по данной теме.</w:t>
      </w:r>
    </w:p>
    <w:p w14:paraId="2F9B9A85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и эмоции ...», «Чтобы улучшить своё эмоциональное состояние я чаще всего ...», «Чтобы мои эмоции меня радовали, я буду …». Или сформулируйте свой вариант практического задания по данной теме.</w:t>
      </w:r>
    </w:p>
    <w:p w14:paraId="7F83B4C2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темперамент ...», «Я комфортнее всего себя чувствую ...», «Чтобы слабые стороны моего темперамента мне не мешали (помогали), я буду …». Или сформулируйте свой вариант практического задания по данной теме.</w:t>
      </w:r>
    </w:p>
    <w:p w14:paraId="7ABA6B83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характер ...», «Мне очень трудно (легко) ...», «Чтобы слабые стороны моего характера мне не мешали (помогали), я буду …». Или сформулируйте свой вариант практического задания по данной теме.</w:t>
      </w:r>
    </w:p>
    <w:p w14:paraId="5CBB764D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и способности ...», «В детстве мне было очень трудно (легко) ...», «Чтобы мои способности развивались, я буду …». Или сформулируйте свой вариант практического задания по данной теме.</w:t>
      </w:r>
    </w:p>
    <w:p w14:paraId="1EB64F9A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сила воли ...», «Мне нужна сила воли, потому что ...», «Чтобы тренировать силу воли, я буду …». Или сформулируйте свой вариант практического задания по данной теме.</w:t>
      </w:r>
    </w:p>
    <w:p w14:paraId="53188270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может служить стихотворение Генриха Сапгира «Кто прав?»</w:t>
      </w:r>
    </w:p>
    <w:p w14:paraId="6E50E511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следующие вопросы (6-8 вариантов ответов с пояснениями, почему вы так думаете): «Что нового о себе я узнал(а) за период подготовки к сдаче экзамена?», «Что мне показалось легким (сложным) …», «Я постараюсь внести в свою жизнь новые привычки: ...».</w:t>
      </w:r>
    </w:p>
    <w:p w14:paraId="3070A9F9" w14:textId="07FE55C8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решения творческой задачи «9 точек» (Н.Майера), объясните, почему её называют творческой. Приведите другие примеры творческих задач. Условие задачи: «Соедините 9 точек четырьмя отрезками не отрывая ручки от листа».  </w:t>
      </w:r>
    </w:p>
    <w:tbl>
      <w:tblPr>
        <w:tblW w:w="1667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022"/>
        <w:gridCol w:w="1169"/>
      </w:tblGrid>
      <w:tr w:rsidR="00693CF8" w:rsidRPr="00521585" w14:paraId="487CCD0F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6D358567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94BB95A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29129221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521585" w14:paraId="0544BE9B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76D3A6D1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0B38F1F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73866104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521585" w14:paraId="3FCFB8E3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3951065E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746E179E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3E8CEF93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EF4B82E" w14:textId="77777777" w:rsidR="00287214" w:rsidRPr="00521585" w:rsidRDefault="00287214" w:rsidP="00521585">
      <w:pPr>
        <w:pStyle w:val="ae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7CC7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о каких закономерностях психических процессов идет речь, поясните ответ</w:t>
      </w:r>
      <w:r w:rsidR="008A37C5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ите другие примеры к названным вами явлениям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A19D63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Когда человек прислушивается, он прикрывает глаза.</w:t>
      </w:r>
    </w:p>
    <w:p w14:paraId="5C1F9031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Человек не замечает тиканья часов в комнате.</w:t>
      </w:r>
    </w:p>
    <w:p w14:paraId="41EB8E9A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Человек не ощущает пылинок, попадающих на его лицо.</w:t>
      </w:r>
    </w:p>
    <w:p w14:paraId="04CA8BE1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Неправильное, искаженное восприятие человеком предметов и явлений в определенной ситуации.</w:t>
      </w:r>
    </w:p>
    <w:p w14:paraId="6964F9B9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ей каких теоретических положений о сущности психики могут служить приведенные примеры:</w:t>
      </w:r>
    </w:p>
    <w:p w14:paraId="61CD16E1" w14:textId="48971FFA" w:rsidR="00287214" w:rsidRPr="00521585" w:rsidRDefault="00287214" w:rsidP="00521585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«При отравлении мозга алкоголем, наркотическими или другими веществами человек утрачивает способность к умственной деятельности, не в состоянии контролировать свои действия».</w:t>
      </w:r>
    </w:p>
    <w:p w14:paraId="13F3AC6D" w14:textId="432DA170" w:rsidR="00287214" w:rsidRPr="00521585" w:rsidRDefault="00287214" w:rsidP="00521585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«Больной В., получивший сквозное пулевое ранение правой затылочной и левой теменной области мозга, видит предметы, но не может их представить. Плохо ориентируется в пространстве, не может сам застилать постель, не различает правую и левую стороны, не может писать – забыл буквы».</w:t>
      </w:r>
    </w:p>
    <w:p w14:paraId="062AA0A7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сихологическая культура ...», «Теоретический компонент моей психологической культуры пополнился ...», «Чтобы совершенствовать практический компонент своей психологической культуры, я буду …». Или сформулируйте свой вариант практического задания по данной теме.</w:t>
      </w:r>
    </w:p>
    <w:p w14:paraId="2C61CBFC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е стихотворения Мошковскай Эммы «Я ушел в свою обиду» проследите взаимосвязь поведения человека с его эмоциональным состоянием, предложите возможные способы саморегуляции негативных эмоциональных состояний. Приведите примеры их проявления в области </w:t>
      </w:r>
      <w:r w:rsidR="00693CF8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 отношений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B478E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Агнии Барто «Когда закусишь удила».</w:t>
      </w:r>
    </w:p>
    <w:p w14:paraId="7D54F796" w14:textId="77777777" w:rsidR="00902FBC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Корнея Чуковского «Закаляка».</w:t>
      </w:r>
    </w:p>
    <w:p w14:paraId="06CF8FD1" w14:textId="77777777" w:rsidR="00A91004" w:rsidRPr="00521585" w:rsidRDefault="00A91004" w:rsidP="00521585">
      <w:pPr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br w:type="page"/>
      </w:r>
    </w:p>
    <w:p w14:paraId="63CCF28E" w14:textId="77777777" w:rsidR="00A91004" w:rsidRPr="00521585" w:rsidRDefault="00F74BD0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 xml:space="preserve">УЧЕБНАЯ КОНФЕРЕНЦИЯ </w:t>
      </w:r>
    </w:p>
    <w:p w14:paraId="4882232D" w14:textId="738CD7EC" w:rsidR="00902FBC" w:rsidRDefault="00F74BD0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«ПСИХОЛОГИЯ В НАШЕЙ ЖИЗНИ»</w:t>
      </w:r>
    </w:p>
    <w:p w14:paraId="7D446F44" w14:textId="77777777" w:rsidR="000A4018" w:rsidRPr="00521585" w:rsidRDefault="000A4018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38C5D46" w14:textId="77777777" w:rsidR="00902FBC" w:rsidRPr="00521585" w:rsidRDefault="00BC2B8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Учебная конференция «Психология в нашей жизни» м</w:t>
      </w:r>
      <w:r w:rsidR="00902FBC" w:rsidRPr="00521585">
        <w:rPr>
          <w:rFonts w:eastAsia="Times New Roman"/>
          <w:sz w:val="28"/>
          <w:szCs w:val="28"/>
          <w:lang w:eastAsia="ru-RU"/>
        </w:rPr>
        <w:t xml:space="preserve">ожет быть организована на заключительном занятии или после изучения </w:t>
      </w:r>
      <w:r w:rsidR="00A8158E" w:rsidRPr="00521585">
        <w:rPr>
          <w:rFonts w:eastAsia="Times New Roman"/>
          <w:sz w:val="28"/>
          <w:szCs w:val="28"/>
          <w:lang w:eastAsia="ru-RU"/>
        </w:rPr>
        <w:t>ряда тем</w:t>
      </w:r>
      <w:r w:rsidR="00902FBC" w:rsidRPr="00521585">
        <w:rPr>
          <w:rFonts w:eastAsia="Times New Roman"/>
          <w:sz w:val="28"/>
          <w:szCs w:val="28"/>
          <w:lang w:eastAsia="ru-RU"/>
        </w:rPr>
        <w:t>.</w:t>
      </w:r>
    </w:p>
    <w:p w14:paraId="7AE31DCB" w14:textId="77777777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Студенты организуют подгруппы и предварительно выполняют групповые задания. Проводится </w:t>
      </w:r>
      <w:r w:rsidR="00BC2B8C" w:rsidRPr="00521585">
        <w:rPr>
          <w:rFonts w:eastAsia="Times New Roman"/>
          <w:sz w:val="28"/>
          <w:szCs w:val="28"/>
          <w:lang w:eastAsia="ru-RU"/>
        </w:rPr>
        <w:t xml:space="preserve">совместно в двух студенческих </w:t>
      </w:r>
      <w:r w:rsidRPr="00521585">
        <w:rPr>
          <w:rFonts w:eastAsia="Times New Roman"/>
          <w:sz w:val="28"/>
          <w:szCs w:val="28"/>
          <w:lang w:eastAsia="ru-RU"/>
        </w:rPr>
        <w:t>групп</w:t>
      </w:r>
      <w:r w:rsidR="00BC2B8C" w:rsidRPr="00521585">
        <w:rPr>
          <w:rFonts w:eastAsia="Times New Roman"/>
          <w:sz w:val="28"/>
          <w:szCs w:val="28"/>
          <w:lang w:eastAsia="ru-RU"/>
        </w:rPr>
        <w:t>ах</w:t>
      </w:r>
      <w:r w:rsidRPr="00521585">
        <w:rPr>
          <w:rFonts w:eastAsia="Times New Roman"/>
          <w:sz w:val="28"/>
          <w:szCs w:val="28"/>
          <w:lang w:eastAsia="ru-RU"/>
        </w:rPr>
        <w:t xml:space="preserve"> под руководством двух преподавателей с разных потоков</w:t>
      </w:r>
      <w:r w:rsidR="00BC2B8C" w:rsidRPr="00521585">
        <w:rPr>
          <w:rFonts w:eastAsia="Times New Roman"/>
          <w:sz w:val="28"/>
          <w:szCs w:val="28"/>
          <w:lang w:eastAsia="ru-RU"/>
        </w:rPr>
        <w:t xml:space="preserve"> в виде чередующихся выступлений всех команд</w:t>
      </w:r>
      <w:r w:rsidRPr="00521585">
        <w:rPr>
          <w:rFonts w:eastAsia="Times New Roman"/>
          <w:sz w:val="28"/>
          <w:szCs w:val="28"/>
          <w:lang w:eastAsia="ru-RU"/>
        </w:rPr>
        <w:t>.</w:t>
      </w:r>
    </w:p>
    <w:p w14:paraId="0C6AF09E" w14:textId="6B488DB1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Предварительная подгрупповая работа: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выбор темы;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подготовка «домашнего» задания;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название команды, девиз.</w:t>
      </w:r>
    </w:p>
    <w:p w14:paraId="7D9D9B10" w14:textId="77777777" w:rsidR="00E25CE9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На конференции каждая команда представляет</w:t>
      </w:r>
      <w:r w:rsidR="00E25CE9" w:rsidRPr="00521585">
        <w:rPr>
          <w:rFonts w:eastAsia="Times New Roman"/>
          <w:sz w:val="28"/>
          <w:szCs w:val="28"/>
          <w:lang w:eastAsia="ru-RU"/>
        </w:rPr>
        <w:t>:</w:t>
      </w:r>
    </w:p>
    <w:p w14:paraId="2252A176" w14:textId="083BC490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групповой проект, выступление по выбранной теме «Все, что знаю, расскажу» (мини-сообщение, презентация, </w:t>
      </w:r>
      <w:r w:rsidRPr="00741C62">
        <w:rPr>
          <w:rFonts w:eastAsia="Times New Roman"/>
          <w:sz w:val="28"/>
          <w:szCs w:val="28"/>
          <w:lang w:eastAsia="ru-RU"/>
        </w:rPr>
        <w:t xml:space="preserve">инсценировка и </w:t>
      </w:r>
      <w:r w:rsidR="00132B4B" w:rsidRPr="00741C62">
        <w:rPr>
          <w:rFonts w:eastAsia="Times New Roman"/>
          <w:sz w:val="28"/>
          <w:szCs w:val="28"/>
          <w:lang w:eastAsia="ru-RU"/>
        </w:rPr>
        <w:t>другое</w:t>
      </w:r>
      <w:r w:rsidRPr="00741C62">
        <w:rPr>
          <w:rFonts w:eastAsia="Times New Roman"/>
          <w:sz w:val="28"/>
          <w:szCs w:val="28"/>
          <w:lang w:eastAsia="ru-RU"/>
        </w:rPr>
        <w:t>);</w:t>
      </w:r>
    </w:p>
    <w:p w14:paraId="5708EE07" w14:textId="77777777" w:rsidR="00902FBC" w:rsidRPr="00521585" w:rsidRDefault="00A8158E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общее </w:t>
      </w:r>
      <w:r w:rsidR="00E25CE9" w:rsidRPr="00521585">
        <w:rPr>
          <w:rFonts w:eastAsia="Times New Roman"/>
          <w:sz w:val="28"/>
          <w:szCs w:val="28"/>
          <w:lang w:eastAsia="ru-RU"/>
        </w:rPr>
        <w:t>портфолио</w:t>
      </w:r>
      <w:r w:rsidR="00902FBC" w:rsidRPr="00521585">
        <w:rPr>
          <w:rFonts w:eastAsia="Times New Roman"/>
          <w:sz w:val="28"/>
          <w:szCs w:val="28"/>
          <w:lang w:eastAsia="ru-RU"/>
        </w:rPr>
        <w:t xml:space="preserve"> по выбранной теме.</w:t>
      </w:r>
    </w:p>
    <w:p w14:paraId="0CA06B4C" w14:textId="77777777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543"/>
      </w:tblGrid>
      <w:tr w:rsidR="00E25CE9" w:rsidRPr="00521585" w14:paraId="2A93F1DE" w14:textId="77777777" w:rsidTr="007D3A6E"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0F38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ортфолио включает: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BC010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портфолио</w:t>
            </w:r>
          </w:p>
        </w:tc>
      </w:tr>
      <w:tr w:rsidR="00E25CE9" w:rsidRPr="00521585" w14:paraId="51036D1A" w14:textId="77777777" w:rsidTr="007D3A6E"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29EA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грамотно подобранный теоретический и практический материал по выбранной теме;</w:t>
            </w:r>
          </w:p>
          <w:p w14:paraId="477CB243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интересные факты, результаты 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опубликованных 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исследований по выбранной теме;</w:t>
            </w:r>
          </w:p>
          <w:p w14:paraId="15CF8AC6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иагностические методики, позволяющие изучить степень (уровень) сформированности (выраженности) данных психических процессов, личностных характеристик;</w:t>
            </w:r>
          </w:p>
          <w:p w14:paraId="560B823B" w14:textId="7CEA2E40" w:rsidR="000F60A7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обобщенные 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результаты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выполнения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уч</w:t>
            </w:r>
            <w:r w:rsidR="00E4055D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еб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но-исследовательских заданий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;</w:t>
            </w:r>
          </w:p>
          <w:p w14:paraId="128FE309" w14:textId="77777777" w:rsidR="000F60A7" w:rsidRPr="00521585" w:rsidRDefault="000F60A7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упражнения, рекомендаци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и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, способствующи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е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развитию данных психических процессов, личностных качеств, характеристик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57C5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полнота представленного материала;</w:t>
            </w:r>
          </w:p>
          <w:p w14:paraId="2E7F74DD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14:paraId="6AB30DA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изложения;</w:t>
            </w:r>
          </w:p>
          <w:p w14:paraId="7220024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 </w:t>
            </w:r>
          </w:p>
        </w:tc>
      </w:tr>
    </w:tbl>
    <w:p w14:paraId="0B7D5118" w14:textId="77777777" w:rsidR="00E25CE9" w:rsidRPr="00521585" w:rsidRDefault="00E25CE9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536"/>
      </w:tblGrid>
      <w:tr w:rsidR="00E25CE9" w:rsidRPr="00521585" w14:paraId="7025E98F" w14:textId="77777777" w:rsidTr="007D3A6E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CC69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резентация включает: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C0DAF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презентации:</w:t>
            </w:r>
          </w:p>
        </w:tc>
      </w:tr>
      <w:tr w:rsidR="00E25CE9" w:rsidRPr="00521585" w14:paraId="1F88795B" w14:textId="77777777" w:rsidTr="007D3A6E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DFDDE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е, яркое, структурированное изложение выбранной темы, способствующее запоминанию основных факт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135A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информативность;</w:t>
            </w:r>
          </w:p>
          <w:p w14:paraId="04F3C87F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14:paraId="175F639E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труктурность и логичность построения;</w:t>
            </w:r>
          </w:p>
          <w:p w14:paraId="417D4FB5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сть текста на каждом слайде;</w:t>
            </w:r>
          </w:p>
          <w:p w14:paraId="7F67AC2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тражение самого главного по выбранной теме;</w:t>
            </w:r>
          </w:p>
          <w:p w14:paraId="4743D5A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пособствует запоминанию основных положений;</w:t>
            </w:r>
          </w:p>
          <w:p w14:paraId="1068CCE0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</w:t>
            </w:r>
          </w:p>
        </w:tc>
      </w:tr>
    </w:tbl>
    <w:p w14:paraId="51A45294" w14:textId="77777777" w:rsidR="00A8158E" w:rsidRPr="00521585" w:rsidRDefault="00E25CE9" w:rsidP="00521585">
      <w:pPr>
        <w:shd w:val="clear" w:color="auto" w:fill="FFFFFF"/>
        <w:rPr>
          <w:rFonts w:eastAsia="Times New Roman"/>
          <w:color w:val="212529"/>
          <w:sz w:val="28"/>
          <w:szCs w:val="28"/>
          <w:lang w:eastAsia="ru-RU"/>
        </w:rPr>
      </w:pPr>
      <w:r w:rsidRPr="00521585">
        <w:rPr>
          <w:rFonts w:eastAsia="Times New Roman"/>
          <w:color w:val="21252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536"/>
      </w:tblGrid>
      <w:tr w:rsidR="00E25CE9" w:rsidRPr="00521585" w14:paraId="2D563056" w14:textId="77777777" w:rsidTr="007D3A6E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0CC4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Видеоролик: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9E22A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видеоролика:</w:t>
            </w:r>
          </w:p>
        </w:tc>
      </w:tr>
      <w:tr w:rsidR="00E25CE9" w:rsidRPr="00521585" w14:paraId="39233771" w14:textId="77777777" w:rsidTr="007D3A6E"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92D3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о 5 минут;</w:t>
            </w:r>
          </w:p>
          <w:p w14:paraId="4F99100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включать материалы (фото и видео), снятые самими участниками, постановочные кадры/видео,</w:t>
            </w:r>
          </w:p>
          <w:p w14:paraId="3E094725" w14:textId="6382FEBC" w:rsidR="00E25CE9" w:rsidRPr="00741C62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включать оригинально смонтированные кадры/отрывки из готовых произведений (худ</w:t>
            </w:r>
            <w:r w:rsidR="008D112E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ожественных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фильмов, мультфильмов</w:t>
            </w:r>
            <w:r w:rsidRPr="00741C62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, научно-популярных фильмов и </w:t>
            </w:r>
            <w:r w:rsidR="00132B4B" w:rsidRPr="00741C62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другое</w:t>
            </w:r>
            <w:r w:rsidRPr="00741C62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);</w:t>
            </w:r>
          </w:p>
          <w:p w14:paraId="04FB256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741C62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быть представ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лен как слайд-шоу;</w:t>
            </w:r>
          </w:p>
          <w:p w14:paraId="31D73E95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содержать только видеоряд или содержать вставки с текстом;</w:t>
            </w:r>
          </w:p>
          <w:p w14:paraId="2988A343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комбинировать все вышеописанные способы;</w:t>
            </w:r>
          </w:p>
          <w:p w14:paraId="79EBFF9A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быть реализован иным творческим способом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9B4F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ответствие выбранной теме;</w:t>
            </w:r>
          </w:p>
          <w:p w14:paraId="0860A26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;</w:t>
            </w:r>
          </w:p>
          <w:p w14:paraId="7E4228B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еативность;</w:t>
            </w:r>
          </w:p>
          <w:p w14:paraId="4B201D1D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держательность;</w:t>
            </w:r>
          </w:p>
          <w:p w14:paraId="2A09C378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построения;</w:t>
            </w:r>
          </w:p>
          <w:p w14:paraId="539C959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яркое творческое отражение знаний участников по выбранной теме</w:t>
            </w:r>
          </w:p>
        </w:tc>
      </w:tr>
    </w:tbl>
    <w:p w14:paraId="1712BA60" w14:textId="77777777" w:rsidR="00287214" w:rsidRPr="00521585" w:rsidRDefault="00287214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287214" w:rsidRPr="00521585" w:rsidSect="00B918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0F310" w14:textId="77777777" w:rsidR="00EB7928" w:rsidRDefault="00EB7928">
      <w:r>
        <w:separator/>
      </w:r>
    </w:p>
  </w:endnote>
  <w:endnote w:type="continuationSeparator" w:id="0">
    <w:p w14:paraId="3DE4991A" w14:textId="77777777" w:rsidR="00EB7928" w:rsidRDefault="00EB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29E4" w14:textId="77777777" w:rsidR="00EB7928" w:rsidRDefault="00EB79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0A25D909" w14:textId="77777777" w:rsidR="00EB7928" w:rsidRDefault="00EB79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6F68" w14:textId="77777777" w:rsidR="00EB7928" w:rsidRDefault="00EB7928">
    <w:pPr>
      <w:pStyle w:val="a9"/>
      <w:jc w:val="center"/>
    </w:pPr>
  </w:p>
  <w:p w14:paraId="673BD6EC" w14:textId="77777777" w:rsidR="00EB7928" w:rsidRDefault="00EB79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526E" w14:textId="77777777" w:rsidR="00EB7928" w:rsidRDefault="00EB7928">
      <w:r>
        <w:separator/>
      </w:r>
    </w:p>
  </w:footnote>
  <w:footnote w:type="continuationSeparator" w:id="0">
    <w:p w14:paraId="072DBE7F" w14:textId="77777777" w:rsidR="00EB7928" w:rsidRDefault="00EB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EAA0" w14:textId="77777777" w:rsidR="00EB7928" w:rsidRDefault="00EB792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2DE792" w14:textId="77777777" w:rsidR="00EB7928" w:rsidRDefault="00EB79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1B30" w14:textId="7FD6731B" w:rsidR="00EB7928" w:rsidRPr="00E10FCC" w:rsidRDefault="00EB7928">
    <w:pPr>
      <w:pStyle w:val="ac"/>
      <w:framePr w:wrap="around" w:vAnchor="text" w:hAnchor="margin" w:xAlign="center" w:y="1"/>
      <w:rPr>
        <w:rStyle w:val="ab"/>
        <w:sz w:val="24"/>
        <w:szCs w:val="24"/>
      </w:rPr>
    </w:pPr>
    <w:r w:rsidRPr="00E10FCC">
      <w:rPr>
        <w:rStyle w:val="ab"/>
        <w:sz w:val="24"/>
        <w:szCs w:val="24"/>
      </w:rPr>
      <w:fldChar w:fldCharType="begin"/>
    </w:r>
    <w:r w:rsidRPr="00E10FCC">
      <w:rPr>
        <w:rStyle w:val="ab"/>
        <w:sz w:val="24"/>
        <w:szCs w:val="24"/>
      </w:rPr>
      <w:instrText xml:space="preserve">PAGE  </w:instrText>
    </w:r>
    <w:r w:rsidRPr="00E10FCC">
      <w:rPr>
        <w:rStyle w:val="ab"/>
        <w:sz w:val="24"/>
        <w:szCs w:val="24"/>
      </w:rPr>
      <w:fldChar w:fldCharType="separate"/>
    </w:r>
    <w:r w:rsidR="0094192F">
      <w:rPr>
        <w:rStyle w:val="ab"/>
        <w:noProof/>
        <w:sz w:val="24"/>
        <w:szCs w:val="24"/>
      </w:rPr>
      <w:t>2</w:t>
    </w:r>
    <w:r w:rsidRPr="00E10FCC">
      <w:rPr>
        <w:rStyle w:val="ab"/>
        <w:sz w:val="24"/>
        <w:szCs w:val="24"/>
      </w:rPr>
      <w:fldChar w:fldCharType="end"/>
    </w:r>
  </w:p>
  <w:p w14:paraId="07E0E0F3" w14:textId="77777777" w:rsidR="00EB7928" w:rsidRPr="00E10FCC" w:rsidRDefault="00EB7928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5706"/>
    <w:multiLevelType w:val="hybridMultilevel"/>
    <w:tmpl w:val="A84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207"/>
    <w:multiLevelType w:val="hybridMultilevel"/>
    <w:tmpl w:val="75F81C3C"/>
    <w:lvl w:ilvl="0" w:tplc="276A7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E82"/>
    <w:multiLevelType w:val="hybridMultilevel"/>
    <w:tmpl w:val="D0F4A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29F"/>
    <w:multiLevelType w:val="hybridMultilevel"/>
    <w:tmpl w:val="8C74D260"/>
    <w:lvl w:ilvl="0" w:tplc="C67C1C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/>
      </w:rPr>
    </w:lvl>
  </w:abstractNum>
  <w:abstractNum w:abstractNumId="4">
    <w:nsid w:val="0D720C12"/>
    <w:multiLevelType w:val="multilevel"/>
    <w:tmpl w:val="69EC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02A71"/>
    <w:multiLevelType w:val="hybridMultilevel"/>
    <w:tmpl w:val="C20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50A6A"/>
    <w:multiLevelType w:val="hybridMultilevel"/>
    <w:tmpl w:val="4D2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D06"/>
    <w:multiLevelType w:val="hybridMultilevel"/>
    <w:tmpl w:val="B0D6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73A"/>
    <w:multiLevelType w:val="hybridMultilevel"/>
    <w:tmpl w:val="451EF93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5B27E0E"/>
    <w:multiLevelType w:val="hybridMultilevel"/>
    <w:tmpl w:val="85E6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081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30943"/>
    <w:multiLevelType w:val="singleLevel"/>
    <w:tmpl w:val="594642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4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70A6"/>
    <w:multiLevelType w:val="hybridMultilevel"/>
    <w:tmpl w:val="4690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00A9D"/>
    <w:multiLevelType w:val="hybridMultilevel"/>
    <w:tmpl w:val="A85690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F109572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15F4E74"/>
    <w:multiLevelType w:val="hybridMultilevel"/>
    <w:tmpl w:val="E516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4A3B"/>
    <w:multiLevelType w:val="hybridMultilevel"/>
    <w:tmpl w:val="F7C2896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3AF93123"/>
    <w:multiLevelType w:val="hybridMultilevel"/>
    <w:tmpl w:val="AE32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93D1B"/>
    <w:multiLevelType w:val="hybridMultilevel"/>
    <w:tmpl w:val="F8E28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405439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554F4"/>
    <w:multiLevelType w:val="hybridMultilevel"/>
    <w:tmpl w:val="2B2A75E0"/>
    <w:lvl w:ilvl="0" w:tplc="7E9484D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8D1"/>
    <w:multiLevelType w:val="hybridMultilevel"/>
    <w:tmpl w:val="6E807BD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A8751B8"/>
    <w:multiLevelType w:val="multilevel"/>
    <w:tmpl w:val="90163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69666D"/>
    <w:multiLevelType w:val="multilevel"/>
    <w:tmpl w:val="5FFCB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C2C6A"/>
    <w:multiLevelType w:val="hybridMultilevel"/>
    <w:tmpl w:val="5CD82908"/>
    <w:lvl w:ilvl="0" w:tplc="A9166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9CF2AE2"/>
    <w:multiLevelType w:val="hybridMultilevel"/>
    <w:tmpl w:val="BFFA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723AC"/>
    <w:multiLevelType w:val="multilevel"/>
    <w:tmpl w:val="5A3C4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EC655F"/>
    <w:multiLevelType w:val="hybridMultilevel"/>
    <w:tmpl w:val="79E8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E3A99"/>
    <w:multiLevelType w:val="hybridMultilevel"/>
    <w:tmpl w:val="9EFA80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2630B2"/>
    <w:multiLevelType w:val="hybridMultilevel"/>
    <w:tmpl w:val="A79C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52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2147C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65DDD"/>
    <w:multiLevelType w:val="hybridMultilevel"/>
    <w:tmpl w:val="1C8446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62C37F7"/>
    <w:multiLevelType w:val="multilevel"/>
    <w:tmpl w:val="6C7AE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D633E"/>
    <w:multiLevelType w:val="hybridMultilevel"/>
    <w:tmpl w:val="15C8EA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702CA7"/>
    <w:multiLevelType w:val="hybridMultilevel"/>
    <w:tmpl w:val="65446E30"/>
    <w:lvl w:ilvl="0" w:tplc="C67C1CA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2E5F8D"/>
    <w:multiLevelType w:val="hybridMultilevel"/>
    <w:tmpl w:val="E43E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1"/>
  </w:num>
  <w:num w:numId="5">
    <w:abstractNumId w:val="16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3"/>
  </w:num>
  <w:num w:numId="12">
    <w:abstractNumId w:val="1"/>
  </w:num>
  <w:num w:numId="13">
    <w:abstractNumId w:val="12"/>
  </w:num>
  <w:num w:numId="14">
    <w:abstractNumId w:val="35"/>
  </w:num>
  <w:num w:numId="15">
    <w:abstractNumId w:val="28"/>
  </w:num>
  <w:num w:numId="16">
    <w:abstractNumId w:val="15"/>
  </w:num>
  <w:num w:numId="17">
    <w:abstractNumId w:val="25"/>
  </w:num>
  <w:num w:numId="18">
    <w:abstractNumId w:val="7"/>
  </w:num>
  <w:num w:numId="19">
    <w:abstractNumId w:val="32"/>
  </w:num>
  <w:num w:numId="20">
    <w:abstractNumId w:val="17"/>
  </w:num>
  <w:num w:numId="21">
    <w:abstractNumId w:val="34"/>
  </w:num>
  <w:num w:numId="22">
    <w:abstractNumId w:val="19"/>
  </w:num>
  <w:num w:numId="23">
    <w:abstractNumId w:val="27"/>
  </w:num>
  <w:num w:numId="24">
    <w:abstractNumId w:val="8"/>
  </w:num>
  <w:num w:numId="25">
    <w:abstractNumId w:val="29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2"/>
  </w:num>
  <w:num w:numId="31">
    <w:abstractNumId w:val="22"/>
  </w:num>
  <w:num w:numId="32">
    <w:abstractNumId w:val="5"/>
  </w:num>
  <w:num w:numId="33">
    <w:abstractNumId w:val="36"/>
  </w:num>
  <w:num w:numId="34">
    <w:abstractNumId w:val="37"/>
  </w:num>
  <w:num w:numId="35">
    <w:abstractNumId w:val="21"/>
  </w:num>
  <w:num w:numId="36">
    <w:abstractNumId w:val="4"/>
  </w:num>
  <w:num w:numId="37">
    <w:abstractNumId w:val="24"/>
  </w:num>
  <w:num w:numId="38">
    <w:abstractNumId w:val="30"/>
  </w:num>
  <w:num w:numId="39">
    <w:abstractNumId w:val="26"/>
  </w:num>
  <w:num w:numId="40">
    <w:abstractNumId w:val="38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DC"/>
    <w:rsid w:val="000000E5"/>
    <w:rsid w:val="000012C8"/>
    <w:rsid w:val="00002EC2"/>
    <w:rsid w:val="000076FF"/>
    <w:rsid w:val="0002108E"/>
    <w:rsid w:val="00030FD5"/>
    <w:rsid w:val="00033035"/>
    <w:rsid w:val="00035594"/>
    <w:rsid w:val="00043A9C"/>
    <w:rsid w:val="00067E1B"/>
    <w:rsid w:val="00071C4D"/>
    <w:rsid w:val="00081D1F"/>
    <w:rsid w:val="000947CA"/>
    <w:rsid w:val="000A2717"/>
    <w:rsid w:val="000A288A"/>
    <w:rsid w:val="000A3BF9"/>
    <w:rsid w:val="000A4018"/>
    <w:rsid w:val="000B0327"/>
    <w:rsid w:val="000C2612"/>
    <w:rsid w:val="000D3FE0"/>
    <w:rsid w:val="000D4917"/>
    <w:rsid w:val="000D6570"/>
    <w:rsid w:val="000D6F56"/>
    <w:rsid w:val="000D736F"/>
    <w:rsid w:val="000E6D44"/>
    <w:rsid w:val="000F60A7"/>
    <w:rsid w:val="0010342B"/>
    <w:rsid w:val="001076A8"/>
    <w:rsid w:val="00110633"/>
    <w:rsid w:val="001178B2"/>
    <w:rsid w:val="00124574"/>
    <w:rsid w:val="001304CC"/>
    <w:rsid w:val="00132B4B"/>
    <w:rsid w:val="00150FC9"/>
    <w:rsid w:val="00153126"/>
    <w:rsid w:val="001564D9"/>
    <w:rsid w:val="00164035"/>
    <w:rsid w:val="001667E5"/>
    <w:rsid w:val="00177A25"/>
    <w:rsid w:val="00185DD1"/>
    <w:rsid w:val="001962FC"/>
    <w:rsid w:val="00196E94"/>
    <w:rsid w:val="001A4C46"/>
    <w:rsid w:val="001B2198"/>
    <w:rsid w:val="001C45C7"/>
    <w:rsid w:val="001E014A"/>
    <w:rsid w:val="001E26B6"/>
    <w:rsid w:val="001E31F3"/>
    <w:rsid w:val="001E3DFA"/>
    <w:rsid w:val="001E46AF"/>
    <w:rsid w:val="001E58FB"/>
    <w:rsid w:val="002004FB"/>
    <w:rsid w:val="00204620"/>
    <w:rsid w:val="002070A6"/>
    <w:rsid w:val="002109CE"/>
    <w:rsid w:val="00214070"/>
    <w:rsid w:val="00214A35"/>
    <w:rsid w:val="0022071C"/>
    <w:rsid w:val="00223A8F"/>
    <w:rsid w:val="0023216C"/>
    <w:rsid w:val="00233F57"/>
    <w:rsid w:val="00234DC3"/>
    <w:rsid w:val="002431EF"/>
    <w:rsid w:val="00244105"/>
    <w:rsid w:val="00253D05"/>
    <w:rsid w:val="002564D6"/>
    <w:rsid w:val="00261125"/>
    <w:rsid w:val="002718D1"/>
    <w:rsid w:val="002801F4"/>
    <w:rsid w:val="002818EC"/>
    <w:rsid w:val="00283823"/>
    <w:rsid w:val="00284688"/>
    <w:rsid w:val="00286319"/>
    <w:rsid w:val="00287214"/>
    <w:rsid w:val="00293783"/>
    <w:rsid w:val="0029426E"/>
    <w:rsid w:val="00295232"/>
    <w:rsid w:val="00297772"/>
    <w:rsid w:val="002A514F"/>
    <w:rsid w:val="002B0DCF"/>
    <w:rsid w:val="002B345B"/>
    <w:rsid w:val="002B516B"/>
    <w:rsid w:val="002C0D89"/>
    <w:rsid w:val="002D59FA"/>
    <w:rsid w:val="002D76EC"/>
    <w:rsid w:val="002E12A3"/>
    <w:rsid w:val="003005FF"/>
    <w:rsid w:val="00302F50"/>
    <w:rsid w:val="00307B86"/>
    <w:rsid w:val="0031484B"/>
    <w:rsid w:val="00322BB5"/>
    <w:rsid w:val="003279BD"/>
    <w:rsid w:val="003366BC"/>
    <w:rsid w:val="00337D37"/>
    <w:rsid w:val="0034541F"/>
    <w:rsid w:val="003524BB"/>
    <w:rsid w:val="0035692E"/>
    <w:rsid w:val="00356B4E"/>
    <w:rsid w:val="00361712"/>
    <w:rsid w:val="00362D02"/>
    <w:rsid w:val="0036584C"/>
    <w:rsid w:val="00373054"/>
    <w:rsid w:val="003906EA"/>
    <w:rsid w:val="00390C3E"/>
    <w:rsid w:val="00391622"/>
    <w:rsid w:val="003968AA"/>
    <w:rsid w:val="003B1FA8"/>
    <w:rsid w:val="003B6716"/>
    <w:rsid w:val="003C1FF4"/>
    <w:rsid w:val="003D3AFE"/>
    <w:rsid w:val="003D40D8"/>
    <w:rsid w:val="003D550D"/>
    <w:rsid w:val="003E684E"/>
    <w:rsid w:val="003F01D7"/>
    <w:rsid w:val="00401286"/>
    <w:rsid w:val="00413035"/>
    <w:rsid w:val="004143C8"/>
    <w:rsid w:val="00415393"/>
    <w:rsid w:val="00415596"/>
    <w:rsid w:val="00416E30"/>
    <w:rsid w:val="00426E2A"/>
    <w:rsid w:val="00432760"/>
    <w:rsid w:val="004362AE"/>
    <w:rsid w:val="00447E9D"/>
    <w:rsid w:val="004574A0"/>
    <w:rsid w:val="00457BAC"/>
    <w:rsid w:val="004610F3"/>
    <w:rsid w:val="00462B7C"/>
    <w:rsid w:val="00464006"/>
    <w:rsid w:val="00473A60"/>
    <w:rsid w:val="00481E3C"/>
    <w:rsid w:val="00494CEE"/>
    <w:rsid w:val="00495783"/>
    <w:rsid w:val="004A1554"/>
    <w:rsid w:val="004A30B0"/>
    <w:rsid w:val="004B78E2"/>
    <w:rsid w:val="004C4AD2"/>
    <w:rsid w:val="004C6928"/>
    <w:rsid w:val="004D0736"/>
    <w:rsid w:val="004D1B2A"/>
    <w:rsid w:val="004E106F"/>
    <w:rsid w:val="004E1084"/>
    <w:rsid w:val="004E646B"/>
    <w:rsid w:val="004E65AD"/>
    <w:rsid w:val="004F06DF"/>
    <w:rsid w:val="004F1904"/>
    <w:rsid w:val="00514BC6"/>
    <w:rsid w:val="00521585"/>
    <w:rsid w:val="00522BCC"/>
    <w:rsid w:val="00525F3D"/>
    <w:rsid w:val="005263B3"/>
    <w:rsid w:val="00534CE8"/>
    <w:rsid w:val="00534D68"/>
    <w:rsid w:val="005425B4"/>
    <w:rsid w:val="005444B8"/>
    <w:rsid w:val="0054799D"/>
    <w:rsid w:val="0055442A"/>
    <w:rsid w:val="00555B5C"/>
    <w:rsid w:val="0056483C"/>
    <w:rsid w:val="00565E38"/>
    <w:rsid w:val="00571357"/>
    <w:rsid w:val="00573B92"/>
    <w:rsid w:val="00574748"/>
    <w:rsid w:val="00586DDA"/>
    <w:rsid w:val="00591187"/>
    <w:rsid w:val="00592EF1"/>
    <w:rsid w:val="00597F9A"/>
    <w:rsid w:val="005B29DE"/>
    <w:rsid w:val="005B4104"/>
    <w:rsid w:val="005C3801"/>
    <w:rsid w:val="005C4E93"/>
    <w:rsid w:val="005C73DA"/>
    <w:rsid w:val="005D3071"/>
    <w:rsid w:val="005E0F52"/>
    <w:rsid w:val="005E446E"/>
    <w:rsid w:val="005F31D6"/>
    <w:rsid w:val="005F32CB"/>
    <w:rsid w:val="005F7FBF"/>
    <w:rsid w:val="006109A0"/>
    <w:rsid w:val="0061298C"/>
    <w:rsid w:val="00621825"/>
    <w:rsid w:val="00642E6B"/>
    <w:rsid w:val="00642FFB"/>
    <w:rsid w:val="00666DDF"/>
    <w:rsid w:val="00667DDF"/>
    <w:rsid w:val="00673209"/>
    <w:rsid w:val="00683A0D"/>
    <w:rsid w:val="00686EC8"/>
    <w:rsid w:val="006909F2"/>
    <w:rsid w:val="00693CF8"/>
    <w:rsid w:val="00696A12"/>
    <w:rsid w:val="006A34CD"/>
    <w:rsid w:val="006A7C97"/>
    <w:rsid w:val="006A7CF9"/>
    <w:rsid w:val="006B136B"/>
    <w:rsid w:val="006B50A2"/>
    <w:rsid w:val="006C61A9"/>
    <w:rsid w:val="006E3655"/>
    <w:rsid w:val="006E58B5"/>
    <w:rsid w:val="006F320D"/>
    <w:rsid w:val="006F5B8C"/>
    <w:rsid w:val="006F7AC2"/>
    <w:rsid w:val="00703A78"/>
    <w:rsid w:val="00706580"/>
    <w:rsid w:val="00713859"/>
    <w:rsid w:val="00722B92"/>
    <w:rsid w:val="007273DB"/>
    <w:rsid w:val="007376AF"/>
    <w:rsid w:val="007378DC"/>
    <w:rsid w:val="00741C62"/>
    <w:rsid w:val="00743B22"/>
    <w:rsid w:val="0074462B"/>
    <w:rsid w:val="00745C87"/>
    <w:rsid w:val="00746B0A"/>
    <w:rsid w:val="00747AFA"/>
    <w:rsid w:val="00747B54"/>
    <w:rsid w:val="00761DC2"/>
    <w:rsid w:val="007759BF"/>
    <w:rsid w:val="00780A4A"/>
    <w:rsid w:val="0078235C"/>
    <w:rsid w:val="00784035"/>
    <w:rsid w:val="00793BA7"/>
    <w:rsid w:val="00797E63"/>
    <w:rsid w:val="007A1B48"/>
    <w:rsid w:val="007B02FC"/>
    <w:rsid w:val="007C75C1"/>
    <w:rsid w:val="007D2A36"/>
    <w:rsid w:val="007D3A6E"/>
    <w:rsid w:val="007D5A6F"/>
    <w:rsid w:val="007D677F"/>
    <w:rsid w:val="007E0CCC"/>
    <w:rsid w:val="007E0DA8"/>
    <w:rsid w:val="007E20AF"/>
    <w:rsid w:val="007E586F"/>
    <w:rsid w:val="007E685E"/>
    <w:rsid w:val="007F10E6"/>
    <w:rsid w:val="007F2722"/>
    <w:rsid w:val="007F5E5A"/>
    <w:rsid w:val="007F78E9"/>
    <w:rsid w:val="00806558"/>
    <w:rsid w:val="00810B74"/>
    <w:rsid w:val="00822182"/>
    <w:rsid w:val="00831D57"/>
    <w:rsid w:val="00833AEF"/>
    <w:rsid w:val="008513EE"/>
    <w:rsid w:val="008529EA"/>
    <w:rsid w:val="00860B40"/>
    <w:rsid w:val="00872EBB"/>
    <w:rsid w:val="00876DF2"/>
    <w:rsid w:val="00887A4A"/>
    <w:rsid w:val="008A37C5"/>
    <w:rsid w:val="008B06EC"/>
    <w:rsid w:val="008B7204"/>
    <w:rsid w:val="008C58D6"/>
    <w:rsid w:val="008C671B"/>
    <w:rsid w:val="008C7E06"/>
    <w:rsid w:val="008D112E"/>
    <w:rsid w:val="008D6AF9"/>
    <w:rsid w:val="008D7180"/>
    <w:rsid w:val="008E45D6"/>
    <w:rsid w:val="008E5AA2"/>
    <w:rsid w:val="008E5CBD"/>
    <w:rsid w:val="008F697C"/>
    <w:rsid w:val="008F7146"/>
    <w:rsid w:val="0090066C"/>
    <w:rsid w:val="00902FBC"/>
    <w:rsid w:val="00904368"/>
    <w:rsid w:val="00916912"/>
    <w:rsid w:val="009204E5"/>
    <w:rsid w:val="00931471"/>
    <w:rsid w:val="00933E0E"/>
    <w:rsid w:val="00935669"/>
    <w:rsid w:val="0094192F"/>
    <w:rsid w:val="00942283"/>
    <w:rsid w:val="0094425E"/>
    <w:rsid w:val="009501A3"/>
    <w:rsid w:val="0096032C"/>
    <w:rsid w:val="00962807"/>
    <w:rsid w:val="00966582"/>
    <w:rsid w:val="00970256"/>
    <w:rsid w:val="00972754"/>
    <w:rsid w:val="00972DC6"/>
    <w:rsid w:val="00982782"/>
    <w:rsid w:val="009838F3"/>
    <w:rsid w:val="009A62F4"/>
    <w:rsid w:val="009A6384"/>
    <w:rsid w:val="009B5962"/>
    <w:rsid w:val="009C0F43"/>
    <w:rsid w:val="009C36AB"/>
    <w:rsid w:val="009C625E"/>
    <w:rsid w:val="009C712F"/>
    <w:rsid w:val="009D2358"/>
    <w:rsid w:val="009D6BD4"/>
    <w:rsid w:val="009F0D95"/>
    <w:rsid w:val="009F1D52"/>
    <w:rsid w:val="009F3EB7"/>
    <w:rsid w:val="00A02948"/>
    <w:rsid w:val="00A06216"/>
    <w:rsid w:val="00A225B5"/>
    <w:rsid w:val="00A312CE"/>
    <w:rsid w:val="00A44301"/>
    <w:rsid w:val="00A4461F"/>
    <w:rsid w:val="00A55692"/>
    <w:rsid w:val="00A7075A"/>
    <w:rsid w:val="00A73F02"/>
    <w:rsid w:val="00A8141D"/>
    <w:rsid w:val="00A8158E"/>
    <w:rsid w:val="00A85460"/>
    <w:rsid w:val="00A860A4"/>
    <w:rsid w:val="00A91004"/>
    <w:rsid w:val="00AA03F0"/>
    <w:rsid w:val="00AA227A"/>
    <w:rsid w:val="00AA5C22"/>
    <w:rsid w:val="00AB3A85"/>
    <w:rsid w:val="00AC3F0C"/>
    <w:rsid w:val="00AC4EBC"/>
    <w:rsid w:val="00AD7079"/>
    <w:rsid w:val="00AE2FA8"/>
    <w:rsid w:val="00AE4737"/>
    <w:rsid w:val="00AE5E48"/>
    <w:rsid w:val="00AF3645"/>
    <w:rsid w:val="00AF37EB"/>
    <w:rsid w:val="00AF66DF"/>
    <w:rsid w:val="00B0229F"/>
    <w:rsid w:val="00B04F30"/>
    <w:rsid w:val="00B05A2F"/>
    <w:rsid w:val="00B120C7"/>
    <w:rsid w:val="00B1659A"/>
    <w:rsid w:val="00B17B84"/>
    <w:rsid w:val="00B2195A"/>
    <w:rsid w:val="00B240C6"/>
    <w:rsid w:val="00B24EF7"/>
    <w:rsid w:val="00B270CC"/>
    <w:rsid w:val="00B37934"/>
    <w:rsid w:val="00B46DD6"/>
    <w:rsid w:val="00B5124E"/>
    <w:rsid w:val="00B666EA"/>
    <w:rsid w:val="00B75E92"/>
    <w:rsid w:val="00B77416"/>
    <w:rsid w:val="00B91855"/>
    <w:rsid w:val="00B96457"/>
    <w:rsid w:val="00BA4E86"/>
    <w:rsid w:val="00BB2521"/>
    <w:rsid w:val="00BB2B77"/>
    <w:rsid w:val="00BB617C"/>
    <w:rsid w:val="00BC0F3B"/>
    <w:rsid w:val="00BC2B8C"/>
    <w:rsid w:val="00BC3CDF"/>
    <w:rsid w:val="00BD1B9B"/>
    <w:rsid w:val="00BD1EAB"/>
    <w:rsid w:val="00BD2B29"/>
    <w:rsid w:val="00BD2CC9"/>
    <w:rsid w:val="00BD40FF"/>
    <w:rsid w:val="00BD5FD4"/>
    <w:rsid w:val="00BD6EF6"/>
    <w:rsid w:val="00BE0DD4"/>
    <w:rsid w:val="00BE2893"/>
    <w:rsid w:val="00BE68A5"/>
    <w:rsid w:val="00BE7034"/>
    <w:rsid w:val="00BF5E8F"/>
    <w:rsid w:val="00C00C0C"/>
    <w:rsid w:val="00C0323F"/>
    <w:rsid w:val="00C05C22"/>
    <w:rsid w:val="00C15A8D"/>
    <w:rsid w:val="00C25503"/>
    <w:rsid w:val="00C25AFA"/>
    <w:rsid w:val="00C2602A"/>
    <w:rsid w:val="00C27F70"/>
    <w:rsid w:val="00C30597"/>
    <w:rsid w:val="00C42228"/>
    <w:rsid w:val="00C44961"/>
    <w:rsid w:val="00C4573A"/>
    <w:rsid w:val="00C47B43"/>
    <w:rsid w:val="00C54E68"/>
    <w:rsid w:val="00C56564"/>
    <w:rsid w:val="00C61CB0"/>
    <w:rsid w:val="00C62CA4"/>
    <w:rsid w:val="00C648EF"/>
    <w:rsid w:val="00C65171"/>
    <w:rsid w:val="00C76A63"/>
    <w:rsid w:val="00C7710D"/>
    <w:rsid w:val="00C91986"/>
    <w:rsid w:val="00C925D5"/>
    <w:rsid w:val="00C96040"/>
    <w:rsid w:val="00C961AB"/>
    <w:rsid w:val="00CA159F"/>
    <w:rsid w:val="00CA2473"/>
    <w:rsid w:val="00CA7DA0"/>
    <w:rsid w:val="00CB01BC"/>
    <w:rsid w:val="00CB0A3B"/>
    <w:rsid w:val="00CB1EAB"/>
    <w:rsid w:val="00CB4A38"/>
    <w:rsid w:val="00CC1101"/>
    <w:rsid w:val="00CC31F2"/>
    <w:rsid w:val="00CD00E8"/>
    <w:rsid w:val="00CD7EC6"/>
    <w:rsid w:val="00CE3C3A"/>
    <w:rsid w:val="00CE4D7C"/>
    <w:rsid w:val="00CF3273"/>
    <w:rsid w:val="00CF4889"/>
    <w:rsid w:val="00CF75EE"/>
    <w:rsid w:val="00D01273"/>
    <w:rsid w:val="00D01EDE"/>
    <w:rsid w:val="00D02ADE"/>
    <w:rsid w:val="00D10DB6"/>
    <w:rsid w:val="00D1232D"/>
    <w:rsid w:val="00D2159E"/>
    <w:rsid w:val="00D471F8"/>
    <w:rsid w:val="00D63896"/>
    <w:rsid w:val="00D6393D"/>
    <w:rsid w:val="00D676FB"/>
    <w:rsid w:val="00D67858"/>
    <w:rsid w:val="00D72676"/>
    <w:rsid w:val="00D84A29"/>
    <w:rsid w:val="00DA1BD2"/>
    <w:rsid w:val="00DA67BE"/>
    <w:rsid w:val="00DA73C6"/>
    <w:rsid w:val="00DB0C34"/>
    <w:rsid w:val="00DC5ABD"/>
    <w:rsid w:val="00DC7D2F"/>
    <w:rsid w:val="00DD284E"/>
    <w:rsid w:val="00DD4DE3"/>
    <w:rsid w:val="00DD6C70"/>
    <w:rsid w:val="00DE3E48"/>
    <w:rsid w:val="00DF2368"/>
    <w:rsid w:val="00DF7018"/>
    <w:rsid w:val="00E01DEF"/>
    <w:rsid w:val="00E038BE"/>
    <w:rsid w:val="00E059BE"/>
    <w:rsid w:val="00E05DA2"/>
    <w:rsid w:val="00E10B59"/>
    <w:rsid w:val="00E10FCC"/>
    <w:rsid w:val="00E13CE3"/>
    <w:rsid w:val="00E200C5"/>
    <w:rsid w:val="00E23AAD"/>
    <w:rsid w:val="00E25CE9"/>
    <w:rsid w:val="00E4055D"/>
    <w:rsid w:val="00E417F5"/>
    <w:rsid w:val="00E423FB"/>
    <w:rsid w:val="00E54E6E"/>
    <w:rsid w:val="00E612BA"/>
    <w:rsid w:val="00E62B62"/>
    <w:rsid w:val="00E66A8A"/>
    <w:rsid w:val="00E6742C"/>
    <w:rsid w:val="00E73FAD"/>
    <w:rsid w:val="00E775FF"/>
    <w:rsid w:val="00E77665"/>
    <w:rsid w:val="00E817CC"/>
    <w:rsid w:val="00E852EA"/>
    <w:rsid w:val="00E8694F"/>
    <w:rsid w:val="00E87538"/>
    <w:rsid w:val="00E94CDB"/>
    <w:rsid w:val="00E95E46"/>
    <w:rsid w:val="00E96C81"/>
    <w:rsid w:val="00EA412C"/>
    <w:rsid w:val="00EA5492"/>
    <w:rsid w:val="00EB251B"/>
    <w:rsid w:val="00EB7928"/>
    <w:rsid w:val="00EC1715"/>
    <w:rsid w:val="00EC283C"/>
    <w:rsid w:val="00EC2A73"/>
    <w:rsid w:val="00ED2E4E"/>
    <w:rsid w:val="00ED3613"/>
    <w:rsid w:val="00EF2E48"/>
    <w:rsid w:val="00EF5F5F"/>
    <w:rsid w:val="00F04EE9"/>
    <w:rsid w:val="00F058A7"/>
    <w:rsid w:val="00F0708C"/>
    <w:rsid w:val="00F075AD"/>
    <w:rsid w:val="00F140DE"/>
    <w:rsid w:val="00F161C4"/>
    <w:rsid w:val="00F17CF5"/>
    <w:rsid w:val="00F259E3"/>
    <w:rsid w:val="00F2714A"/>
    <w:rsid w:val="00F31A1B"/>
    <w:rsid w:val="00F33171"/>
    <w:rsid w:val="00F36AA0"/>
    <w:rsid w:val="00F44318"/>
    <w:rsid w:val="00F45160"/>
    <w:rsid w:val="00F521C3"/>
    <w:rsid w:val="00F54990"/>
    <w:rsid w:val="00F56195"/>
    <w:rsid w:val="00F74BD0"/>
    <w:rsid w:val="00F74E14"/>
    <w:rsid w:val="00F75DA6"/>
    <w:rsid w:val="00F87080"/>
    <w:rsid w:val="00F87BD8"/>
    <w:rsid w:val="00F97AAA"/>
    <w:rsid w:val="00FA1066"/>
    <w:rsid w:val="00FA1822"/>
    <w:rsid w:val="00FC3D8C"/>
    <w:rsid w:val="00FC613D"/>
    <w:rsid w:val="00FD3CE1"/>
    <w:rsid w:val="00FD6FE9"/>
    <w:rsid w:val="00FD7915"/>
    <w:rsid w:val="00FE0779"/>
    <w:rsid w:val="00FF0A05"/>
    <w:rsid w:val="00FF4916"/>
    <w:rsid w:val="00FF4E2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102882"/>
  <w15:docId w15:val="{0E118F1D-661F-412F-AE7F-03AC9EF1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D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378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8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737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446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378DC"/>
    <w:pPr>
      <w:spacing w:line="360" w:lineRule="auto"/>
      <w:jc w:val="center"/>
    </w:pPr>
    <w:rPr>
      <w:rFonts w:eastAsia="Times New Roman"/>
      <w:sz w:val="28"/>
      <w:lang w:eastAsia="ru-RU"/>
    </w:rPr>
  </w:style>
  <w:style w:type="paragraph" w:styleId="23">
    <w:name w:val="Body Text Indent 2"/>
    <w:basedOn w:val="a"/>
    <w:rsid w:val="007378DC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7378DC"/>
    <w:pPr>
      <w:spacing w:after="120"/>
    </w:pPr>
  </w:style>
  <w:style w:type="paragraph" w:styleId="a5">
    <w:name w:val="Body Text Indent"/>
    <w:basedOn w:val="a"/>
    <w:link w:val="a6"/>
    <w:rsid w:val="007378DC"/>
    <w:pPr>
      <w:spacing w:after="120"/>
      <w:ind w:left="283"/>
    </w:pPr>
    <w:rPr>
      <w:rFonts w:eastAsia="Calibri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7378DC"/>
    <w:rPr>
      <w:rFonts w:eastAsia="Calibri"/>
      <w:sz w:val="24"/>
      <w:szCs w:val="24"/>
      <w:lang w:val="ru-RU" w:eastAsia="ru-RU" w:bidi="ar-SA"/>
    </w:rPr>
  </w:style>
  <w:style w:type="paragraph" w:customStyle="1" w:styleId="a7">
    <w:name w:val="Литер. заголов."/>
    <w:basedOn w:val="1"/>
    <w:rsid w:val="007378DC"/>
    <w:pPr>
      <w:spacing w:before="0" w:after="0"/>
      <w:jc w:val="center"/>
    </w:pPr>
    <w:rPr>
      <w:rFonts w:ascii="Times New Roman" w:eastAsia="Calibri" w:hAnsi="Times New Roman" w:cs="Times New Roman"/>
      <w:bCs w:val="0"/>
      <w:i/>
      <w:kern w:val="0"/>
      <w:sz w:val="28"/>
      <w:szCs w:val="20"/>
      <w:lang w:eastAsia="ru-RU"/>
    </w:rPr>
  </w:style>
  <w:style w:type="paragraph" w:customStyle="1" w:styleId="10">
    <w:name w:val="Абзац списка1"/>
    <w:basedOn w:val="a"/>
    <w:rsid w:val="007378DC"/>
    <w:pPr>
      <w:ind w:left="720"/>
      <w:contextualSpacing/>
    </w:pPr>
    <w:rPr>
      <w:rFonts w:eastAsia="Calibri"/>
      <w:lang w:eastAsia="ru-RU"/>
    </w:rPr>
  </w:style>
  <w:style w:type="paragraph" w:customStyle="1" w:styleId="a8">
    <w:name w:val="Стиль"/>
    <w:rsid w:val="007378DC"/>
    <w:rPr>
      <w:sz w:val="24"/>
    </w:rPr>
  </w:style>
  <w:style w:type="paragraph" w:styleId="a9">
    <w:name w:val="footer"/>
    <w:basedOn w:val="a"/>
    <w:link w:val="aa"/>
    <w:uiPriority w:val="99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7378DC"/>
  </w:style>
  <w:style w:type="paragraph" w:styleId="ac">
    <w:name w:val="header"/>
    <w:basedOn w:val="a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378D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73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3D40D8"/>
    <w:rPr>
      <w:sz w:val="28"/>
      <w:szCs w:val="24"/>
    </w:rPr>
  </w:style>
  <w:style w:type="character" w:customStyle="1" w:styleId="a4">
    <w:name w:val="Основной текст Знак"/>
    <w:link w:val="a3"/>
    <w:rsid w:val="003D40D8"/>
    <w:rPr>
      <w:rFonts w:eastAsia="MS Mincho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74462B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ae">
    <w:name w:val="List Paragraph"/>
    <w:basedOn w:val="a"/>
    <w:uiPriority w:val="34"/>
    <w:qFormat/>
    <w:rsid w:val="009A6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87A4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900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6A34CD"/>
  </w:style>
  <w:style w:type="table" w:customStyle="1" w:styleId="11">
    <w:name w:val="Сетка таблицы1"/>
    <w:basedOn w:val="a1"/>
    <w:next w:val="ad"/>
    <w:uiPriority w:val="59"/>
    <w:rsid w:val="00AD70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B96457"/>
  </w:style>
  <w:style w:type="paragraph" w:styleId="af0">
    <w:name w:val="Balloon Text"/>
    <w:basedOn w:val="a"/>
    <w:link w:val="af1"/>
    <w:semiHidden/>
    <w:unhideWhenUsed/>
    <w:rsid w:val="005B4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B4104"/>
    <w:rPr>
      <w:rFonts w:ascii="Tahoma" w:eastAsia="MS Mincho" w:hAnsi="Tahoma" w:cs="Tahoma"/>
      <w:sz w:val="16"/>
      <w:szCs w:val="16"/>
      <w:lang w:eastAsia="ja-JP"/>
    </w:rPr>
  </w:style>
  <w:style w:type="table" w:customStyle="1" w:styleId="24">
    <w:name w:val="Сетка таблицы2"/>
    <w:basedOn w:val="a1"/>
    <w:next w:val="ad"/>
    <w:uiPriority w:val="99"/>
    <w:rsid w:val="002070A6"/>
    <w:pPr>
      <w:widowControl w:val="0"/>
      <w:autoSpaceDE w:val="0"/>
      <w:autoSpaceDN w:val="0"/>
      <w:adjustRightInd w:val="0"/>
      <w:spacing w:line="256" w:lineRule="auto"/>
      <w:ind w:firstLine="300"/>
      <w:jc w:val="both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4D4C-3A98-49FC-8379-D7067CD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5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0</cp:revision>
  <cp:lastPrinted>2023-12-21T07:42:00Z</cp:lastPrinted>
  <dcterms:created xsi:type="dcterms:W3CDTF">2023-03-28T14:14:00Z</dcterms:created>
  <dcterms:modified xsi:type="dcterms:W3CDTF">2024-05-20T12:33:00Z</dcterms:modified>
</cp:coreProperties>
</file>